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6CC77" w14:textId="77777777" w:rsidR="003A257A" w:rsidRPr="00680846" w:rsidRDefault="003A257A" w:rsidP="003A257A">
      <w:pPr>
        <w:pStyle w:val="Heading1"/>
        <w:rPr>
          <w:rFonts w:cs="Arial"/>
        </w:rPr>
      </w:pPr>
      <w:r>
        <w:t>Alotropau carbon: cardiau fflachio</w:t>
      </w:r>
    </w:p>
    <w:p w14:paraId="15CE8942" w14:textId="1A2C88CF" w:rsidR="00AC639E" w:rsidRPr="00680846" w:rsidRDefault="00AC639E" w:rsidP="00AC639E">
      <w:pPr>
        <w:pStyle w:val="Leadparagraph"/>
        <w:rPr>
          <w:b w:val="0"/>
        </w:rPr>
      </w:pPr>
      <w:r>
        <w:rPr>
          <w:rStyle w:val="LeadparagraphChar"/>
          <w:b/>
          <w:i/>
        </w:rPr>
        <w:t>Education in Chemistry</w:t>
      </w:r>
      <w:r>
        <w:rPr>
          <w:rStyle w:val="LeadparagraphChar"/>
          <w:b/>
        </w:rPr>
        <w:br/>
      </w:r>
      <w:r>
        <w:rPr>
          <w:rStyle w:val="LeadparagraphChar"/>
        </w:rPr>
        <w:t>Ionawr 2021</w:t>
      </w:r>
      <w:r>
        <w:rPr>
          <w:rStyle w:val="LeadparagraphChar"/>
        </w:rPr>
        <w:br/>
      </w:r>
      <w:hyperlink r:id="rId11" w:history="1">
        <w:r w:rsidR="00636EE5" w:rsidRPr="00765792">
          <w:rPr>
            <w:rStyle w:val="Hyperlink"/>
          </w:rPr>
          <w:t>rsc.li/4dusTzf</w:t>
        </w:r>
      </w:hyperlink>
      <w:r w:rsidR="00636EE5">
        <w:t xml:space="preserve"> </w:t>
      </w:r>
    </w:p>
    <w:p w14:paraId="103FB544" w14:textId="77777777" w:rsidR="00680846" w:rsidRPr="00680846" w:rsidRDefault="00680846" w:rsidP="00680846">
      <w:pPr>
        <w:pStyle w:val="Leadparagraph"/>
      </w:pPr>
      <w:r>
        <w:t>Defnyddiwch y cardiau fflachio hyn i archwilio gwahanol briodweddau pedwar alotrop carbon a sut cânt eu defnyddio – diemwnt, graffit, graffen a bycminsterffwleren.</w:t>
      </w:r>
    </w:p>
    <w:p w14:paraId="7719B4B0" w14:textId="77777777" w:rsidR="00680846" w:rsidRPr="00680846" w:rsidRDefault="00680846" w:rsidP="00680846">
      <w:r>
        <w:t>Mae’r cardiau fflachio gwahaniaethol hyn wedi eu dylunio i’w defnyddio ochr yn ochr â’r poster ffeithlun alotropau carbon. Bydd y dysgwyr yn cael gwybodaeth o’r ffeithlun i lenwi’r cardiau. Mae awgrymiadau ychwanegol wedi eu cynnwys ar rai o’r cardiau fflachio i annog ymchwil annibynnol y tu hwnt i’r ffeithlun.</w:t>
      </w:r>
    </w:p>
    <w:p w14:paraId="3035AC9D" w14:textId="77777777" w:rsidR="00680846" w:rsidRPr="00680846" w:rsidRDefault="00680846" w:rsidP="00680846">
      <w:r>
        <w:t>Mae cardiau fflachio yn ffordd wych o drefnu gwybodaeth ar gyfer adolygu. Gellid eu defnyddio hefyd ar gyfer gwaith grŵp bach, gweithgaredd mewn arddull marchnad neu dasg ymchwil gwaith cartref.</w:t>
      </w:r>
    </w:p>
    <w:p w14:paraId="162BD370" w14:textId="77777777" w:rsidR="00680846" w:rsidRPr="00680846" w:rsidRDefault="00680846" w:rsidP="00680846">
      <w:r>
        <w:t>Mae’r ffeithlun wedi ei ddylunio i fod yn boster yn yr ystafell ddosbarth. Fodd bynnag, gellid hefyd gwneud y gweithgaredd hwn drwy arddangos y ffeithlun ar daflunydd neu ei argraffu ar daflenni i’w rhannu ymysg grwpiau bach. Lawrlwythwch y pdf drwy ddilyn y ddolen uchod.</w:t>
      </w:r>
    </w:p>
    <w:p w14:paraId="2A5B1F58" w14:textId="77777777" w:rsidR="00680846" w:rsidRPr="00680846" w:rsidRDefault="00680846" w:rsidP="00680846">
      <w:pPr>
        <w:pStyle w:val="Heading2"/>
      </w:pPr>
      <w:r>
        <w:t>Gwahaniaethu</w:t>
      </w:r>
    </w:p>
    <w:p w14:paraId="04CE3A87" w14:textId="77777777" w:rsidR="00680846" w:rsidRPr="00680846" w:rsidRDefault="00680846" w:rsidP="00680846">
      <w:r>
        <w:t xml:space="preserve">Mae’r cardiau wedi cael eu gwahaniaethu er mwyn cynnig cyfle i ymestyn neu roi cymorth yn ôl yr angen. </w:t>
      </w:r>
    </w:p>
    <w:tbl>
      <w:tblPr>
        <w:tblStyle w:val="TableGrid"/>
        <w:tblpPr w:leftFromText="180" w:rightFromText="180" w:vertAnchor="text" w:horzAnchor="margin" w:tblpY="139"/>
        <w:tblW w:w="97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Table"/>
      </w:tblPr>
      <w:tblGrid>
        <w:gridCol w:w="4880"/>
        <w:gridCol w:w="4880"/>
      </w:tblGrid>
      <w:tr w:rsidR="00680846" w:rsidRPr="00680846" w14:paraId="7817023D" w14:textId="77777777" w:rsidTr="00277AE0">
        <w:trPr>
          <w:trHeight w:val="524"/>
          <w:tblHeader/>
        </w:trPr>
        <w:tc>
          <w:tcPr>
            <w:tcW w:w="4880" w:type="dxa"/>
            <w:tcBorders>
              <w:bottom w:val="single" w:sz="4" w:space="0" w:color="auto"/>
            </w:tcBorders>
            <w:shd w:val="clear" w:color="auto" w:fill="D9D9D9" w:themeFill="background1" w:themeFillShade="D9"/>
            <w:vAlign w:val="center"/>
          </w:tcPr>
          <w:p w14:paraId="76A8126C" w14:textId="77777777" w:rsidR="00680846" w:rsidRPr="00680846" w:rsidRDefault="00680846" w:rsidP="00277AE0">
            <w:pPr>
              <w:rPr>
                <w:b/>
              </w:rPr>
            </w:pPr>
            <w:r>
              <w:rPr>
                <w:b/>
              </w:rPr>
              <w:t>Ymestyn (ymyl glas)</w:t>
            </w:r>
          </w:p>
        </w:tc>
        <w:tc>
          <w:tcPr>
            <w:tcW w:w="4880" w:type="dxa"/>
            <w:tcBorders>
              <w:bottom w:val="single" w:sz="4" w:space="0" w:color="auto"/>
            </w:tcBorders>
            <w:shd w:val="clear" w:color="auto" w:fill="D9D9D9" w:themeFill="background1" w:themeFillShade="D9"/>
            <w:vAlign w:val="center"/>
          </w:tcPr>
          <w:p w14:paraId="28D7C115" w14:textId="77777777" w:rsidR="00680846" w:rsidRPr="00680846" w:rsidRDefault="00680846" w:rsidP="00277AE0">
            <w:pPr>
              <w:rPr>
                <w:b/>
              </w:rPr>
            </w:pPr>
            <w:r>
              <w:rPr>
                <w:b/>
              </w:rPr>
              <w:t>Cymorth (ymyl melyn)</w:t>
            </w:r>
          </w:p>
        </w:tc>
      </w:tr>
      <w:tr w:rsidR="00680846" w:rsidRPr="00680846" w14:paraId="5170E2FA" w14:textId="77777777" w:rsidTr="00277AE0">
        <w:trPr>
          <w:trHeight w:val="70"/>
        </w:trPr>
        <w:tc>
          <w:tcPr>
            <w:tcW w:w="4880" w:type="dxa"/>
            <w:tcBorders>
              <w:top w:val="single" w:sz="4" w:space="0" w:color="auto"/>
            </w:tcBorders>
          </w:tcPr>
          <w:p w14:paraId="25BDE688" w14:textId="77777777" w:rsidR="00680846" w:rsidRPr="00680846" w:rsidRDefault="00680846" w:rsidP="00277AE0">
            <w:r>
              <w:t>Testun rhydd yw’r rhan fwyaf o atebion. Mae hyn yn galluogi’r dysgwyr i fynegi eu dealltwriaeth yn eu geiriau eu hunain.</w:t>
            </w:r>
          </w:p>
        </w:tc>
        <w:tc>
          <w:tcPr>
            <w:tcW w:w="4880" w:type="dxa"/>
            <w:tcBorders>
              <w:top w:val="single" w:sz="4" w:space="0" w:color="auto"/>
            </w:tcBorders>
          </w:tcPr>
          <w:p w14:paraId="0141B95D" w14:textId="77777777" w:rsidR="00680846" w:rsidRPr="00680846" w:rsidRDefault="00680846" w:rsidP="00277AE0">
            <w:r>
              <w:t xml:space="preserve">Mae’r atebion mewn amrywiaeth o fformatau gan gynnwys atebion un gair, amlddewis a thestun rhydd. </w:t>
            </w:r>
          </w:p>
        </w:tc>
      </w:tr>
      <w:tr w:rsidR="00680846" w:rsidRPr="00680846" w14:paraId="52E76631" w14:textId="77777777" w:rsidTr="00277AE0">
        <w:trPr>
          <w:trHeight w:val="70"/>
        </w:trPr>
        <w:tc>
          <w:tcPr>
            <w:tcW w:w="4880" w:type="dxa"/>
          </w:tcPr>
          <w:p w14:paraId="72C06184" w14:textId="77777777" w:rsidR="00680846" w:rsidRPr="00680846" w:rsidRDefault="00680846" w:rsidP="00277AE0">
            <w:r>
              <w:t>Mae cwestiynau ar lefel uwch ar dacsonomeg Bloom (disgrifio/egluro).</w:t>
            </w:r>
          </w:p>
        </w:tc>
        <w:tc>
          <w:tcPr>
            <w:tcW w:w="4880" w:type="dxa"/>
          </w:tcPr>
          <w:p w14:paraId="596A024F" w14:textId="77777777" w:rsidR="00680846" w:rsidRPr="00680846" w:rsidRDefault="00680846" w:rsidP="00277AE0">
            <w:r>
              <w:t>Mae’r cwestiynau’n fwy strwythuredig (nodwch/pam?).</w:t>
            </w:r>
          </w:p>
        </w:tc>
      </w:tr>
      <w:tr w:rsidR="00680846" w:rsidRPr="00680846" w14:paraId="4861F489" w14:textId="77777777" w:rsidTr="00277AE0">
        <w:trPr>
          <w:trHeight w:val="265"/>
        </w:trPr>
        <w:tc>
          <w:tcPr>
            <w:tcW w:w="4880" w:type="dxa"/>
          </w:tcPr>
          <w:p w14:paraId="1248494F" w14:textId="77777777" w:rsidR="00680846" w:rsidRPr="00680846" w:rsidRDefault="00680846" w:rsidP="00277AE0">
            <w:r>
              <w:t>Mae gan bob cerdyn le i ychwanegu defnyddiau y tu hwnt i’r rhai sydd wedi eu cynnwys yn y ffeithlun, yn seiliedig ar ymchwil annibynnol.</w:t>
            </w:r>
          </w:p>
        </w:tc>
        <w:tc>
          <w:tcPr>
            <w:tcW w:w="4880" w:type="dxa"/>
          </w:tcPr>
          <w:p w14:paraId="7A311790" w14:textId="77777777" w:rsidR="00680846" w:rsidRPr="00680846" w:rsidRDefault="00680846" w:rsidP="00277AE0">
            <w:r>
              <w:t>Gellir dod o hyd i bob defnydd ar y ffeithlun ac eithrio un defnydd o bycminsterffwleren. Gellid defnyddio hyn fel gweithgaredd estyn neu waith cartref.</w:t>
            </w:r>
          </w:p>
        </w:tc>
      </w:tr>
      <w:tr w:rsidR="00680846" w:rsidRPr="00680846" w14:paraId="1687DAB3" w14:textId="77777777" w:rsidTr="00277AE0">
        <w:trPr>
          <w:trHeight w:val="787"/>
        </w:trPr>
        <w:tc>
          <w:tcPr>
            <w:tcW w:w="4880" w:type="dxa"/>
          </w:tcPr>
          <w:p w14:paraId="70EF041B" w14:textId="77777777" w:rsidR="00680846" w:rsidRPr="00680846" w:rsidRDefault="00680846" w:rsidP="00277AE0">
            <w:r>
              <w:t>Mae angen i’r dysgwyr ddod o hyd i dri defnydd ar gyfer pob alotrop.</w:t>
            </w:r>
          </w:p>
        </w:tc>
        <w:tc>
          <w:tcPr>
            <w:tcW w:w="4880" w:type="dxa"/>
          </w:tcPr>
          <w:p w14:paraId="1C7D85EF" w14:textId="77777777" w:rsidR="00680846" w:rsidRPr="00680846" w:rsidRDefault="00680846" w:rsidP="00277AE0">
            <w:r>
              <w:t>Mae angen i’r dysgwyr ddod o hyd i ddau ddefnydd ar gyfer pob alotrop.</w:t>
            </w:r>
          </w:p>
        </w:tc>
      </w:tr>
    </w:tbl>
    <w:p w14:paraId="4342EF3E" w14:textId="77777777" w:rsidR="00841D8D" w:rsidRPr="00680846" w:rsidRDefault="00841D8D" w:rsidP="00841D8D"/>
    <w:p w14:paraId="79E10752" w14:textId="77777777" w:rsidR="00841D8D" w:rsidRPr="00680846" w:rsidRDefault="00841D8D" w:rsidP="00841D8D"/>
    <w:p w14:paraId="48E2C0E9" w14:textId="77777777" w:rsidR="00841D8D" w:rsidRPr="00680846" w:rsidRDefault="00841D8D" w:rsidP="00841D8D"/>
    <w:p w14:paraId="407D300D" w14:textId="59252AF7" w:rsidR="003A257A" w:rsidRPr="00680846" w:rsidRDefault="003A257A">
      <w:pPr>
        <w:keepLines w:val="0"/>
        <w:spacing w:before="200" w:after="0"/>
      </w:pPr>
      <w:r>
        <w:br w:type="page"/>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701"/>
        <w:gridCol w:w="877"/>
        <w:gridCol w:w="965"/>
        <w:gridCol w:w="283"/>
        <w:gridCol w:w="1276"/>
        <w:gridCol w:w="425"/>
        <w:gridCol w:w="1841"/>
        <w:gridCol w:w="1982"/>
        <w:gridCol w:w="710"/>
      </w:tblGrid>
      <w:tr w:rsidR="003A257A" w:rsidRPr="00680846" w14:paraId="5DDD73CD" w14:textId="77777777" w:rsidTr="003A257A">
        <w:trPr>
          <w:trHeight w:val="501"/>
          <w:jc w:val="center"/>
        </w:trPr>
        <w:tc>
          <w:tcPr>
            <w:tcW w:w="1578" w:type="dxa"/>
            <w:gridSpan w:val="2"/>
            <w:shd w:val="clear" w:color="auto" w:fill="D9D9D9" w:themeFill="background1" w:themeFillShade="D9"/>
            <w:vAlign w:val="bottom"/>
          </w:tcPr>
          <w:p w14:paraId="069AFEAF" w14:textId="37793D0A" w:rsidR="003A257A" w:rsidRPr="00680846" w:rsidRDefault="003A257A" w:rsidP="000B720A">
            <w:r>
              <w:lastRenderedPageBreak/>
              <w:br w:type="page"/>
            </w:r>
            <w:r>
              <w:rPr>
                <w:sz w:val="32"/>
              </w:rPr>
              <w:t>Alotrop:</w:t>
            </w:r>
          </w:p>
        </w:tc>
        <w:tc>
          <w:tcPr>
            <w:tcW w:w="7482" w:type="dxa"/>
            <w:gridSpan w:val="7"/>
            <w:vAlign w:val="bottom"/>
          </w:tcPr>
          <w:p w14:paraId="03292E2F" w14:textId="77777777" w:rsidR="003A257A" w:rsidRPr="00680846" w:rsidRDefault="003A257A" w:rsidP="000B720A">
            <w:r>
              <w:rPr>
                <w:color w:val="C00000"/>
                <w:sz w:val="32"/>
              </w:rPr>
              <w:t>DIEMWNT</w:t>
            </w:r>
          </w:p>
        </w:tc>
      </w:tr>
      <w:tr w:rsidR="003A257A" w:rsidRPr="00680846" w14:paraId="158F55E9" w14:textId="77777777" w:rsidTr="000B720A">
        <w:trPr>
          <w:trHeight w:val="1770"/>
          <w:jc w:val="center"/>
        </w:trPr>
        <w:tc>
          <w:tcPr>
            <w:tcW w:w="701" w:type="dxa"/>
            <w:vMerge w:val="restart"/>
            <w:shd w:val="clear" w:color="auto" w:fill="245A84"/>
          </w:tcPr>
          <w:p w14:paraId="13B05831" w14:textId="77777777" w:rsidR="003A257A" w:rsidRPr="00680846" w:rsidRDefault="003A257A" w:rsidP="000B720A"/>
        </w:tc>
        <w:tc>
          <w:tcPr>
            <w:tcW w:w="2125" w:type="dxa"/>
            <w:gridSpan w:val="3"/>
            <w:vAlign w:val="center"/>
          </w:tcPr>
          <w:p w14:paraId="6F341CAD" w14:textId="77777777" w:rsidR="003A257A" w:rsidRPr="00680846" w:rsidRDefault="003A257A" w:rsidP="000B720A">
            <w:pPr>
              <w:jc w:val="center"/>
            </w:pPr>
            <w:r>
              <w:rPr>
                <w:noProof/>
              </w:rPr>
              <w:drawing>
                <wp:anchor distT="0" distB="0" distL="114300" distR="114300" simplePos="0" relativeHeight="251665408" behindDoc="1" locked="0" layoutInCell="1" allowOverlap="1" wp14:anchorId="4402F814" wp14:editId="40F4027D">
                  <wp:simplePos x="0" y="0"/>
                  <wp:positionH relativeFrom="column">
                    <wp:posOffset>-188595</wp:posOffset>
                  </wp:positionH>
                  <wp:positionV relativeFrom="paragraph">
                    <wp:posOffset>18415</wp:posOffset>
                  </wp:positionV>
                  <wp:extent cx="1591310" cy="1134110"/>
                  <wp:effectExtent l="0" t="0" r="889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mond structure.jpg"/>
                          <pic:cNvPicPr/>
                        </pic:nvPicPr>
                        <pic:blipFill rotWithShape="1">
                          <a:blip r:embed="rId12" cstate="print">
                            <a:extLst>
                              <a:ext uri="{28A0092B-C50C-407E-A947-70E740481C1C}">
                                <a14:useLocalDpi xmlns:a14="http://schemas.microsoft.com/office/drawing/2010/main" val="0"/>
                              </a:ext>
                            </a:extLst>
                          </a:blip>
                          <a:srcRect t="15124" b="13600"/>
                          <a:stretch/>
                        </pic:blipFill>
                        <pic:spPr bwMode="auto">
                          <a:xfrm>
                            <a:off x="0" y="0"/>
                            <a:ext cx="1591310"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shd w:val="clear" w:color="auto" w:fill="D9D9D9" w:themeFill="background1" w:themeFillShade="D9"/>
          </w:tcPr>
          <w:p w14:paraId="3D3D00A0" w14:textId="77777777" w:rsidR="003A257A" w:rsidRPr="00680846" w:rsidRDefault="003A257A" w:rsidP="000B720A">
            <w:r>
              <w:t>Disgrifiad o’r adeiledd a’r bondio:</w:t>
            </w:r>
          </w:p>
        </w:tc>
        <w:tc>
          <w:tcPr>
            <w:tcW w:w="4248" w:type="dxa"/>
            <w:gridSpan w:val="3"/>
            <w:vAlign w:val="center"/>
          </w:tcPr>
          <w:p w14:paraId="684DC3A1" w14:textId="77777777" w:rsidR="003A257A" w:rsidRPr="00680846" w:rsidRDefault="003A257A" w:rsidP="000B720A">
            <w:r>
              <w:rPr>
                <w:color w:val="C00000"/>
              </w:rPr>
              <w:t>Mae gan ddiemwnt adeiledd tetrahedrol tri dimensiwn. Mae pob atom carbon yn ffurfio bond cofalent sengl gyda phedwar atom carbon arall. Mae hwn yn adeiledd cofalent enfawr gan nad yw’n cynnwys nifer sefydlog o atomau carbon. Bydd nifer yr atomau’n amrywio yn ôl maint y crisial.</w:t>
            </w:r>
          </w:p>
        </w:tc>
        <w:tc>
          <w:tcPr>
            <w:tcW w:w="710" w:type="dxa"/>
            <w:vMerge w:val="restart"/>
            <w:shd w:val="clear" w:color="auto" w:fill="245A84"/>
          </w:tcPr>
          <w:p w14:paraId="0A56D899" w14:textId="77777777" w:rsidR="003A257A" w:rsidRPr="00680846" w:rsidRDefault="003A257A" w:rsidP="000B720A"/>
          <w:p w14:paraId="40C028A5" w14:textId="77777777" w:rsidR="003A257A" w:rsidRPr="00680846" w:rsidRDefault="003A257A" w:rsidP="000B720A"/>
          <w:p w14:paraId="26E40B39" w14:textId="77777777" w:rsidR="003A257A" w:rsidRPr="00680846" w:rsidRDefault="003A257A" w:rsidP="000B720A"/>
        </w:tc>
      </w:tr>
      <w:tr w:rsidR="003A257A" w:rsidRPr="00680846" w14:paraId="33469BE3" w14:textId="77777777" w:rsidTr="000B720A">
        <w:trPr>
          <w:jc w:val="center"/>
        </w:trPr>
        <w:tc>
          <w:tcPr>
            <w:tcW w:w="701" w:type="dxa"/>
            <w:vMerge/>
            <w:shd w:val="clear" w:color="auto" w:fill="245A84"/>
          </w:tcPr>
          <w:p w14:paraId="36DF9B12" w14:textId="77777777" w:rsidR="003A257A" w:rsidRPr="00680846" w:rsidRDefault="003A257A" w:rsidP="000B720A"/>
        </w:tc>
        <w:tc>
          <w:tcPr>
            <w:tcW w:w="1842" w:type="dxa"/>
            <w:gridSpan w:val="2"/>
            <w:shd w:val="clear" w:color="auto" w:fill="D9D9D9" w:themeFill="background1" w:themeFillShade="D9"/>
            <w:vAlign w:val="center"/>
          </w:tcPr>
          <w:p w14:paraId="3B4CC9B2" w14:textId="77777777" w:rsidR="003A257A" w:rsidRPr="00680846" w:rsidRDefault="003A257A" w:rsidP="000B720A">
            <w:r>
              <w:t>Darganfyddiad hanesyddol ynteu un modern?</w:t>
            </w:r>
          </w:p>
        </w:tc>
        <w:tc>
          <w:tcPr>
            <w:tcW w:w="1984" w:type="dxa"/>
            <w:gridSpan w:val="3"/>
            <w:vAlign w:val="center"/>
          </w:tcPr>
          <w:p w14:paraId="0BE2886F" w14:textId="77777777" w:rsidR="003A257A" w:rsidRPr="00680846" w:rsidRDefault="003A257A" w:rsidP="000B720A">
            <w:r>
              <w:rPr>
                <w:color w:val="C00000"/>
              </w:rPr>
              <w:t>Hanesyddol (4</w:t>
            </w:r>
            <w:r>
              <w:rPr>
                <w:color w:val="C00000"/>
                <w:vertAlign w:val="superscript"/>
              </w:rPr>
              <w:t>edd</w:t>
            </w:r>
            <w:r>
              <w:rPr>
                <w:color w:val="C00000"/>
              </w:rPr>
              <w:t xml:space="preserve"> ganrif)</w:t>
            </w:r>
          </w:p>
        </w:tc>
        <w:tc>
          <w:tcPr>
            <w:tcW w:w="1841" w:type="dxa"/>
            <w:shd w:val="clear" w:color="auto" w:fill="D9D9D9" w:themeFill="background1" w:themeFillShade="D9"/>
            <w:vAlign w:val="center"/>
          </w:tcPr>
          <w:p w14:paraId="0C98CAD7" w14:textId="77777777" w:rsidR="003A257A" w:rsidRPr="00680846" w:rsidRDefault="003A257A" w:rsidP="000B720A">
            <w:r>
              <w:t>Nifer y bondiau ar bob atom carbon:</w:t>
            </w:r>
          </w:p>
        </w:tc>
        <w:tc>
          <w:tcPr>
            <w:tcW w:w="1982" w:type="dxa"/>
            <w:vAlign w:val="center"/>
          </w:tcPr>
          <w:p w14:paraId="5CAA5CA4" w14:textId="77777777" w:rsidR="003A257A" w:rsidRPr="00680846" w:rsidRDefault="003A257A" w:rsidP="000B720A">
            <w:pPr>
              <w:jc w:val="center"/>
            </w:pPr>
            <w:r>
              <w:rPr>
                <w:color w:val="C00000"/>
              </w:rPr>
              <w:t>4</w:t>
            </w:r>
          </w:p>
        </w:tc>
        <w:tc>
          <w:tcPr>
            <w:tcW w:w="710" w:type="dxa"/>
            <w:vMerge/>
            <w:shd w:val="clear" w:color="auto" w:fill="245A84"/>
          </w:tcPr>
          <w:p w14:paraId="0EB0E4CF" w14:textId="77777777" w:rsidR="003A257A" w:rsidRPr="00680846" w:rsidRDefault="003A257A" w:rsidP="000B720A"/>
        </w:tc>
      </w:tr>
      <w:tr w:rsidR="003A257A" w:rsidRPr="00680846" w14:paraId="18AB2B0C" w14:textId="77777777" w:rsidTr="000B720A">
        <w:trPr>
          <w:jc w:val="center"/>
        </w:trPr>
        <w:tc>
          <w:tcPr>
            <w:tcW w:w="701" w:type="dxa"/>
            <w:vMerge/>
            <w:shd w:val="clear" w:color="auto" w:fill="245A84"/>
          </w:tcPr>
          <w:p w14:paraId="36D72044" w14:textId="77777777" w:rsidR="003A257A" w:rsidRPr="00680846" w:rsidRDefault="003A257A" w:rsidP="000B720A"/>
        </w:tc>
        <w:tc>
          <w:tcPr>
            <w:tcW w:w="2125" w:type="dxa"/>
            <w:gridSpan w:val="3"/>
            <w:shd w:val="clear" w:color="auto" w:fill="D9D9D9" w:themeFill="background1" w:themeFillShade="D9"/>
            <w:vAlign w:val="center"/>
          </w:tcPr>
          <w:p w14:paraId="75FDB182" w14:textId="77777777" w:rsidR="003A257A" w:rsidRPr="00680846" w:rsidRDefault="003A257A" w:rsidP="000B720A">
            <w:r>
              <w:t>Defnydd</w:t>
            </w:r>
          </w:p>
        </w:tc>
        <w:tc>
          <w:tcPr>
            <w:tcW w:w="5524" w:type="dxa"/>
            <w:gridSpan w:val="4"/>
            <w:shd w:val="clear" w:color="auto" w:fill="D9D9D9" w:themeFill="background1" w:themeFillShade="D9"/>
            <w:vAlign w:val="center"/>
          </w:tcPr>
          <w:p w14:paraId="208FBC25" w14:textId="77777777" w:rsidR="003A257A" w:rsidRPr="00680846" w:rsidRDefault="003A257A" w:rsidP="000B720A">
            <w:r>
              <w:t>Eglurhad dros ei ddefnyddio</w:t>
            </w:r>
          </w:p>
        </w:tc>
        <w:tc>
          <w:tcPr>
            <w:tcW w:w="710" w:type="dxa"/>
            <w:vMerge/>
            <w:shd w:val="clear" w:color="auto" w:fill="245A84"/>
          </w:tcPr>
          <w:p w14:paraId="45318AEB" w14:textId="77777777" w:rsidR="003A257A" w:rsidRPr="00680846" w:rsidRDefault="003A257A" w:rsidP="000B720A"/>
        </w:tc>
      </w:tr>
      <w:tr w:rsidR="003A257A" w:rsidRPr="00680846" w14:paraId="1E9F8932" w14:textId="77777777" w:rsidTr="000B720A">
        <w:trPr>
          <w:trHeight w:val="803"/>
          <w:jc w:val="center"/>
        </w:trPr>
        <w:tc>
          <w:tcPr>
            <w:tcW w:w="701" w:type="dxa"/>
            <w:vMerge/>
            <w:shd w:val="clear" w:color="auto" w:fill="245A84"/>
          </w:tcPr>
          <w:p w14:paraId="799F1E62" w14:textId="77777777" w:rsidR="003A257A" w:rsidRPr="00680846" w:rsidRDefault="003A257A" w:rsidP="000B720A"/>
        </w:tc>
        <w:tc>
          <w:tcPr>
            <w:tcW w:w="2125" w:type="dxa"/>
            <w:gridSpan w:val="3"/>
            <w:vAlign w:val="center"/>
          </w:tcPr>
          <w:p w14:paraId="685D8A30" w14:textId="77777777" w:rsidR="003A257A" w:rsidRPr="00680846" w:rsidRDefault="003A257A" w:rsidP="000B720A">
            <w:pPr>
              <w:rPr>
                <w:color w:val="C00000"/>
              </w:rPr>
            </w:pPr>
            <w:r>
              <w:rPr>
                <w:color w:val="C00000"/>
              </w:rPr>
              <w:t>Ebillion dril ar gyfer chwilio am olew</w:t>
            </w:r>
          </w:p>
        </w:tc>
        <w:tc>
          <w:tcPr>
            <w:tcW w:w="5524" w:type="dxa"/>
            <w:gridSpan w:val="4"/>
            <w:vAlign w:val="center"/>
          </w:tcPr>
          <w:p w14:paraId="678B458D" w14:textId="77777777" w:rsidR="003A257A" w:rsidRPr="00680846" w:rsidRDefault="003A257A" w:rsidP="000B720A">
            <w:pPr>
              <w:rPr>
                <w:color w:val="C00000"/>
              </w:rPr>
            </w:pPr>
            <w:r>
              <w:rPr>
                <w:color w:val="C00000"/>
              </w:rPr>
              <w:t xml:space="preserve">Mae adeiledd tetrahedrol diemwnt yn ei wneud yn galed iawn fel y gall dorri drwy graig a choncrit. </w:t>
            </w:r>
          </w:p>
        </w:tc>
        <w:tc>
          <w:tcPr>
            <w:tcW w:w="710" w:type="dxa"/>
            <w:vMerge/>
            <w:shd w:val="clear" w:color="auto" w:fill="245A84"/>
          </w:tcPr>
          <w:p w14:paraId="64F82490" w14:textId="77777777" w:rsidR="003A257A" w:rsidRPr="00680846" w:rsidRDefault="003A257A" w:rsidP="000B720A"/>
        </w:tc>
      </w:tr>
      <w:tr w:rsidR="003A257A" w:rsidRPr="00680846" w14:paraId="4DAAB6B4" w14:textId="77777777" w:rsidTr="000B720A">
        <w:trPr>
          <w:trHeight w:val="777"/>
          <w:jc w:val="center"/>
        </w:trPr>
        <w:tc>
          <w:tcPr>
            <w:tcW w:w="701" w:type="dxa"/>
            <w:vMerge/>
            <w:shd w:val="clear" w:color="auto" w:fill="245A84"/>
          </w:tcPr>
          <w:p w14:paraId="695F17AE" w14:textId="77777777" w:rsidR="003A257A" w:rsidRPr="00680846" w:rsidRDefault="003A257A" w:rsidP="000B720A"/>
        </w:tc>
        <w:tc>
          <w:tcPr>
            <w:tcW w:w="2125" w:type="dxa"/>
            <w:gridSpan w:val="3"/>
            <w:vAlign w:val="center"/>
          </w:tcPr>
          <w:p w14:paraId="001C6A39" w14:textId="77777777" w:rsidR="003A257A" w:rsidRPr="00680846" w:rsidRDefault="003A257A" w:rsidP="000B720A">
            <w:pPr>
              <w:rPr>
                <w:color w:val="C00000"/>
              </w:rPr>
            </w:pPr>
            <w:r>
              <w:rPr>
                <w:color w:val="C00000"/>
              </w:rPr>
              <w:t>Gemwaith</w:t>
            </w:r>
          </w:p>
        </w:tc>
        <w:tc>
          <w:tcPr>
            <w:tcW w:w="5524" w:type="dxa"/>
            <w:gridSpan w:val="4"/>
            <w:vAlign w:val="center"/>
          </w:tcPr>
          <w:p w14:paraId="5D23B16C" w14:textId="77777777" w:rsidR="003A257A" w:rsidRPr="00680846" w:rsidRDefault="003A257A" w:rsidP="000B720A">
            <w:pPr>
              <w:rPr>
                <w:color w:val="C00000"/>
              </w:rPr>
            </w:pPr>
            <w:r>
              <w:rPr>
                <w:color w:val="C00000"/>
              </w:rPr>
              <w:t>Mae gan ddiemwnt fynegai plygiant uchel sy’n golygu bod golau’n cael ei adlewyrchu’n gwbl fewnol. Mae hyn yn gwneud i ddiemyntau ddisgleirio.</w:t>
            </w:r>
          </w:p>
        </w:tc>
        <w:tc>
          <w:tcPr>
            <w:tcW w:w="710" w:type="dxa"/>
            <w:vMerge/>
            <w:shd w:val="clear" w:color="auto" w:fill="245A84"/>
          </w:tcPr>
          <w:p w14:paraId="3D5A563A" w14:textId="77777777" w:rsidR="003A257A" w:rsidRPr="00680846" w:rsidRDefault="003A257A" w:rsidP="000B720A"/>
        </w:tc>
      </w:tr>
      <w:tr w:rsidR="003A257A" w:rsidRPr="00680846" w14:paraId="2E4F8E73" w14:textId="77777777" w:rsidTr="000B720A">
        <w:trPr>
          <w:trHeight w:val="791"/>
          <w:jc w:val="center"/>
        </w:trPr>
        <w:tc>
          <w:tcPr>
            <w:tcW w:w="701" w:type="dxa"/>
            <w:vMerge/>
            <w:shd w:val="clear" w:color="auto" w:fill="245A84"/>
          </w:tcPr>
          <w:p w14:paraId="292FE3BF" w14:textId="77777777" w:rsidR="003A257A" w:rsidRPr="00680846" w:rsidRDefault="003A257A" w:rsidP="000B720A"/>
        </w:tc>
        <w:tc>
          <w:tcPr>
            <w:tcW w:w="2125" w:type="dxa"/>
            <w:gridSpan w:val="3"/>
            <w:vAlign w:val="center"/>
          </w:tcPr>
          <w:p w14:paraId="2D40CD63" w14:textId="77777777" w:rsidR="003A257A" w:rsidRPr="00680846" w:rsidRDefault="003A257A" w:rsidP="000B720A">
            <w:pPr>
              <w:rPr>
                <w:color w:val="C00000"/>
              </w:rPr>
            </w:pPr>
            <w:r>
              <w:rPr>
                <w:color w:val="C00000"/>
              </w:rPr>
              <w:t>Unrhyw ddefnydd arall o ymchwil y dysgwyr eu hunain</w:t>
            </w:r>
          </w:p>
        </w:tc>
        <w:tc>
          <w:tcPr>
            <w:tcW w:w="5524" w:type="dxa"/>
            <w:gridSpan w:val="4"/>
            <w:vAlign w:val="center"/>
          </w:tcPr>
          <w:p w14:paraId="2A140EE1" w14:textId="6BF94FEC" w:rsidR="003A257A" w:rsidRPr="00680846" w:rsidRDefault="003A257A" w:rsidP="000B720A">
            <w:pPr>
              <w:rPr>
                <w:color w:val="C00000"/>
              </w:rPr>
            </w:pPr>
            <w:r>
              <w:rPr>
                <w:color w:val="C00000"/>
              </w:rPr>
              <w:t>Caledwch ar gyfer torri neu sgraffinio / Tryleuedd ar gyfer ffenestri arbenigol / Dargludedd thermol isel ar gyfer sinciau gwres electronig.</w:t>
            </w:r>
          </w:p>
        </w:tc>
        <w:tc>
          <w:tcPr>
            <w:tcW w:w="710" w:type="dxa"/>
            <w:vMerge/>
            <w:shd w:val="clear" w:color="auto" w:fill="245A84"/>
          </w:tcPr>
          <w:p w14:paraId="5E8BA541" w14:textId="77777777" w:rsidR="003A257A" w:rsidRPr="00680846" w:rsidRDefault="003A257A" w:rsidP="000B720A"/>
        </w:tc>
      </w:tr>
    </w:tbl>
    <w:p w14:paraId="3D189178" w14:textId="3D53D65C" w:rsidR="00343EC9" w:rsidRDefault="00343EC9" w:rsidP="003A257A"/>
    <w:p w14:paraId="54535FD7" w14:textId="77777777" w:rsidR="00343EC9" w:rsidRDefault="00343EC9">
      <w:pPr>
        <w:keepLines w:val="0"/>
        <w:spacing w:before="200" w:after="0"/>
      </w:pPr>
      <w:r>
        <w:br w:type="page"/>
      </w:r>
    </w:p>
    <w:p w14:paraId="0292304E" w14:textId="77777777" w:rsidR="003A257A" w:rsidRPr="00680846" w:rsidRDefault="003A257A" w:rsidP="003A257A"/>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704"/>
        <w:gridCol w:w="999"/>
        <w:gridCol w:w="844"/>
        <w:gridCol w:w="283"/>
        <w:gridCol w:w="1276"/>
        <w:gridCol w:w="425"/>
        <w:gridCol w:w="1843"/>
        <w:gridCol w:w="1985"/>
        <w:gridCol w:w="701"/>
      </w:tblGrid>
      <w:tr w:rsidR="003A257A" w:rsidRPr="00680846" w14:paraId="29ECAEEC" w14:textId="77777777" w:rsidTr="000B720A">
        <w:trPr>
          <w:jc w:val="center"/>
        </w:trPr>
        <w:tc>
          <w:tcPr>
            <w:tcW w:w="1703" w:type="dxa"/>
            <w:gridSpan w:val="2"/>
            <w:shd w:val="clear" w:color="auto" w:fill="D9D9D9" w:themeFill="background1" w:themeFillShade="D9"/>
          </w:tcPr>
          <w:p w14:paraId="72916B34" w14:textId="77777777" w:rsidR="003A257A" w:rsidRPr="00680846" w:rsidRDefault="003A257A" w:rsidP="000B720A">
            <w:r>
              <w:rPr>
                <w:sz w:val="32"/>
              </w:rPr>
              <w:t xml:space="preserve">Alotrop: </w:t>
            </w:r>
          </w:p>
        </w:tc>
        <w:tc>
          <w:tcPr>
            <w:tcW w:w="7357" w:type="dxa"/>
            <w:gridSpan w:val="7"/>
          </w:tcPr>
          <w:p w14:paraId="4FCA9616" w14:textId="6440298A" w:rsidR="003A257A" w:rsidRPr="00680846" w:rsidRDefault="003A257A" w:rsidP="000B720A">
            <w:r>
              <w:rPr>
                <w:sz w:val="32"/>
              </w:rPr>
              <w:t xml:space="preserve"> </w:t>
            </w:r>
            <w:r>
              <w:rPr>
                <w:color w:val="C00000"/>
                <w:sz w:val="32"/>
              </w:rPr>
              <w:t>BYCMINSTERFFWLEREN</w:t>
            </w:r>
          </w:p>
        </w:tc>
      </w:tr>
      <w:tr w:rsidR="003A257A" w:rsidRPr="00680846" w14:paraId="2C6CCE09" w14:textId="77777777" w:rsidTr="000B720A">
        <w:trPr>
          <w:trHeight w:val="1770"/>
          <w:jc w:val="center"/>
        </w:trPr>
        <w:tc>
          <w:tcPr>
            <w:tcW w:w="704" w:type="dxa"/>
            <w:vMerge w:val="restart"/>
            <w:shd w:val="clear" w:color="auto" w:fill="245A84"/>
          </w:tcPr>
          <w:p w14:paraId="77FF60E8" w14:textId="77777777" w:rsidR="003A257A" w:rsidRPr="00680846" w:rsidRDefault="003A257A" w:rsidP="000B720A"/>
        </w:tc>
        <w:tc>
          <w:tcPr>
            <w:tcW w:w="2126" w:type="dxa"/>
            <w:gridSpan w:val="3"/>
            <w:vAlign w:val="center"/>
          </w:tcPr>
          <w:p w14:paraId="1B35A7EF" w14:textId="77777777" w:rsidR="003A257A" w:rsidRPr="00680846" w:rsidRDefault="003A257A" w:rsidP="000B720A">
            <w:pPr>
              <w:jc w:val="center"/>
            </w:pPr>
            <w:r>
              <w:rPr>
                <w:noProof/>
              </w:rPr>
              <w:drawing>
                <wp:anchor distT="0" distB="0" distL="114300" distR="114300" simplePos="0" relativeHeight="251659264" behindDoc="1" locked="0" layoutInCell="1" allowOverlap="1" wp14:anchorId="6C104C79" wp14:editId="4852C0B5">
                  <wp:simplePos x="0" y="0"/>
                  <wp:positionH relativeFrom="column">
                    <wp:posOffset>-57150</wp:posOffset>
                  </wp:positionH>
                  <wp:positionV relativeFrom="paragraph">
                    <wp:posOffset>635</wp:posOffset>
                  </wp:positionV>
                  <wp:extent cx="1351280" cy="1138555"/>
                  <wp:effectExtent l="0" t="0" r="127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erene-Simple.jpg"/>
                          <pic:cNvPicPr/>
                        </pic:nvPicPr>
                        <pic:blipFill rotWithShape="1">
                          <a:blip r:embed="rId13" cstate="print">
                            <a:extLst>
                              <a:ext uri="{28A0092B-C50C-407E-A947-70E740481C1C}">
                                <a14:useLocalDpi xmlns:a14="http://schemas.microsoft.com/office/drawing/2010/main" val="0"/>
                              </a:ext>
                            </a:extLst>
                          </a:blip>
                          <a:srcRect t="7663" b="8066"/>
                          <a:stretch/>
                        </pic:blipFill>
                        <pic:spPr bwMode="auto">
                          <a:xfrm>
                            <a:off x="0" y="0"/>
                            <a:ext cx="1351280" cy="113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76" w:type="dxa"/>
            <w:shd w:val="clear" w:color="auto" w:fill="D9D9D9" w:themeFill="background1" w:themeFillShade="D9"/>
          </w:tcPr>
          <w:p w14:paraId="747834D7" w14:textId="77777777" w:rsidR="003A257A" w:rsidRPr="00680846" w:rsidRDefault="003A257A" w:rsidP="000B720A">
            <w:r>
              <w:t>Disgrifiad o’r adeiledd a’r bondio:</w:t>
            </w:r>
          </w:p>
        </w:tc>
        <w:tc>
          <w:tcPr>
            <w:tcW w:w="4253" w:type="dxa"/>
            <w:gridSpan w:val="3"/>
            <w:vAlign w:val="center"/>
          </w:tcPr>
          <w:p w14:paraId="42902513" w14:textId="7870D591" w:rsidR="003A257A" w:rsidRPr="00680846" w:rsidRDefault="003A257A" w:rsidP="00680846">
            <w:r>
              <w:rPr>
                <w:color w:val="C00000"/>
              </w:rPr>
              <w:t>Sffêr tebyg i bêl-droed sy’n cynnwys 20 hecsagon a 12 pentagon. Mae pob atom carbon yn ffurfio bond cofalent sengl gyda thri atom carbon arall. Mae hwn yn foleciwl mawr ond nid yw’n cael ei ystyried yn adeiledd cofalent enfawr gan ei fod wedi ei wneud o nifer sefydlog o 60 atom carbon.</w:t>
            </w:r>
          </w:p>
        </w:tc>
        <w:tc>
          <w:tcPr>
            <w:tcW w:w="701" w:type="dxa"/>
            <w:vMerge w:val="restart"/>
            <w:shd w:val="clear" w:color="auto" w:fill="245A84"/>
          </w:tcPr>
          <w:p w14:paraId="2EEB253E" w14:textId="77777777" w:rsidR="003A257A" w:rsidRPr="00680846" w:rsidRDefault="003A257A" w:rsidP="000B720A"/>
          <w:p w14:paraId="0E007F1D" w14:textId="77777777" w:rsidR="003A257A" w:rsidRPr="00680846" w:rsidRDefault="003A257A" w:rsidP="000B720A"/>
          <w:p w14:paraId="441928DE" w14:textId="77777777" w:rsidR="003A257A" w:rsidRPr="00680846" w:rsidRDefault="003A257A" w:rsidP="000B720A"/>
          <w:p w14:paraId="1441A25F" w14:textId="77777777" w:rsidR="003A257A" w:rsidRPr="00680846" w:rsidRDefault="003A257A" w:rsidP="000B720A"/>
          <w:p w14:paraId="34FEC232" w14:textId="77777777" w:rsidR="003A257A" w:rsidRPr="00680846" w:rsidRDefault="003A257A" w:rsidP="000B720A">
            <w:pPr>
              <w:rPr>
                <w:color w:val="C00000"/>
              </w:rPr>
            </w:pPr>
          </w:p>
        </w:tc>
      </w:tr>
      <w:tr w:rsidR="003A257A" w:rsidRPr="00680846" w14:paraId="363939C4" w14:textId="77777777" w:rsidTr="000B720A">
        <w:trPr>
          <w:jc w:val="center"/>
        </w:trPr>
        <w:tc>
          <w:tcPr>
            <w:tcW w:w="704" w:type="dxa"/>
            <w:vMerge/>
            <w:shd w:val="clear" w:color="auto" w:fill="245A84"/>
          </w:tcPr>
          <w:p w14:paraId="6528E8E3" w14:textId="77777777" w:rsidR="003A257A" w:rsidRPr="00680846" w:rsidRDefault="003A257A" w:rsidP="000B720A"/>
        </w:tc>
        <w:tc>
          <w:tcPr>
            <w:tcW w:w="1843" w:type="dxa"/>
            <w:gridSpan w:val="2"/>
            <w:shd w:val="clear" w:color="auto" w:fill="D9D9D9" w:themeFill="background1" w:themeFillShade="D9"/>
            <w:vAlign w:val="center"/>
          </w:tcPr>
          <w:p w14:paraId="6D7B4074" w14:textId="77777777" w:rsidR="003A257A" w:rsidRPr="00680846" w:rsidRDefault="003A257A" w:rsidP="000B720A">
            <w:r>
              <w:t>Darganfyddiad hanesyddol ynteu un modern?</w:t>
            </w:r>
          </w:p>
        </w:tc>
        <w:tc>
          <w:tcPr>
            <w:tcW w:w="1984" w:type="dxa"/>
            <w:gridSpan w:val="3"/>
            <w:vAlign w:val="center"/>
          </w:tcPr>
          <w:p w14:paraId="2C6482E0" w14:textId="77777777" w:rsidR="003A257A" w:rsidRPr="00680846" w:rsidRDefault="003A257A" w:rsidP="000B720A">
            <w:r>
              <w:rPr>
                <w:color w:val="C00000"/>
              </w:rPr>
              <w:t>Modern (1984)</w:t>
            </w:r>
          </w:p>
        </w:tc>
        <w:tc>
          <w:tcPr>
            <w:tcW w:w="1843" w:type="dxa"/>
            <w:shd w:val="clear" w:color="auto" w:fill="D9D9D9" w:themeFill="background1" w:themeFillShade="D9"/>
            <w:vAlign w:val="center"/>
          </w:tcPr>
          <w:p w14:paraId="26FD9209" w14:textId="77777777" w:rsidR="003A257A" w:rsidRPr="00680846" w:rsidRDefault="003A257A" w:rsidP="000B720A">
            <w:r>
              <w:t>Nifer y bondiau ar bob atom carbon:</w:t>
            </w:r>
          </w:p>
        </w:tc>
        <w:tc>
          <w:tcPr>
            <w:tcW w:w="1985" w:type="dxa"/>
            <w:vAlign w:val="center"/>
          </w:tcPr>
          <w:p w14:paraId="68D821C2" w14:textId="77777777" w:rsidR="003A257A" w:rsidRPr="00680846" w:rsidRDefault="003A257A" w:rsidP="000B720A">
            <w:pPr>
              <w:jc w:val="center"/>
            </w:pPr>
            <w:r>
              <w:rPr>
                <w:color w:val="C00000"/>
              </w:rPr>
              <w:t>3</w:t>
            </w:r>
          </w:p>
        </w:tc>
        <w:tc>
          <w:tcPr>
            <w:tcW w:w="701" w:type="dxa"/>
            <w:vMerge/>
            <w:shd w:val="clear" w:color="auto" w:fill="245A84"/>
          </w:tcPr>
          <w:p w14:paraId="4693FC0C" w14:textId="77777777" w:rsidR="003A257A" w:rsidRPr="00680846" w:rsidRDefault="003A257A" w:rsidP="000B720A"/>
        </w:tc>
      </w:tr>
      <w:tr w:rsidR="003A257A" w:rsidRPr="00680846" w14:paraId="332F47C5" w14:textId="77777777" w:rsidTr="000B720A">
        <w:trPr>
          <w:jc w:val="center"/>
        </w:trPr>
        <w:tc>
          <w:tcPr>
            <w:tcW w:w="704" w:type="dxa"/>
            <w:vMerge/>
            <w:shd w:val="clear" w:color="auto" w:fill="245A84"/>
          </w:tcPr>
          <w:p w14:paraId="4C69F323" w14:textId="77777777" w:rsidR="003A257A" w:rsidRPr="00680846" w:rsidRDefault="003A257A" w:rsidP="000B720A"/>
        </w:tc>
        <w:tc>
          <w:tcPr>
            <w:tcW w:w="2126" w:type="dxa"/>
            <w:gridSpan w:val="3"/>
            <w:shd w:val="clear" w:color="auto" w:fill="D9D9D9" w:themeFill="background1" w:themeFillShade="D9"/>
            <w:vAlign w:val="center"/>
          </w:tcPr>
          <w:p w14:paraId="17A164E0" w14:textId="77777777" w:rsidR="003A257A" w:rsidRPr="00680846" w:rsidRDefault="003A257A" w:rsidP="000B720A">
            <w:r>
              <w:t>Defnydd</w:t>
            </w:r>
          </w:p>
        </w:tc>
        <w:tc>
          <w:tcPr>
            <w:tcW w:w="5529" w:type="dxa"/>
            <w:gridSpan w:val="4"/>
            <w:shd w:val="clear" w:color="auto" w:fill="D9D9D9" w:themeFill="background1" w:themeFillShade="D9"/>
            <w:vAlign w:val="center"/>
          </w:tcPr>
          <w:p w14:paraId="25A7B314" w14:textId="77777777" w:rsidR="003A257A" w:rsidRPr="00680846" w:rsidRDefault="003A257A" w:rsidP="000B720A">
            <w:r>
              <w:t>Eglurhad dros ei ddefnyddio</w:t>
            </w:r>
          </w:p>
        </w:tc>
        <w:tc>
          <w:tcPr>
            <w:tcW w:w="701" w:type="dxa"/>
            <w:vMerge/>
            <w:shd w:val="clear" w:color="auto" w:fill="245A84"/>
          </w:tcPr>
          <w:p w14:paraId="2D8DC79B" w14:textId="77777777" w:rsidR="003A257A" w:rsidRPr="00680846" w:rsidRDefault="003A257A" w:rsidP="000B720A"/>
        </w:tc>
      </w:tr>
      <w:tr w:rsidR="003A257A" w:rsidRPr="00680846" w14:paraId="1F496861" w14:textId="77777777" w:rsidTr="000B720A">
        <w:trPr>
          <w:trHeight w:val="727"/>
          <w:jc w:val="center"/>
        </w:trPr>
        <w:tc>
          <w:tcPr>
            <w:tcW w:w="704" w:type="dxa"/>
            <w:vMerge/>
            <w:shd w:val="clear" w:color="auto" w:fill="245A84"/>
          </w:tcPr>
          <w:p w14:paraId="37E12ED4" w14:textId="77777777" w:rsidR="003A257A" w:rsidRPr="00680846" w:rsidRDefault="003A257A" w:rsidP="000B720A"/>
        </w:tc>
        <w:tc>
          <w:tcPr>
            <w:tcW w:w="2126" w:type="dxa"/>
            <w:gridSpan w:val="3"/>
            <w:vAlign w:val="center"/>
          </w:tcPr>
          <w:p w14:paraId="54CE41D2" w14:textId="77777777" w:rsidR="003A257A" w:rsidRPr="00680846" w:rsidRDefault="003A257A" w:rsidP="000B720A">
            <w:pPr>
              <w:rPr>
                <w:color w:val="C00000"/>
              </w:rPr>
            </w:pPr>
            <w:r>
              <w:rPr>
                <w:color w:val="C00000"/>
              </w:rPr>
              <w:t>Cludiant cyffuriau</w:t>
            </w:r>
          </w:p>
        </w:tc>
        <w:tc>
          <w:tcPr>
            <w:tcW w:w="5529" w:type="dxa"/>
            <w:gridSpan w:val="4"/>
            <w:vAlign w:val="center"/>
          </w:tcPr>
          <w:p w14:paraId="07C00815" w14:textId="77777777" w:rsidR="003A257A" w:rsidRPr="00680846" w:rsidRDefault="003A257A" w:rsidP="000B720A">
            <w:pPr>
              <w:rPr>
                <w:color w:val="C00000"/>
              </w:rPr>
            </w:pPr>
            <w:r>
              <w:rPr>
                <w:color w:val="C00000"/>
              </w:rPr>
              <w:t xml:space="preserve">Gall adeiledd tebyg i gawell </w:t>
            </w:r>
            <w:r>
              <w:rPr>
                <w:color w:val="C00000"/>
                <w:shd w:val="clear" w:color="auto" w:fill="FFFFFF"/>
              </w:rPr>
              <w:t>gludo moleciwlau cyffuriau o amgylch y corff a’u danfon i’r mannau lle mae eu hangen.</w:t>
            </w:r>
          </w:p>
        </w:tc>
        <w:tc>
          <w:tcPr>
            <w:tcW w:w="701" w:type="dxa"/>
            <w:vMerge/>
            <w:shd w:val="clear" w:color="auto" w:fill="245A84"/>
          </w:tcPr>
          <w:p w14:paraId="6D02CB98" w14:textId="77777777" w:rsidR="003A257A" w:rsidRPr="00680846" w:rsidRDefault="003A257A" w:rsidP="000B720A"/>
        </w:tc>
      </w:tr>
      <w:tr w:rsidR="003A257A" w:rsidRPr="00680846" w14:paraId="419F983F" w14:textId="77777777" w:rsidTr="000B720A">
        <w:trPr>
          <w:trHeight w:val="726"/>
          <w:jc w:val="center"/>
        </w:trPr>
        <w:tc>
          <w:tcPr>
            <w:tcW w:w="704" w:type="dxa"/>
            <w:vMerge/>
            <w:shd w:val="clear" w:color="auto" w:fill="245A84"/>
          </w:tcPr>
          <w:p w14:paraId="5E3602EA" w14:textId="77777777" w:rsidR="003A257A" w:rsidRPr="00680846" w:rsidRDefault="003A257A" w:rsidP="000B720A"/>
        </w:tc>
        <w:tc>
          <w:tcPr>
            <w:tcW w:w="2126" w:type="dxa"/>
            <w:gridSpan w:val="3"/>
            <w:vAlign w:val="center"/>
          </w:tcPr>
          <w:p w14:paraId="591AB541" w14:textId="77777777" w:rsidR="003A257A" w:rsidRPr="00680846" w:rsidRDefault="003A257A" w:rsidP="000B720A">
            <w:r>
              <w:rPr>
                <w:color w:val="C00000"/>
              </w:rPr>
              <w:t>Unrhyw ddefnydd arall o ymchwil y dysgwyr eu hunain</w:t>
            </w:r>
          </w:p>
        </w:tc>
        <w:tc>
          <w:tcPr>
            <w:tcW w:w="5529" w:type="dxa"/>
            <w:gridSpan w:val="4"/>
            <w:vAlign w:val="center"/>
          </w:tcPr>
          <w:p w14:paraId="70A86E2E" w14:textId="67E4FE80" w:rsidR="003A257A" w:rsidRPr="00680846" w:rsidRDefault="003A257A" w:rsidP="002B04B6">
            <w:r>
              <w:rPr>
                <w:color w:val="C00000"/>
              </w:rPr>
              <w:t>Gellid ei ddefnyddio mewn goglau diogelwch ar gyfer pobl sy’n gweithio gyda laserau oherwydd bod didreiddedd yn newid wrth ddod i gysylltiad â golau.</w:t>
            </w:r>
          </w:p>
        </w:tc>
        <w:tc>
          <w:tcPr>
            <w:tcW w:w="701" w:type="dxa"/>
            <w:vMerge/>
            <w:shd w:val="clear" w:color="auto" w:fill="245A84"/>
          </w:tcPr>
          <w:p w14:paraId="0897C650" w14:textId="77777777" w:rsidR="003A257A" w:rsidRPr="00680846" w:rsidRDefault="003A257A" w:rsidP="000B720A"/>
        </w:tc>
      </w:tr>
      <w:tr w:rsidR="003A257A" w:rsidRPr="00680846" w14:paraId="60CD2C42" w14:textId="77777777" w:rsidTr="000B720A">
        <w:trPr>
          <w:trHeight w:val="737"/>
          <w:jc w:val="center"/>
        </w:trPr>
        <w:tc>
          <w:tcPr>
            <w:tcW w:w="704" w:type="dxa"/>
            <w:vMerge/>
            <w:shd w:val="clear" w:color="auto" w:fill="245A84"/>
          </w:tcPr>
          <w:p w14:paraId="22A070AC" w14:textId="77777777" w:rsidR="003A257A" w:rsidRPr="00680846" w:rsidRDefault="003A257A" w:rsidP="000B720A"/>
        </w:tc>
        <w:tc>
          <w:tcPr>
            <w:tcW w:w="2126" w:type="dxa"/>
            <w:gridSpan w:val="3"/>
            <w:vAlign w:val="center"/>
          </w:tcPr>
          <w:p w14:paraId="000F2A6A" w14:textId="77777777" w:rsidR="003A257A" w:rsidRPr="00680846" w:rsidRDefault="003A257A" w:rsidP="000B720A">
            <w:r>
              <w:rPr>
                <w:color w:val="C00000"/>
              </w:rPr>
              <w:t>Unrhyw ddefnydd arall o ymchwil y dysgwyr eu hunain</w:t>
            </w:r>
          </w:p>
        </w:tc>
        <w:tc>
          <w:tcPr>
            <w:tcW w:w="5529" w:type="dxa"/>
            <w:gridSpan w:val="4"/>
            <w:vAlign w:val="center"/>
          </w:tcPr>
          <w:p w14:paraId="60DAD343" w14:textId="318A1104" w:rsidR="003A257A" w:rsidRPr="00680846" w:rsidRDefault="00680846" w:rsidP="00680846">
            <w:r>
              <w:rPr>
                <w:color w:val="C00000"/>
              </w:rPr>
              <w:t>Iraid rhagorol o bosibl oherwydd y siâp / Gallai helpu i wella catalyddion oherwydd cymhareb uchel arwynebedd arwyneb i gyfaint.</w:t>
            </w:r>
          </w:p>
        </w:tc>
        <w:tc>
          <w:tcPr>
            <w:tcW w:w="701" w:type="dxa"/>
            <w:vMerge/>
            <w:shd w:val="clear" w:color="auto" w:fill="245A84"/>
          </w:tcPr>
          <w:p w14:paraId="45E7985E" w14:textId="77777777" w:rsidR="003A257A" w:rsidRPr="00680846" w:rsidRDefault="003A257A" w:rsidP="000B720A"/>
        </w:tc>
      </w:tr>
    </w:tbl>
    <w:p w14:paraId="1BC47EBD" w14:textId="6DCA827D" w:rsidR="00343EC9" w:rsidRDefault="00343EC9" w:rsidP="003A257A"/>
    <w:p w14:paraId="0CFCDDA4" w14:textId="77777777" w:rsidR="00343EC9" w:rsidRDefault="00343EC9">
      <w:pPr>
        <w:keepLines w:val="0"/>
        <w:spacing w:before="200" w:after="0"/>
      </w:pPr>
      <w:r>
        <w:br w:type="page"/>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704"/>
        <w:gridCol w:w="999"/>
        <w:gridCol w:w="844"/>
        <w:gridCol w:w="283"/>
        <w:gridCol w:w="1276"/>
        <w:gridCol w:w="425"/>
        <w:gridCol w:w="1843"/>
        <w:gridCol w:w="1985"/>
        <w:gridCol w:w="701"/>
      </w:tblGrid>
      <w:tr w:rsidR="00636EE5" w:rsidRPr="00680846" w14:paraId="0499CF31" w14:textId="77777777" w:rsidTr="00FA2B64">
        <w:trPr>
          <w:jc w:val="center"/>
        </w:trPr>
        <w:tc>
          <w:tcPr>
            <w:tcW w:w="1703" w:type="dxa"/>
            <w:gridSpan w:val="2"/>
            <w:shd w:val="clear" w:color="auto" w:fill="D9D9D9" w:themeFill="background1" w:themeFillShade="D9"/>
          </w:tcPr>
          <w:p w14:paraId="3E27EC0F" w14:textId="77777777" w:rsidR="00636EE5" w:rsidRPr="00680846" w:rsidRDefault="00636EE5" w:rsidP="00FA2B64">
            <w:r>
              <w:rPr>
                <w:sz w:val="32"/>
              </w:rPr>
              <w:lastRenderedPageBreak/>
              <w:t xml:space="preserve">Alotrop: </w:t>
            </w:r>
          </w:p>
        </w:tc>
        <w:tc>
          <w:tcPr>
            <w:tcW w:w="7357" w:type="dxa"/>
            <w:gridSpan w:val="7"/>
          </w:tcPr>
          <w:p w14:paraId="1C97BF7D" w14:textId="77777777" w:rsidR="00636EE5" w:rsidRPr="00680846" w:rsidRDefault="00636EE5" w:rsidP="00FA2B64">
            <w:r>
              <w:rPr>
                <w:color w:val="C00000"/>
                <w:sz w:val="32"/>
              </w:rPr>
              <w:t>GRAFFIT</w:t>
            </w:r>
          </w:p>
        </w:tc>
      </w:tr>
      <w:tr w:rsidR="00636EE5" w:rsidRPr="00680846" w14:paraId="22873598" w14:textId="77777777" w:rsidTr="00FA2B64">
        <w:trPr>
          <w:trHeight w:val="1770"/>
          <w:jc w:val="center"/>
        </w:trPr>
        <w:tc>
          <w:tcPr>
            <w:tcW w:w="704" w:type="dxa"/>
            <w:vMerge w:val="restart"/>
            <w:shd w:val="clear" w:color="auto" w:fill="245A84"/>
          </w:tcPr>
          <w:p w14:paraId="1BAE47CC" w14:textId="77777777" w:rsidR="00636EE5" w:rsidRPr="00680846" w:rsidRDefault="00636EE5" w:rsidP="00FA2B64"/>
        </w:tc>
        <w:tc>
          <w:tcPr>
            <w:tcW w:w="2126" w:type="dxa"/>
            <w:gridSpan w:val="3"/>
            <w:vAlign w:val="center"/>
          </w:tcPr>
          <w:p w14:paraId="08050B0B" w14:textId="77777777" w:rsidR="00636EE5" w:rsidRPr="00680846" w:rsidRDefault="00636EE5" w:rsidP="00FA2B64">
            <w:pPr>
              <w:jc w:val="center"/>
            </w:pPr>
            <w:r>
              <w:rPr>
                <w:noProof/>
              </w:rPr>
              <w:drawing>
                <wp:anchor distT="0" distB="0" distL="114300" distR="114300" simplePos="0" relativeHeight="251667456" behindDoc="1" locked="0" layoutInCell="1" allowOverlap="1" wp14:anchorId="5F7CD738" wp14:editId="535958F5">
                  <wp:simplePos x="0" y="0"/>
                  <wp:positionH relativeFrom="column">
                    <wp:posOffset>12065</wp:posOffset>
                  </wp:positionH>
                  <wp:positionV relativeFrom="paragraph">
                    <wp:posOffset>-13970</wp:posOffset>
                  </wp:positionV>
                  <wp:extent cx="1240155" cy="1240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te_Struc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0155" cy="1240155"/>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shd w:val="clear" w:color="auto" w:fill="D9D9D9" w:themeFill="background1" w:themeFillShade="D9"/>
          </w:tcPr>
          <w:p w14:paraId="448565BC" w14:textId="77777777" w:rsidR="00636EE5" w:rsidRPr="00680846" w:rsidRDefault="00636EE5" w:rsidP="00FA2B64">
            <w:r>
              <w:t>Disgrifiad o’r adeiledd a’r bondio:</w:t>
            </w:r>
          </w:p>
        </w:tc>
        <w:tc>
          <w:tcPr>
            <w:tcW w:w="4253" w:type="dxa"/>
            <w:gridSpan w:val="3"/>
            <w:vAlign w:val="center"/>
          </w:tcPr>
          <w:p w14:paraId="4C9CB4BD" w14:textId="77777777" w:rsidR="00636EE5" w:rsidRPr="00680846" w:rsidRDefault="00636EE5" w:rsidP="00FA2B64">
            <w:r>
              <w:rPr>
                <w:color w:val="C00000"/>
              </w:rPr>
              <w:t>Dalennau gwastad o hecsagonau sy’n ffurfio sawl haen. Mae pob atom carbon yn ffurfio bond cofalent sengl gyda thri atom carbon arall. Mae electronau dadleoledig rhwng yr haenau. Mae hwn yn adeiledd cofalent enfawr gan nad yw’n cynnwys nifer sefydlog o atomau carbon.</w:t>
            </w:r>
          </w:p>
        </w:tc>
        <w:tc>
          <w:tcPr>
            <w:tcW w:w="701" w:type="dxa"/>
            <w:vMerge w:val="restart"/>
            <w:shd w:val="clear" w:color="auto" w:fill="245A84"/>
          </w:tcPr>
          <w:p w14:paraId="32CE8F87" w14:textId="77777777" w:rsidR="00636EE5" w:rsidRPr="00680846" w:rsidRDefault="00636EE5" w:rsidP="00FA2B64"/>
          <w:p w14:paraId="3964F1DB" w14:textId="77777777" w:rsidR="00636EE5" w:rsidRPr="00680846" w:rsidRDefault="00636EE5" w:rsidP="00FA2B64"/>
          <w:p w14:paraId="709F20CB" w14:textId="77777777" w:rsidR="00636EE5" w:rsidRPr="00680846" w:rsidRDefault="00636EE5" w:rsidP="00FA2B64"/>
          <w:p w14:paraId="23B9FB77" w14:textId="77777777" w:rsidR="00636EE5" w:rsidRPr="00680846" w:rsidRDefault="00636EE5" w:rsidP="00FA2B64"/>
          <w:p w14:paraId="30F0D77A" w14:textId="77777777" w:rsidR="00636EE5" w:rsidRPr="00680846" w:rsidRDefault="00636EE5" w:rsidP="00FA2B64"/>
        </w:tc>
      </w:tr>
      <w:tr w:rsidR="00636EE5" w:rsidRPr="00680846" w14:paraId="73389F88" w14:textId="77777777" w:rsidTr="00FA2B64">
        <w:trPr>
          <w:jc w:val="center"/>
        </w:trPr>
        <w:tc>
          <w:tcPr>
            <w:tcW w:w="704" w:type="dxa"/>
            <w:vMerge/>
            <w:shd w:val="clear" w:color="auto" w:fill="245A84"/>
          </w:tcPr>
          <w:p w14:paraId="381FCCA1" w14:textId="77777777" w:rsidR="00636EE5" w:rsidRPr="00680846" w:rsidRDefault="00636EE5" w:rsidP="00FA2B64"/>
        </w:tc>
        <w:tc>
          <w:tcPr>
            <w:tcW w:w="1843" w:type="dxa"/>
            <w:gridSpan w:val="2"/>
            <w:shd w:val="clear" w:color="auto" w:fill="D9D9D9" w:themeFill="background1" w:themeFillShade="D9"/>
            <w:vAlign w:val="center"/>
          </w:tcPr>
          <w:p w14:paraId="36FA101C" w14:textId="77777777" w:rsidR="00636EE5" w:rsidRPr="00680846" w:rsidRDefault="00636EE5" w:rsidP="00FA2B64">
            <w:r>
              <w:t>Darganfyddiad hanesyddol ynteu un modern?</w:t>
            </w:r>
          </w:p>
        </w:tc>
        <w:tc>
          <w:tcPr>
            <w:tcW w:w="1984" w:type="dxa"/>
            <w:gridSpan w:val="3"/>
            <w:vAlign w:val="center"/>
          </w:tcPr>
          <w:p w14:paraId="3248D0EC" w14:textId="77777777" w:rsidR="00636EE5" w:rsidRPr="00680846" w:rsidRDefault="00636EE5" w:rsidP="00FA2B64">
            <w:r>
              <w:rPr>
                <w:color w:val="C00000"/>
              </w:rPr>
              <w:t>Hanesyddol (16</w:t>
            </w:r>
            <w:r>
              <w:rPr>
                <w:color w:val="C00000"/>
                <w:vertAlign w:val="superscript"/>
              </w:rPr>
              <w:t>eg</w:t>
            </w:r>
            <w:r>
              <w:rPr>
                <w:color w:val="C00000"/>
              </w:rPr>
              <w:t xml:space="preserve"> ganrif)</w:t>
            </w:r>
          </w:p>
        </w:tc>
        <w:tc>
          <w:tcPr>
            <w:tcW w:w="1843" w:type="dxa"/>
            <w:shd w:val="clear" w:color="auto" w:fill="D9D9D9" w:themeFill="background1" w:themeFillShade="D9"/>
            <w:vAlign w:val="center"/>
          </w:tcPr>
          <w:p w14:paraId="2E83C3E7" w14:textId="77777777" w:rsidR="00636EE5" w:rsidRPr="00680846" w:rsidRDefault="00636EE5" w:rsidP="00FA2B64">
            <w:r>
              <w:t>Nifer y bondiau ar bob atom carbon:</w:t>
            </w:r>
          </w:p>
        </w:tc>
        <w:tc>
          <w:tcPr>
            <w:tcW w:w="1985" w:type="dxa"/>
            <w:vAlign w:val="center"/>
          </w:tcPr>
          <w:p w14:paraId="0FFF4A6A" w14:textId="77777777" w:rsidR="00636EE5" w:rsidRPr="00680846" w:rsidRDefault="00636EE5" w:rsidP="00FA2B64">
            <w:pPr>
              <w:jc w:val="center"/>
              <w:rPr>
                <w:sz w:val="32"/>
                <w:szCs w:val="32"/>
              </w:rPr>
            </w:pPr>
            <w:r>
              <w:rPr>
                <w:color w:val="C00000"/>
              </w:rPr>
              <w:t>3</w:t>
            </w:r>
          </w:p>
        </w:tc>
        <w:tc>
          <w:tcPr>
            <w:tcW w:w="701" w:type="dxa"/>
            <w:vMerge/>
            <w:shd w:val="clear" w:color="auto" w:fill="245A84"/>
          </w:tcPr>
          <w:p w14:paraId="4FD681A6" w14:textId="77777777" w:rsidR="00636EE5" w:rsidRPr="00680846" w:rsidRDefault="00636EE5" w:rsidP="00FA2B64"/>
        </w:tc>
      </w:tr>
      <w:tr w:rsidR="00636EE5" w:rsidRPr="00680846" w14:paraId="6B3AF42F" w14:textId="77777777" w:rsidTr="00FA2B64">
        <w:trPr>
          <w:jc w:val="center"/>
        </w:trPr>
        <w:tc>
          <w:tcPr>
            <w:tcW w:w="704" w:type="dxa"/>
            <w:vMerge/>
            <w:shd w:val="clear" w:color="auto" w:fill="245A84"/>
          </w:tcPr>
          <w:p w14:paraId="5E4D29A1" w14:textId="77777777" w:rsidR="00636EE5" w:rsidRPr="00680846" w:rsidRDefault="00636EE5" w:rsidP="00FA2B64"/>
        </w:tc>
        <w:tc>
          <w:tcPr>
            <w:tcW w:w="2126" w:type="dxa"/>
            <w:gridSpan w:val="3"/>
            <w:shd w:val="clear" w:color="auto" w:fill="D9D9D9" w:themeFill="background1" w:themeFillShade="D9"/>
            <w:vAlign w:val="center"/>
          </w:tcPr>
          <w:p w14:paraId="5142DDD4" w14:textId="77777777" w:rsidR="00636EE5" w:rsidRPr="00680846" w:rsidRDefault="00636EE5" w:rsidP="00FA2B64">
            <w:r>
              <w:t>Defnydd</w:t>
            </w:r>
          </w:p>
        </w:tc>
        <w:tc>
          <w:tcPr>
            <w:tcW w:w="5529" w:type="dxa"/>
            <w:gridSpan w:val="4"/>
            <w:shd w:val="clear" w:color="auto" w:fill="D9D9D9" w:themeFill="background1" w:themeFillShade="D9"/>
            <w:vAlign w:val="center"/>
          </w:tcPr>
          <w:p w14:paraId="0D44EDC7" w14:textId="77777777" w:rsidR="00636EE5" w:rsidRPr="00680846" w:rsidRDefault="00636EE5" w:rsidP="00FA2B64">
            <w:r>
              <w:t>Eglurhad dros ei ddefnyddio</w:t>
            </w:r>
          </w:p>
        </w:tc>
        <w:tc>
          <w:tcPr>
            <w:tcW w:w="701" w:type="dxa"/>
            <w:vMerge/>
            <w:shd w:val="clear" w:color="auto" w:fill="245A84"/>
          </w:tcPr>
          <w:p w14:paraId="2862A404" w14:textId="77777777" w:rsidR="00636EE5" w:rsidRPr="00680846" w:rsidRDefault="00636EE5" w:rsidP="00FA2B64"/>
        </w:tc>
      </w:tr>
      <w:tr w:rsidR="00636EE5" w:rsidRPr="00680846" w14:paraId="61C6747F" w14:textId="77777777" w:rsidTr="00FA2B64">
        <w:trPr>
          <w:trHeight w:val="727"/>
          <w:jc w:val="center"/>
        </w:trPr>
        <w:tc>
          <w:tcPr>
            <w:tcW w:w="704" w:type="dxa"/>
            <w:vMerge/>
            <w:shd w:val="clear" w:color="auto" w:fill="245A84"/>
          </w:tcPr>
          <w:p w14:paraId="4FB69AE5" w14:textId="77777777" w:rsidR="00636EE5" w:rsidRPr="00680846" w:rsidRDefault="00636EE5" w:rsidP="00FA2B64"/>
        </w:tc>
        <w:tc>
          <w:tcPr>
            <w:tcW w:w="2126" w:type="dxa"/>
            <w:gridSpan w:val="3"/>
            <w:vAlign w:val="center"/>
          </w:tcPr>
          <w:p w14:paraId="2B612BB8" w14:textId="77777777" w:rsidR="00636EE5" w:rsidRPr="00680846" w:rsidRDefault="00636EE5" w:rsidP="00FA2B64">
            <w:pPr>
              <w:rPr>
                <w:color w:val="C00000"/>
              </w:rPr>
            </w:pPr>
            <w:r>
              <w:rPr>
                <w:color w:val="C00000"/>
              </w:rPr>
              <w:t>Deunydd mewnol pensiliau</w:t>
            </w:r>
          </w:p>
        </w:tc>
        <w:tc>
          <w:tcPr>
            <w:tcW w:w="5529" w:type="dxa"/>
            <w:gridSpan w:val="4"/>
            <w:vAlign w:val="center"/>
          </w:tcPr>
          <w:p w14:paraId="49D6F43B" w14:textId="77777777" w:rsidR="00636EE5" w:rsidRPr="00680846" w:rsidRDefault="00636EE5" w:rsidP="00FA2B64">
            <w:pPr>
              <w:rPr>
                <w:color w:val="C00000"/>
              </w:rPr>
            </w:pPr>
            <w:r>
              <w:rPr>
                <w:color w:val="C00000"/>
              </w:rPr>
              <w:t>Mae’n hawdd i haenau’r graffit lithro dros ei gilydd a fflawio i ffwrdd i adael marc ar eich papur.</w:t>
            </w:r>
          </w:p>
        </w:tc>
        <w:tc>
          <w:tcPr>
            <w:tcW w:w="701" w:type="dxa"/>
            <w:vMerge/>
            <w:shd w:val="clear" w:color="auto" w:fill="245A84"/>
          </w:tcPr>
          <w:p w14:paraId="566452B9" w14:textId="77777777" w:rsidR="00636EE5" w:rsidRPr="00680846" w:rsidRDefault="00636EE5" w:rsidP="00FA2B64"/>
        </w:tc>
      </w:tr>
      <w:tr w:rsidR="00636EE5" w:rsidRPr="00680846" w14:paraId="5D84B6D4" w14:textId="77777777" w:rsidTr="00FA2B64">
        <w:trPr>
          <w:trHeight w:val="726"/>
          <w:jc w:val="center"/>
        </w:trPr>
        <w:tc>
          <w:tcPr>
            <w:tcW w:w="704" w:type="dxa"/>
            <w:vMerge/>
            <w:shd w:val="clear" w:color="auto" w:fill="245A84"/>
          </w:tcPr>
          <w:p w14:paraId="15701E8E" w14:textId="77777777" w:rsidR="00636EE5" w:rsidRPr="00680846" w:rsidRDefault="00636EE5" w:rsidP="00FA2B64"/>
        </w:tc>
        <w:tc>
          <w:tcPr>
            <w:tcW w:w="2126" w:type="dxa"/>
            <w:gridSpan w:val="3"/>
            <w:vAlign w:val="center"/>
          </w:tcPr>
          <w:p w14:paraId="0950EF14" w14:textId="77777777" w:rsidR="00636EE5" w:rsidRPr="00680846" w:rsidRDefault="00636EE5" w:rsidP="00FA2B64">
            <w:pPr>
              <w:rPr>
                <w:color w:val="C00000"/>
              </w:rPr>
            </w:pPr>
            <w:r>
              <w:rPr>
                <w:color w:val="C00000"/>
              </w:rPr>
              <w:t>Creiddiau adweithyddion niwclear</w:t>
            </w:r>
          </w:p>
        </w:tc>
        <w:tc>
          <w:tcPr>
            <w:tcW w:w="5529" w:type="dxa"/>
            <w:gridSpan w:val="4"/>
            <w:vAlign w:val="center"/>
          </w:tcPr>
          <w:p w14:paraId="00F07C4E" w14:textId="77777777" w:rsidR="00636EE5" w:rsidRPr="00680846" w:rsidRDefault="00636EE5" w:rsidP="00FA2B64">
            <w:pPr>
              <w:rPr>
                <w:color w:val="C00000"/>
              </w:rPr>
            </w:pPr>
            <w:r>
              <w:rPr>
                <w:color w:val="C00000"/>
              </w:rPr>
              <w:t>Mae angen i graffit wrthsefyll gwres uchel heb ymdoddi pan gaiff ei ddefnyddio i gymedroli cyflymder adweithiau niwclear.</w:t>
            </w:r>
          </w:p>
        </w:tc>
        <w:tc>
          <w:tcPr>
            <w:tcW w:w="701" w:type="dxa"/>
            <w:vMerge/>
            <w:shd w:val="clear" w:color="auto" w:fill="245A84"/>
          </w:tcPr>
          <w:p w14:paraId="24DD6BFE" w14:textId="77777777" w:rsidR="00636EE5" w:rsidRPr="00680846" w:rsidRDefault="00636EE5" w:rsidP="00FA2B64"/>
        </w:tc>
      </w:tr>
      <w:tr w:rsidR="00636EE5" w:rsidRPr="00680846" w14:paraId="3A04A6B9" w14:textId="77777777" w:rsidTr="00FA2B64">
        <w:trPr>
          <w:trHeight w:val="737"/>
          <w:jc w:val="center"/>
        </w:trPr>
        <w:tc>
          <w:tcPr>
            <w:tcW w:w="704" w:type="dxa"/>
            <w:vMerge/>
            <w:shd w:val="clear" w:color="auto" w:fill="245A84"/>
          </w:tcPr>
          <w:p w14:paraId="4766DA44" w14:textId="77777777" w:rsidR="00636EE5" w:rsidRPr="00680846" w:rsidRDefault="00636EE5" w:rsidP="00FA2B64"/>
        </w:tc>
        <w:tc>
          <w:tcPr>
            <w:tcW w:w="2126" w:type="dxa"/>
            <w:gridSpan w:val="3"/>
            <w:vAlign w:val="center"/>
          </w:tcPr>
          <w:p w14:paraId="4FD02C6F" w14:textId="77777777" w:rsidR="00636EE5" w:rsidRPr="00680846" w:rsidRDefault="00636EE5" w:rsidP="00FA2B64">
            <w:r>
              <w:rPr>
                <w:color w:val="C00000"/>
              </w:rPr>
              <w:t>Unrhyw ddefnydd arall o ymchwil y dysgwyr eu hunain</w:t>
            </w:r>
          </w:p>
        </w:tc>
        <w:tc>
          <w:tcPr>
            <w:tcW w:w="5529" w:type="dxa"/>
            <w:gridSpan w:val="4"/>
            <w:vAlign w:val="center"/>
          </w:tcPr>
          <w:p w14:paraId="00456DFA" w14:textId="77777777" w:rsidR="00636EE5" w:rsidRPr="00680846" w:rsidRDefault="00636EE5" w:rsidP="00FA2B64">
            <w:r>
              <w:rPr>
                <w:color w:val="C00000"/>
              </w:rPr>
              <w:t>Mae’n cael ei ddefnyddio fel iraid oherwydd yr haenau / mewn electroneg a batris oherwydd yr electronau dadleoledig.</w:t>
            </w:r>
          </w:p>
        </w:tc>
        <w:tc>
          <w:tcPr>
            <w:tcW w:w="701" w:type="dxa"/>
            <w:vMerge/>
            <w:shd w:val="clear" w:color="auto" w:fill="245A84"/>
          </w:tcPr>
          <w:p w14:paraId="0298C686" w14:textId="77777777" w:rsidR="00636EE5" w:rsidRPr="00680846" w:rsidRDefault="00636EE5" w:rsidP="00FA2B64"/>
        </w:tc>
      </w:tr>
    </w:tbl>
    <w:p w14:paraId="7654702F" w14:textId="77777777" w:rsidR="00636EE5" w:rsidRDefault="00636EE5" w:rsidP="003A257A"/>
    <w:p w14:paraId="696D09D5" w14:textId="429E46F1" w:rsidR="00343EC9" w:rsidRDefault="00343EC9">
      <w:pPr>
        <w:keepLines w:val="0"/>
        <w:spacing w:before="200" w:after="0"/>
      </w:pPr>
      <w:r>
        <w:br w:type="page"/>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704"/>
        <w:gridCol w:w="999"/>
        <w:gridCol w:w="844"/>
        <w:gridCol w:w="283"/>
        <w:gridCol w:w="1276"/>
        <w:gridCol w:w="425"/>
        <w:gridCol w:w="1843"/>
        <w:gridCol w:w="1985"/>
        <w:gridCol w:w="701"/>
      </w:tblGrid>
      <w:tr w:rsidR="003A257A" w:rsidRPr="00680846" w14:paraId="18E9A904" w14:textId="77777777" w:rsidTr="000B720A">
        <w:trPr>
          <w:jc w:val="center"/>
        </w:trPr>
        <w:tc>
          <w:tcPr>
            <w:tcW w:w="1703" w:type="dxa"/>
            <w:gridSpan w:val="2"/>
            <w:shd w:val="clear" w:color="auto" w:fill="D9D9D9" w:themeFill="background1" w:themeFillShade="D9"/>
          </w:tcPr>
          <w:p w14:paraId="5C3ED07B" w14:textId="77777777" w:rsidR="003A257A" w:rsidRPr="00680846" w:rsidRDefault="003A257A" w:rsidP="000B720A">
            <w:r>
              <w:rPr>
                <w:sz w:val="32"/>
              </w:rPr>
              <w:lastRenderedPageBreak/>
              <w:t xml:space="preserve">Alotrop: </w:t>
            </w:r>
          </w:p>
        </w:tc>
        <w:tc>
          <w:tcPr>
            <w:tcW w:w="7357" w:type="dxa"/>
            <w:gridSpan w:val="7"/>
          </w:tcPr>
          <w:p w14:paraId="70D0E4E2" w14:textId="77777777" w:rsidR="003A257A" w:rsidRPr="00680846" w:rsidRDefault="003A257A" w:rsidP="000B720A">
            <w:pPr>
              <w:rPr>
                <w:color w:val="C00000"/>
                <w:sz w:val="32"/>
              </w:rPr>
            </w:pPr>
            <w:r>
              <w:rPr>
                <w:color w:val="C00000"/>
                <w:sz w:val="32"/>
              </w:rPr>
              <w:t>GRAFFEN</w:t>
            </w:r>
          </w:p>
        </w:tc>
      </w:tr>
      <w:tr w:rsidR="003A257A" w:rsidRPr="00680846" w14:paraId="74AC4398" w14:textId="77777777" w:rsidTr="000B720A">
        <w:trPr>
          <w:trHeight w:val="1770"/>
          <w:jc w:val="center"/>
        </w:trPr>
        <w:tc>
          <w:tcPr>
            <w:tcW w:w="704" w:type="dxa"/>
            <w:vMerge w:val="restart"/>
            <w:shd w:val="clear" w:color="auto" w:fill="245A84"/>
          </w:tcPr>
          <w:p w14:paraId="5705BC1E" w14:textId="77777777" w:rsidR="003A257A" w:rsidRPr="00680846" w:rsidRDefault="003A257A" w:rsidP="000B720A"/>
        </w:tc>
        <w:tc>
          <w:tcPr>
            <w:tcW w:w="2126" w:type="dxa"/>
            <w:gridSpan w:val="3"/>
            <w:vAlign w:val="center"/>
          </w:tcPr>
          <w:p w14:paraId="120EB78C" w14:textId="77777777" w:rsidR="003A257A" w:rsidRPr="00680846" w:rsidRDefault="003A257A" w:rsidP="000B720A">
            <w:pPr>
              <w:jc w:val="center"/>
            </w:pPr>
            <w:r>
              <w:rPr>
                <w:noProof/>
              </w:rPr>
              <w:drawing>
                <wp:anchor distT="0" distB="0" distL="114300" distR="114300" simplePos="0" relativeHeight="251660288" behindDoc="1" locked="0" layoutInCell="1" allowOverlap="1" wp14:anchorId="6A8F0B2F" wp14:editId="0CACF7EC">
                  <wp:simplePos x="0" y="0"/>
                  <wp:positionH relativeFrom="column">
                    <wp:posOffset>-3810</wp:posOffset>
                  </wp:positionH>
                  <wp:positionV relativeFrom="paragraph">
                    <wp:posOffset>-5080</wp:posOffset>
                  </wp:positionV>
                  <wp:extent cx="1240155" cy="12401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ene_Structu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0155" cy="1240155"/>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shd w:val="clear" w:color="auto" w:fill="D9D9D9" w:themeFill="background1" w:themeFillShade="D9"/>
          </w:tcPr>
          <w:p w14:paraId="59A437DF" w14:textId="77777777" w:rsidR="003A257A" w:rsidRPr="00680846" w:rsidRDefault="003A257A" w:rsidP="000B720A">
            <w:r>
              <w:t>Disgrifiad o’r adeiledd a’r bondio:</w:t>
            </w:r>
          </w:p>
        </w:tc>
        <w:tc>
          <w:tcPr>
            <w:tcW w:w="4253" w:type="dxa"/>
            <w:gridSpan w:val="3"/>
            <w:vAlign w:val="center"/>
          </w:tcPr>
          <w:p w14:paraId="0C0040D4" w14:textId="0762A3DE" w:rsidR="003A257A" w:rsidRPr="00680846" w:rsidRDefault="003A257A" w:rsidP="002B04B6">
            <w:r>
              <w:rPr>
                <w:color w:val="C00000"/>
              </w:rPr>
              <w:t>Un ddalen wastad o hecsagonau wedi eu hamgylchynu gan electronau dadleoledig. Mae pob atom carbon yn ffurfio bond cofalent sengl gyda thri atom carbon arall. Mae hwn yn adeiledd cofalent enfawr gan nad yw’n cynnwys nifer sefydlog o atomau carbon.</w:t>
            </w:r>
          </w:p>
        </w:tc>
        <w:tc>
          <w:tcPr>
            <w:tcW w:w="701" w:type="dxa"/>
            <w:vMerge w:val="restart"/>
            <w:shd w:val="clear" w:color="auto" w:fill="245A84"/>
          </w:tcPr>
          <w:p w14:paraId="00C3BE31" w14:textId="77777777" w:rsidR="003A257A" w:rsidRPr="00680846" w:rsidRDefault="003A257A" w:rsidP="000B720A"/>
          <w:p w14:paraId="7064019D" w14:textId="77777777" w:rsidR="003A257A" w:rsidRPr="00680846" w:rsidRDefault="003A257A" w:rsidP="000B720A"/>
          <w:p w14:paraId="479EDD7F" w14:textId="77777777" w:rsidR="003A257A" w:rsidRPr="00680846" w:rsidRDefault="003A257A" w:rsidP="000B720A"/>
          <w:p w14:paraId="34A42116" w14:textId="77777777" w:rsidR="003A257A" w:rsidRPr="00680846" w:rsidRDefault="003A257A" w:rsidP="000B720A"/>
          <w:p w14:paraId="17961B91" w14:textId="77777777" w:rsidR="003A257A" w:rsidRPr="00680846" w:rsidRDefault="003A257A" w:rsidP="000B720A"/>
        </w:tc>
      </w:tr>
      <w:tr w:rsidR="003A257A" w:rsidRPr="00680846" w14:paraId="1CB451FF" w14:textId="77777777" w:rsidTr="000B720A">
        <w:trPr>
          <w:jc w:val="center"/>
        </w:trPr>
        <w:tc>
          <w:tcPr>
            <w:tcW w:w="704" w:type="dxa"/>
            <w:vMerge/>
            <w:shd w:val="clear" w:color="auto" w:fill="245A84"/>
          </w:tcPr>
          <w:p w14:paraId="0FAA07B9" w14:textId="77777777" w:rsidR="003A257A" w:rsidRPr="00680846" w:rsidRDefault="003A257A" w:rsidP="000B720A"/>
        </w:tc>
        <w:tc>
          <w:tcPr>
            <w:tcW w:w="1843" w:type="dxa"/>
            <w:gridSpan w:val="2"/>
            <w:shd w:val="clear" w:color="auto" w:fill="D9D9D9" w:themeFill="background1" w:themeFillShade="D9"/>
            <w:vAlign w:val="center"/>
          </w:tcPr>
          <w:p w14:paraId="08F6EE18" w14:textId="77777777" w:rsidR="003A257A" w:rsidRPr="00680846" w:rsidRDefault="003A257A" w:rsidP="000B720A">
            <w:r>
              <w:t>Darganfyddiad hanesyddol ynteu un modern?</w:t>
            </w:r>
          </w:p>
        </w:tc>
        <w:tc>
          <w:tcPr>
            <w:tcW w:w="1984" w:type="dxa"/>
            <w:gridSpan w:val="3"/>
            <w:vAlign w:val="center"/>
          </w:tcPr>
          <w:p w14:paraId="0418D6CE" w14:textId="77777777" w:rsidR="003A257A" w:rsidRPr="00680846" w:rsidRDefault="003A257A" w:rsidP="000B720A">
            <w:r>
              <w:rPr>
                <w:color w:val="C00000"/>
              </w:rPr>
              <w:t>Modern (2004)</w:t>
            </w:r>
          </w:p>
        </w:tc>
        <w:tc>
          <w:tcPr>
            <w:tcW w:w="1843" w:type="dxa"/>
            <w:shd w:val="clear" w:color="auto" w:fill="D9D9D9" w:themeFill="background1" w:themeFillShade="D9"/>
            <w:vAlign w:val="center"/>
          </w:tcPr>
          <w:p w14:paraId="47F54645" w14:textId="77777777" w:rsidR="003A257A" w:rsidRPr="00680846" w:rsidRDefault="003A257A" w:rsidP="000B720A">
            <w:r>
              <w:t>Nifer y bondiau ar bob atom carbon:</w:t>
            </w:r>
          </w:p>
        </w:tc>
        <w:tc>
          <w:tcPr>
            <w:tcW w:w="1985" w:type="dxa"/>
            <w:vAlign w:val="center"/>
          </w:tcPr>
          <w:p w14:paraId="2795B011" w14:textId="77777777" w:rsidR="003A257A" w:rsidRPr="00680846" w:rsidRDefault="003A257A" w:rsidP="000B720A">
            <w:pPr>
              <w:jc w:val="center"/>
            </w:pPr>
            <w:r>
              <w:rPr>
                <w:color w:val="C00000"/>
              </w:rPr>
              <w:t>3</w:t>
            </w:r>
          </w:p>
        </w:tc>
        <w:tc>
          <w:tcPr>
            <w:tcW w:w="701" w:type="dxa"/>
            <w:vMerge/>
            <w:shd w:val="clear" w:color="auto" w:fill="245A84"/>
          </w:tcPr>
          <w:p w14:paraId="34903E57" w14:textId="77777777" w:rsidR="003A257A" w:rsidRPr="00680846" w:rsidRDefault="003A257A" w:rsidP="000B720A"/>
        </w:tc>
      </w:tr>
      <w:tr w:rsidR="003A257A" w:rsidRPr="00680846" w14:paraId="06457DD5" w14:textId="77777777" w:rsidTr="000B720A">
        <w:trPr>
          <w:jc w:val="center"/>
        </w:trPr>
        <w:tc>
          <w:tcPr>
            <w:tcW w:w="704" w:type="dxa"/>
            <w:vMerge/>
            <w:shd w:val="clear" w:color="auto" w:fill="245A84"/>
          </w:tcPr>
          <w:p w14:paraId="4CBA5490" w14:textId="77777777" w:rsidR="003A257A" w:rsidRPr="00680846" w:rsidRDefault="003A257A" w:rsidP="000B720A"/>
        </w:tc>
        <w:tc>
          <w:tcPr>
            <w:tcW w:w="2126" w:type="dxa"/>
            <w:gridSpan w:val="3"/>
            <w:shd w:val="clear" w:color="auto" w:fill="D9D9D9" w:themeFill="background1" w:themeFillShade="D9"/>
            <w:vAlign w:val="center"/>
          </w:tcPr>
          <w:p w14:paraId="234B099B" w14:textId="77777777" w:rsidR="003A257A" w:rsidRPr="00680846" w:rsidRDefault="003A257A" w:rsidP="000B720A">
            <w:r>
              <w:t>Defnydd</w:t>
            </w:r>
          </w:p>
        </w:tc>
        <w:tc>
          <w:tcPr>
            <w:tcW w:w="5529" w:type="dxa"/>
            <w:gridSpan w:val="4"/>
            <w:shd w:val="clear" w:color="auto" w:fill="D9D9D9" w:themeFill="background1" w:themeFillShade="D9"/>
            <w:vAlign w:val="center"/>
          </w:tcPr>
          <w:p w14:paraId="10BC4B5D" w14:textId="77777777" w:rsidR="003A257A" w:rsidRPr="00680846" w:rsidRDefault="003A257A" w:rsidP="000B720A">
            <w:r>
              <w:t>Eglurhad dros ei ddefnyddio</w:t>
            </w:r>
          </w:p>
        </w:tc>
        <w:tc>
          <w:tcPr>
            <w:tcW w:w="701" w:type="dxa"/>
            <w:vMerge/>
            <w:shd w:val="clear" w:color="auto" w:fill="245A84"/>
          </w:tcPr>
          <w:p w14:paraId="22A3F046" w14:textId="77777777" w:rsidR="003A257A" w:rsidRPr="00680846" w:rsidRDefault="003A257A" w:rsidP="000B720A"/>
        </w:tc>
      </w:tr>
      <w:tr w:rsidR="003A257A" w:rsidRPr="00680846" w14:paraId="0EA1EDAD" w14:textId="77777777" w:rsidTr="000B720A">
        <w:trPr>
          <w:trHeight w:val="727"/>
          <w:jc w:val="center"/>
        </w:trPr>
        <w:tc>
          <w:tcPr>
            <w:tcW w:w="704" w:type="dxa"/>
            <w:vMerge/>
            <w:shd w:val="clear" w:color="auto" w:fill="245A84"/>
          </w:tcPr>
          <w:p w14:paraId="32F90409" w14:textId="77777777" w:rsidR="003A257A" w:rsidRPr="00680846" w:rsidRDefault="003A257A" w:rsidP="000B720A"/>
        </w:tc>
        <w:tc>
          <w:tcPr>
            <w:tcW w:w="2126" w:type="dxa"/>
            <w:gridSpan w:val="3"/>
            <w:vAlign w:val="center"/>
          </w:tcPr>
          <w:p w14:paraId="161C94D4" w14:textId="77777777" w:rsidR="003A257A" w:rsidRPr="00680846" w:rsidRDefault="003A257A" w:rsidP="000B720A">
            <w:r>
              <w:rPr>
                <w:color w:val="C00000"/>
              </w:rPr>
              <w:t>Celloedd solar</w:t>
            </w:r>
          </w:p>
        </w:tc>
        <w:tc>
          <w:tcPr>
            <w:tcW w:w="5529" w:type="dxa"/>
            <w:gridSpan w:val="4"/>
            <w:vAlign w:val="center"/>
          </w:tcPr>
          <w:p w14:paraId="61864E66" w14:textId="1F204CCE" w:rsidR="003A257A" w:rsidRPr="00680846" w:rsidRDefault="003A257A" w:rsidP="000B720A">
            <w:pPr>
              <w:rPr>
                <w:color w:val="C00000"/>
              </w:rPr>
            </w:pPr>
            <w:r>
              <w:rPr>
                <w:color w:val="C00000"/>
              </w:rPr>
              <w:t>Gan mai dim ond un atom o drwch ydyw, mae’n dryleu ac yn hyblyg. Mae electronau dadleoledig yn gallu dargludo trydan.</w:t>
            </w:r>
          </w:p>
        </w:tc>
        <w:tc>
          <w:tcPr>
            <w:tcW w:w="701" w:type="dxa"/>
            <w:vMerge/>
            <w:shd w:val="clear" w:color="auto" w:fill="245A84"/>
          </w:tcPr>
          <w:p w14:paraId="787A8089" w14:textId="77777777" w:rsidR="003A257A" w:rsidRPr="00680846" w:rsidRDefault="003A257A" w:rsidP="000B720A"/>
        </w:tc>
      </w:tr>
      <w:tr w:rsidR="003A257A" w:rsidRPr="00680846" w14:paraId="23CD4A4C" w14:textId="77777777" w:rsidTr="000B720A">
        <w:trPr>
          <w:trHeight w:val="726"/>
          <w:jc w:val="center"/>
        </w:trPr>
        <w:tc>
          <w:tcPr>
            <w:tcW w:w="704" w:type="dxa"/>
            <w:vMerge/>
            <w:shd w:val="clear" w:color="auto" w:fill="245A84"/>
          </w:tcPr>
          <w:p w14:paraId="7527BA85" w14:textId="77777777" w:rsidR="003A257A" w:rsidRPr="00680846" w:rsidRDefault="003A257A" w:rsidP="000B720A"/>
        </w:tc>
        <w:tc>
          <w:tcPr>
            <w:tcW w:w="2126" w:type="dxa"/>
            <w:gridSpan w:val="3"/>
            <w:vAlign w:val="center"/>
          </w:tcPr>
          <w:p w14:paraId="102B74C2" w14:textId="1778850D" w:rsidR="003A257A" w:rsidRPr="00680846" w:rsidRDefault="003A257A" w:rsidP="000B720A">
            <w:r>
              <w:rPr>
                <w:color w:val="C00000"/>
              </w:rPr>
              <w:t>Arddangosfeydd electronig neu wydr clyfar</w:t>
            </w:r>
          </w:p>
        </w:tc>
        <w:tc>
          <w:tcPr>
            <w:tcW w:w="5529" w:type="dxa"/>
            <w:gridSpan w:val="4"/>
            <w:vAlign w:val="center"/>
          </w:tcPr>
          <w:p w14:paraId="6E2AF471" w14:textId="77777777" w:rsidR="003A257A" w:rsidRPr="00680846" w:rsidRDefault="003A257A" w:rsidP="000B720A">
            <w:r>
              <w:rPr>
                <w:color w:val="C00000"/>
              </w:rPr>
              <w:t>Mae electronau dadleoledig yn gallu dargludo trydan a gwres. Gan mai dim ond un atom o drwch ydyw, mae’n dryleu.</w:t>
            </w:r>
          </w:p>
        </w:tc>
        <w:tc>
          <w:tcPr>
            <w:tcW w:w="701" w:type="dxa"/>
            <w:vMerge/>
            <w:shd w:val="clear" w:color="auto" w:fill="245A84"/>
          </w:tcPr>
          <w:p w14:paraId="00F07536" w14:textId="77777777" w:rsidR="003A257A" w:rsidRPr="00680846" w:rsidRDefault="003A257A" w:rsidP="000B720A"/>
        </w:tc>
      </w:tr>
      <w:tr w:rsidR="003A257A" w:rsidRPr="00680846" w14:paraId="074768A9" w14:textId="77777777" w:rsidTr="000B720A">
        <w:trPr>
          <w:trHeight w:val="737"/>
          <w:jc w:val="center"/>
        </w:trPr>
        <w:tc>
          <w:tcPr>
            <w:tcW w:w="704" w:type="dxa"/>
            <w:vMerge/>
            <w:shd w:val="clear" w:color="auto" w:fill="245A84"/>
          </w:tcPr>
          <w:p w14:paraId="15A80980" w14:textId="77777777" w:rsidR="003A257A" w:rsidRPr="00680846" w:rsidRDefault="003A257A" w:rsidP="000B720A"/>
        </w:tc>
        <w:tc>
          <w:tcPr>
            <w:tcW w:w="2126" w:type="dxa"/>
            <w:gridSpan w:val="3"/>
            <w:vAlign w:val="center"/>
          </w:tcPr>
          <w:p w14:paraId="6A8121D7" w14:textId="77777777" w:rsidR="003A257A" w:rsidRPr="00680846" w:rsidRDefault="003A257A" w:rsidP="000B720A">
            <w:r>
              <w:rPr>
                <w:color w:val="C00000"/>
              </w:rPr>
              <w:t>Unrhyw ddefnydd arall o ymchwil y dysgwyr eu hunain</w:t>
            </w:r>
          </w:p>
        </w:tc>
        <w:tc>
          <w:tcPr>
            <w:tcW w:w="5529" w:type="dxa"/>
            <w:gridSpan w:val="4"/>
            <w:vAlign w:val="center"/>
          </w:tcPr>
          <w:p w14:paraId="76FC2F59" w14:textId="0262B745" w:rsidR="003A257A" w:rsidRPr="00680846" w:rsidRDefault="003A257A" w:rsidP="000B720A">
            <w:pPr>
              <w:rPr>
                <w:color w:val="C00000"/>
              </w:rPr>
            </w:pPr>
            <w:r>
              <w:rPr>
                <w:color w:val="C00000"/>
              </w:rPr>
              <w:t>Mae graffen yn ysgafn, yn hyblyg, yn gryf ac yn ddargludydd rhagorol. Mae’r defnyddiau’n cynnwys cludiant / meddyginiaeth / ynni, ac ati.</w:t>
            </w:r>
          </w:p>
        </w:tc>
        <w:tc>
          <w:tcPr>
            <w:tcW w:w="701" w:type="dxa"/>
            <w:vMerge/>
            <w:shd w:val="clear" w:color="auto" w:fill="245A84"/>
          </w:tcPr>
          <w:p w14:paraId="43B1639D" w14:textId="77777777" w:rsidR="003A257A" w:rsidRPr="00680846" w:rsidRDefault="003A257A" w:rsidP="000B720A"/>
        </w:tc>
      </w:tr>
    </w:tbl>
    <w:p w14:paraId="5986E114" w14:textId="72CAA233" w:rsidR="00343EC9" w:rsidRDefault="00343EC9" w:rsidP="003A257A"/>
    <w:p w14:paraId="351E9F1B" w14:textId="005725B7" w:rsidR="00343EC9" w:rsidRDefault="00343EC9">
      <w:pPr>
        <w:keepLines w:val="0"/>
        <w:spacing w:before="200" w:after="0"/>
      </w:pPr>
      <w:r>
        <w:br w:type="page"/>
      </w:r>
    </w:p>
    <w:p w14:paraId="15134568" w14:textId="77777777" w:rsidR="003A257A" w:rsidRPr="00680846" w:rsidRDefault="003A257A" w:rsidP="003A257A"/>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704"/>
        <w:gridCol w:w="999"/>
        <w:gridCol w:w="844"/>
        <w:gridCol w:w="283"/>
        <w:gridCol w:w="1276"/>
        <w:gridCol w:w="425"/>
        <w:gridCol w:w="1843"/>
        <w:gridCol w:w="1985"/>
        <w:gridCol w:w="701"/>
      </w:tblGrid>
      <w:tr w:rsidR="003A257A" w:rsidRPr="00680846" w14:paraId="7EAA9F39" w14:textId="77777777" w:rsidTr="000B720A">
        <w:trPr>
          <w:jc w:val="center"/>
        </w:trPr>
        <w:tc>
          <w:tcPr>
            <w:tcW w:w="1703" w:type="dxa"/>
            <w:gridSpan w:val="2"/>
            <w:shd w:val="clear" w:color="auto" w:fill="D9D9D9" w:themeFill="background1" w:themeFillShade="D9"/>
          </w:tcPr>
          <w:p w14:paraId="26759342" w14:textId="77777777" w:rsidR="003A257A" w:rsidRPr="00680846" w:rsidRDefault="003A257A" w:rsidP="000B720A">
            <w:r>
              <w:rPr>
                <w:sz w:val="32"/>
              </w:rPr>
              <w:t xml:space="preserve">Alotrop: </w:t>
            </w:r>
          </w:p>
        </w:tc>
        <w:tc>
          <w:tcPr>
            <w:tcW w:w="7357" w:type="dxa"/>
            <w:gridSpan w:val="7"/>
          </w:tcPr>
          <w:p w14:paraId="079F2066" w14:textId="77777777" w:rsidR="003A257A" w:rsidRPr="00680846" w:rsidRDefault="003A257A" w:rsidP="000B720A">
            <w:r>
              <w:rPr>
                <w:sz w:val="32"/>
              </w:rPr>
              <w:t xml:space="preserve"> </w:t>
            </w:r>
            <w:r>
              <w:rPr>
                <w:color w:val="C00000"/>
                <w:sz w:val="32"/>
              </w:rPr>
              <w:t>DIEMWNT</w:t>
            </w:r>
          </w:p>
        </w:tc>
      </w:tr>
      <w:tr w:rsidR="003A257A" w:rsidRPr="00680846" w14:paraId="025F7952" w14:textId="77777777" w:rsidTr="000B720A">
        <w:trPr>
          <w:trHeight w:val="1051"/>
          <w:jc w:val="center"/>
        </w:trPr>
        <w:tc>
          <w:tcPr>
            <w:tcW w:w="704" w:type="dxa"/>
            <w:vMerge w:val="restart"/>
            <w:shd w:val="clear" w:color="auto" w:fill="F4E800"/>
          </w:tcPr>
          <w:p w14:paraId="72AB5A6B" w14:textId="77777777" w:rsidR="003A257A" w:rsidRPr="00680846" w:rsidRDefault="003A257A" w:rsidP="000B720A"/>
        </w:tc>
        <w:tc>
          <w:tcPr>
            <w:tcW w:w="2126" w:type="dxa"/>
            <w:gridSpan w:val="3"/>
            <w:vMerge w:val="restart"/>
            <w:vAlign w:val="center"/>
          </w:tcPr>
          <w:p w14:paraId="32B8BFDF" w14:textId="77777777" w:rsidR="003A257A" w:rsidRPr="00680846" w:rsidRDefault="003A257A" w:rsidP="000B720A">
            <w:pPr>
              <w:jc w:val="center"/>
            </w:pPr>
            <w:r>
              <w:rPr>
                <w:noProof/>
              </w:rPr>
              <w:drawing>
                <wp:anchor distT="0" distB="0" distL="114300" distR="114300" simplePos="0" relativeHeight="251662336" behindDoc="1" locked="0" layoutInCell="1" allowOverlap="1" wp14:anchorId="62AFD726" wp14:editId="0EDDB269">
                  <wp:simplePos x="0" y="0"/>
                  <wp:positionH relativeFrom="column">
                    <wp:posOffset>-167005</wp:posOffset>
                  </wp:positionH>
                  <wp:positionV relativeFrom="paragraph">
                    <wp:posOffset>30480</wp:posOffset>
                  </wp:positionV>
                  <wp:extent cx="1591310" cy="1134110"/>
                  <wp:effectExtent l="0" t="0" r="889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mond structure.jpg"/>
                          <pic:cNvPicPr/>
                        </pic:nvPicPr>
                        <pic:blipFill rotWithShape="1">
                          <a:blip r:embed="rId12" cstate="print">
                            <a:extLst>
                              <a:ext uri="{28A0092B-C50C-407E-A947-70E740481C1C}">
                                <a14:useLocalDpi xmlns:a14="http://schemas.microsoft.com/office/drawing/2010/main" val="0"/>
                              </a:ext>
                            </a:extLst>
                          </a:blip>
                          <a:srcRect t="15124" b="13600"/>
                          <a:stretch/>
                        </pic:blipFill>
                        <pic:spPr bwMode="auto">
                          <a:xfrm>
                            <a:off x="0" y="0"/>
                            <a:ext cx="1591310"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shd w:val="clear" w:color="auto" w:fill="D9D9D9" w:themeFill="background1" w:themeFillShade="D9"/>
            <w:vAlign w:val="center"/>
          </w:tcPr>
          <w:p w14:paraId="74A5915F" w14:textId="77777777" w:rsidR="003A257A" w:rsidRPr="00680846" w:rsidRDefault="003A257A" w:rsidP="000B720A">
            <w:r>
              <w:t>Siâp:</w:t>
            </w:r>
          </w:p>
        </w:tc>
        <w:tc>
          <w:tcPr>
            <w:tcW w:w="4253" w:type="dxa"/>
            <w:gridSpan w:val="3"/>
            <w:vAlign w:val="center"/>
          </w:tcPr>
          <w:p w14:paraId="0EC6CEAB" w14:textId="77777777" w:rsidR="003A257A" w:rsidRPr="00CF53B2" w:rsidRDefault="003A257A" w:rsidP="000B720A">
            <w:r>
              <w:rPr>
                <w:color w:val="C00000"/>
              </w:rPr>
              <w:t>Tetrahedrol</w:t>
            </w:r>
          </w:p>
        </w:tc>
        <w:tc>
          <w:tcPr>
            <w:tcW w:w="701" w:type="dxa"/>
            <w:vMerge w:val="restart"/>
            <w:shd w:val="clear" w:color="auto" w:fill="F4E800"/>
          </w:tcPr>
          <w:p w14:paraId="7BF331FC" w14:textId="77777777" w:rsidR="003A257A" w:rsidRPr="00680846" w:rsidRDefault="003A257A" w:rsidP="000B720A"/>
          <w:p w14:paraId="3BD195C5" w14:textId="77777777" w:rsidR="003A257A" w:rsidRPr="00680846" w:rsidRDefault="003A257A" w:rsidP="000B720A"/>
          <w:p w14:paraId="726B7EE7" w14:textId="77777777" w:rsidR="003A257A" w:rsidRPr="00680846" w:rsidRDefault="003A257A" w:rsidP="000B720A"/>
          <w:p w14:paraId="20F06A0B" w14:textId="77777777" w:rsidR="003A257A" w:rsidRPr="00680846" w:rsidRDefault="003A257A" w:rsidP="000B720A"/>
          <w:p w14:paraId="4220E0DE" w14:textId="77777777" w:rsidR="003A257A" w:rsidRPr="00680846" w:rsidRDefault="003A257A" w:rsidP="000B720A"/>
        </w:tc>
      </w:tr>
      <w:tr w:rsidR="003A257A" w:rsidRPr="00680846" w14:paraId="5CE01543" w14:textId="77777777" w:rsidTr="000B720A">
        <w:trPr>
          <w:trHeight w:val="826"/>
          <w:jc w:val="center"/>
        </w:trPr>
        <w:tc>
          <w:tcPr>
            <w:tcW w:w="704" w:type="dxa"/>
            <w:vMerge/>
            <w:shd w:val="clear" w:color="auto" w:fill="F4E800"/>
          </w:tcPr>
          <w:p w14:paraId="23BDFC02" w14:textId="77777777" w:rsidR="003A257A" w:rsidRPr="00680846" w:rsidRDefault="003A257A" w:rsidP="000B720A"/>
        </w:tc>
        <w:tc>
          <w:tcPr>
            <w:tcW w:w="2126" w:type="dxa"/>
            <w:gridSpan w:val="3"/>
            <w:vMerge/>
            <w:vAlign w:val="center"/>
          </w:tcPr>
          <w:p w14:paraId="4A799B91" w14:textId="77777777" w:rsidR="003A257A" w:rsidRPr="00680846" w:rsidRDefault="003A257A" w:rsidP="000B720A">
            <w:pPr>
              <w:jc w:val="center"/>
              <w:rPr>
                <w:noProof/>
                <w:lang w:eastAsia="en-GB"/>
              </w:rPr>
            </w:pPr>
          </w:p>
        </w:tc>
        <w:tc>
          <w:tcPr>
            <w:tcW w:w="1276" w:type="dxa"/>
            <w:shd w:val="clear" w:color="auto" w:fill="D9D9D9" w:themeFill="background1" w:themeFillShade="D9"/>
            <w:vAlign w:val="center"/>
          </w:tcPr>
          <w:p w14:paraId="3651D50E" w14:textId="77777777" w:rsidR="003A257A" w:rsidRPr="00680846" w:rsidRDefault="003A257A" w:rsidP="000B720A">
            <w:r>
              <w:t>Math o fondiau (ticiwch un):</w:t>
            </w:r>
          </w:p>
        </w:tc>
        <w:tc>
          <w:tcPr>
            <w:tcW w:w="4253" w:type="dxa"/>
            <w:gridSpan w:val="3"/>
            <w:vAlign w:val="center"/>
          </w:tcPr>
          <w:p w14:paraId="7C674995" w14:textId="77777777" w:rsidR="003A257A" w:rsidRPr="00680846" w:rsidRDefault="003A257A" w:rsidP="003A257A">
            <w:pPr>
              <w:pStyle w:val="ListParagraph"/>
              <w:numPr>
                <w:ilvl w:val="0"/>
                <w:numId w:val="10"/>
              </w:numPr>
            </w:pPr>
            <w:r>
              <w:t xml:space="preserve">Ïonig enfawr </w:t>
            </w:r>
          </w:p>
          <w:p w14:paraId="217ECE9E" w14:textId="77777777" w:rsidR="003A257A" w:rsidRPr="00680846" w:rsidRDefault="003A257A" w:rsidP="003A257A">
            <w:pPr>
              <w:pStyle w:val="ListParagraph"/>
              <w:numPr>
                <w:ilvl w:val="0"/>
                <w:numId w:val="10"/>
              </w:numPr>
              <w:rPr>
                <w:b/>
                <w:color w:val="C00000"/>
              </w:rPr>
            </w:pPr>
            <w:r>
              <w:rPr>
                <w:b/>
                <w:color w:val="C00000"/>
              </w:rPr>
              <w:t xml:space="preserve">Cofalent enfawr </w:t>
            </w:r>
          </w:p>
          <w:p w14:paraId="18C9560C" w14:textId="77777777" w:rsidR="003A257A" w:rsidRPr="00680846" w:rsidRDefault="003A257A" w:rsidP="003A257A">
            <w:pPr>
              <w:pStyle w:val="ListParagraph"/>
              <w:numPr>
                <w:ilvl w:val="0"/>
                <w:numId w:val="10"/>
              </w:numPr>
            </w:pPr>
            <w:r>
              <w:t>Cofalent syml</w:t>
            </w:r>
          </w:p>
        </w:tc>
        <w:tc>
          <w:tcPr>
            <w:tcW w:w="701" w:type="dxa"/>
            <w:vMerge/>
            <w:shd w:val="clear" w:color="auto" w:fill="F4E800"/>
          </w:tcPr>
          <w:p w14:paraId="7EF6CB3E" w14:textId="77777777" w:rsidR="003A257A" w:rsidRPr="00680846" w:rsidRDefault="003A257A" w:rsidP="000B720A"/>
        </w:tc>
      </w:tr>
      <w:tr w:rsidR="003A257A" w:rsidRPr="00680846" w14:paraId="64D425F9" w14:textId="77777777" w:rsidTr="000B720A">
        <w:trPr>
          <w:jc w:val="center"/>
        </w:trPr>
        <w:tc>
          <w:tcPr>
            <w:tcW w:w="704" w:type="dxa"/>
            <w:vMerge/>
            <w:shd w:val="clear" w:color="auto" w:fill="F4E800"/>
          </w:tcPr>
          <w:p w14:paraId="1B9CA267" w14:textId="77777777" w:rsidR="003A257A" w:rsidRPr="00680846" w:rsidRDefault="003A257A" w:rsidP="000B720A"/>
        </w:tc>
        <w:tc>
          <w:tcPr>
            <w:tcW w:w="1843" w:type="dxa"/>
            <w:gridSpan w:val="2"/>
            <w:shd w:val="clear" w:color="auto" w:fill="D9D9D9" w:themeFill="background1" w:themeFillShade="D9"/>
            <w:vAlign w:val="center"/>
          </w:tcPr>
          <w:p w14:paraId="630F14F2" w14:textId="77777777" w:rsidR="003A257A" w:rsidRPr="00680846" w:rsidRDefault="003A257A" w:rsidP="000B720A">
            <w:r>
              <w:t>Darganfyddiad hanesyddol ynteu un modern?</w:t>
            </w:r>
          </w:p>
        </w:tc>
        <w:tc>
          <w:tcPr>
            <w:tcW w:w="1984" w:type="dxa"/>
            <w:gridSpan w:val="3"/>
            <w:vAlign w:val="center"/>
          </w:tcPr>
          <w:p w14:paraId="54A36559" w14:textId="77777777" w:rsidR="003A257A" w:rsidRPr="00CF53B2" w:rsidRDefault="003A257A" w:rsidP="000B720A">
            <w:r>
              <w:rPr>
                <w:color w:val="C00000"/>
              </w:rPr>
              <w:t>Hanesyddol</w:t>
            </w:r>
          </w:p>
        </w:tc>
        <w:tc>
          <w:tcPr>
            <w:tcW w:w="1843" w:type="dxa"/>
            <w:shd w:val="clear" w:color="auto" w:fill="D9D9D9" w:themeFill="background1" w:themeFillShade="D9"/>
            <w:vAlign w:val="center"/>
          </w:tcPr>
          <w:p w14:paraId="1B73F494" w14:textId="77777777" w:rsidR="003A257A" w:rsidRPr="00680846" w:rsidRDefault="003A257A" w:rsidP="000B720A">
            <w:r>
              <w:t>Nifer y bondiau ar bob atom carbon:</w:t>
            </w:r>
          </w:p>
        </w:tc>
        <w:tc>
          <w:tcPr>
            <w:tcW w:w="1985" w:type="dxa"/>
            <w:vAlign w:val="center"/>
          </w:tcPr>
          <w:p w14:paraId="4A7AA529" w14:textId="77777777" w:rsidR="003A257A" w:rsidRPr="00CF53B2" w:rsidRDefault="003A257A" w:rsidP="000B720A">
            <w:pPr>
              <w:jc w:val="center"/>
            </w:pPr>
            <w:r>
              <w:rPr>
                <w:color w:val="C00000"/>
              </w:rPr>
              <w:t>4</w:t>
            </w:r>
          </w:p>
        </w:tc>
        <w:tc>
          <w:tcPr>
            <w:tcW w:w="701" w:type="dxa"/>
            <w:vMerge/>
            <w:shd w:val="clear" w:color="auto" w:fill="F4E800"/>
          </w:tcPr>
          <w:p w14:paraId="5E1EF61A" w14:textId="77777777" w:rsidR="003A257A" w:rsidRPr="00680846" w:rsidRDefault="003A257A" w:rsidP="000B720A"/>
        </w:tc>
      </w:tr>
      <w:tr w:rsidR="003A257A" w:rsidRPr="00680846" w14:paraId="3A30FEBC" w14:textId="77777777" w:rsidTr="000B720A">
        <w:trPr>
          <w:jc w:val="center"/>
        </w:trPr>
        <w:tc>
          <w:tcPr>
            <w:tcW w:w="704" w:type="dxa"/>
            <w:vMerge/>
            <w:shd w:val="clear" w:color="auto" w:fill="F4E800"/>
          </w:tcPr>
          <w:p w14:paraId="39C1BC31" w14:textId="77777777" w:rsidR="003A257A" w:rsidRPr="00680846" w:rsidRDefault="003A257A" w:rsidP="000B720A"/>
        </w:tc>
        <w:tc>
          <w:tcPr>
            <w:tcW w:w="2126" w:type="dxa"/>
            <w:gridSpan w:val="3"/>
            <w:shd w:val="clear" w:color="auto" w:fill="D9D9D9" w:themeFill="background1" w:themeFillShade="D9"/>
            <w:vAlign w:val="center"/>
          </w:tcPr>
          <w:p w14:paraId="585D6B82" w14:textId="77777777" w:rsidR="003A257A" w:rsidRPr="00680846" w:rsidRDefault="003A257A" w:rsidP="000B720A">
            <w:r>
              <w:t>Defnydd</w:t>
            </w:r>
          </w:p>
        </w:tc>
        <w:tc>
          <w:tcPr>
            <w:tcW w:w="5529" w:type="dxa"/>
            <w:gridSpan w:val="4"/>
            <w:shd w:val="clear" w:color="auto" w:fill="D9D9D9" w:themeFill="background1" w:themeFillShade="D9"/>
            <w:vAlign w:val="center"/>
          </w:tcPr>
          <w:p w14:paraId="12F22D8D" w14:textId="77777777" w:rsidR="003A257A" w:rsidRPr="00680846" w:rsidRDefault="003A257A" w:rsidP="000B720A">
            <w:r>
              <w:t>Pam ei fod yn ddeunydd da at y diben hwn?</w:t>
            </w:r>
          </w:p>
        </w:tc>
        <w:tc>
          <w:tcPr>
            <w:tcW w:w="701" w:type="dxa"/>
            <w:vMerge/>
            <w:shd w:val="clear" w:color="auto" w:fill="F4E800"/>
          </w:tcPr>
          <w:p w14:paraId="6FCA2D19" w14:textId="77777777" w:rsidR="003A257A" w:rsidRPr="00680846" w:rsidRDefault="003A257A" w:rsidP="000B720A"/>
        </w:tc>
      </w:tr>
      <w:tr w:rsidR="003A257A" w:rsidRPr="00680846" w14:paraId="72507C19" w14:textId="77777777" w:rsidTr="000B720A">
        <w:trPr>
          <w:trHeight w:val="727"/>
          <w:jc w:val="center"/>
        </w:trPr>
        <w:tc>
          <w:tcPr>
            <w:tcW w:w="704" w:type="dxa"/>
            <w:vMerge/>
            <w:shd w:val="clear" w:color="auto" w:fill="F4E800"/>
          </w:tcPr>
          <w:p w14:paraId="04A94672" w14:textId="77777777" w:rsidR="003A257A" w:rsidRPr="00680846" w:rsidRDefault="003A257A" w:rsidP="000B720A"/>
        </w:tc>
        <w:tc>
          <w:tcPr>
            <w:tcW w:w="2126" w:type="dxa"/>
            <w:gridSpan w:val="3"/>
            <w:vAlign w:val="center"/>
          </w:tcPr>
          <w:p w14:paraId="6D003637" w14:textId="77777777" w:rsidR="003A257A" w:rsidRPr="00680846" w:rsidRDefault="003A257A" w:rsidP="000B720A">
            <w:r>
              <w:t>Ebillion dril</w:t>
            </w:r>
          </w:p>
        </w:tc>
        <w:tc>
          <w:tcPr>
            <w:tcW w:w="5529" w:type="dxa"/>
            <w:gridSpan w:val="4"/>
            <w:vAlign w:val="center"/>
          </w:tcPr>
          <w:p w14:paraId="3C2CBBAA" w14:textId="77777777" w:rsidR="003A257A" w:rsidRPr="00680846" w:rsidRDefault="003A257A" w:rsidP="000B720A">
            <w:pPr>
              <w:rPr>
                <w:color w:val="C00000"/>
              </w:rPr>
            </w:pPr>
            <w:r>
              <w:rPr>
                <w:color w:val="C00000"/>
              </w:rPr>
              <w:t>Mae adeiledd yn golygu ei fod yn galed er mwyn iddo allu torri drwy ddeunyddiau eraill.</w:t>
            </w:r>
          </w:p>
        </w:tc>
        <w:tc>
          <w:tcPr>
            <w:tcW w:w="701" w:type="dxa"/>
            <w:vMerge/>
            <w:shd w:val="clear" w:color="auto" w:fill="F4E800"/>
          </w:tcPr>
          <w:p w14:paraId="1B2840F3" w14:textId="77777777" w:rsidR="003A257A" w:rsidRPr="00680846" w:rsidRDefault="003A257A" w:rsidP="000B720A"/>
        </w:tc>
      </w:tr>
      <w:tr w:rsidR="003A257A" w:rsidRPr="00680846" w14:paraId="7DDEA5FD" w14:textId="77777777" w:rsidTr="00ED3659">
        <w:trPr>
          <w:trHeight w:val="779"/>
          <w:jc w:val="center"/>
        </w:trPr>
        <w:tc>
          <w:tcPr>
            <w:tcW w:w="704" w:type="dxa"/>
            <w:vMerge/>
            <w:shd w:val="clear" w:color="auto" w:fill="F4E800"/>
          </w:tcPr>
          <w:p w14:paraId="14B5B269" w14:textId="77777777" w:rsidR="003A257A" w:rsidRPr="00680846" w:rsidRDefault="003A257A" w:rsidP="000B720A"/>
        </w:tc>
        <w:tc>
          <w:tcPr>
            <w:tcW w:w="2126" w:type="dxa"/>
            <w:gridSpan w:val="3"/>
            <w:vAlign w:val="center"/>
          </w:tcPr>
          <w:p w14:paraId="198A2C35" w14:textId="77777777" w:rsidR="003A257A" w:rsidRPr="00680846" w:rsidRDefault="003A257A" w:rsidP="000B720A">
            <w:r>
              <w:t>Gemwaith</w:t>
            </w:r>
          </w:p>
        </w:tc>
        <w:tc>
          <w:tcPr>
            <w:tcW w:w="5529" w:type="dxa"/>
            <w:gridSpan w:val="4"/>
            <w:vAlign w:val="center"/>
          </w:tcPr>
          <w:p w14:paraId="64CE9A5C" w14:textId="77777777" w:rsidR="003A257A" w:rsidRPr="00680846" w:rsidRDefault="003A257A" w:rsidP="000B720A">
            <w:pPr>
              <w:rPr>
                <w:color w:val="C00000"/>
              </w:rPr>
            </w:pPr>
            <w:r>
              <w:rPr>
                <w:color w:val="C00000"/>
              </w:rPr>
              <w:t>Mae’n adlewyrchu ac yn plygu golau i greu’r pefriad nodweddiadol.</w:t>
            </w:r>
          </w:p>
        </w:tc>
        <w:tc>
          <w:tcPr>
            <w:tcW w:w="701" w:type="dxa"/>
            <w:vMerge/>
            <w:shd w:val="clear" w:color="auto" w:fill="F4E800"/>
          </w:tcPr>
          <w:p w14:paraId="6504A299" w14:textId="77777777" w:rsidR="003A257A" w:rsidRPr="00680846" w:rsidRDefault="003A257A" w:rsidP="000B720A"/>
        </w:tc>
      </w:tr>
    </w:tbl>
    <w:p w14:paraId="6192D604" w14:textId="747480FB" w:rsidR="00343EC9" w:rsidRDefault="00343EC9" w:rsidP="003A257A"/>
    <w:p w14:paraId="34851299" w14:textId="77777777" w:rsidR="00343EC9" w:rsidRDefault="00343EC9">
      <w:pPr>
        <w:keepLines w:val="0"/>
        <w:spacing w:before="200" w:after="0"/>
      </w:pPr>
      <w:r>
        <w:br w:type="page"/>
      </w:r>
    </w:p>
    <w:p w14:paraId="2346F6BD" w14:textId="77777777" w:rsidR="003A257A" w:rsidRPr="00680846" w:rsidRDefault="003A257A" w:rsidP="003A257A"/>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704"/>
        <w:gridCol w:w="999"/>
        <w:gridCol w:w="844"/>
        <w:gridCol w:w="283"/>
        <w:gridCol w:w="1276"/>
        <w:gridCol w:w="425"/>
        <w:gridCol w:w="1843"/>
        <w:gridCol w:w="1985"/>
        <w:gridCol w:w="701"/>
      </w:tblGrid>
      <w:tr w:rsidR="003A257A" w:rsidRPr="00680846" w14:paraId="7C224744" w14:textId="77777777" w:rsidTr="000B720A">
        <w:trPr>
          <w:jc w:val="center"/>
        </w:trPr>
        <w:tc>
          <w:tcPr>
            <w:tcW w:w="1703" w:type="dxa"/>
            <w:gridSpan w:val="2"/>
            <w:shd w:val="clear" w:color="auto" w:fill="D9D9D9" w:themeFill="background1" w:themeFillShade="D9"/>
          </w:tcPr>
          <w:p w14:paraId="59294213" w14:textId="77777777" w:rsidR="003A257A" w:rsidRPr="00680846" w:rsidRDefault="003A257A" w:rsidP="000B720A">
            <w:r>
              <w:rPr>
                <w:sz w:val="32"/>
              </w:rPr>
              <w:t xml:space="preserve">Alotrop: </w:t>
            </w:r>
          </w:p>
        </w:tc>
        <w:tc>
          <w:tcPr>
            <w:tcW w:w="7357" w:type="dxa"/>
            <w:gridSpan w:val="7"/>
          </w:tcPr>
          <w:p w14:paraId="1ED8BEF4" w14:textId="57666595" w:rsidR="003A257A" w:rsidRPr="00680846" w:rsidRDefault="003A257A" w:rsidP="000B720A">
            <w:r>
              <w:rPr>
                <w:sz w:val="32"/>
              </w:rPr>
              <w:t xml:space="preserve"> </w:t>
            </w:r>
            <w:r>
              <w:rPr>
                <w:color w:val="C00000"/>
                <w:sz w:val="32"/>
              </w:rPr>
              <w:t>BYCMINSTERFFWLEREN</w:t>
            </w:r>
          </w:p>
        </w:tc>
      </w:tr>
      <w:tr w:rsidR="003A257A" w:rsidRPr="00680846" w14:paraId="753EF4E8" w14:textId="77777777" w:rsidTr="000B720A">
        <w:trPr>
          <w:trHeight w:val="976"/>
          <w:jc w:val="center"/>
        </w:trPr>
        <w:tc>
          <w:tcPr>
            <w:tcW w:w="704" w:type="dxa"/>
            <w:vMerge w:val="restart"/>
            <w:shd w:val="clear" w:color="auto" w:fill="F4E800"/>
          </w:tcPr>
          <w:p w14:paraId="4A14F77C" w14:textId="77777777" w:rsidR="003A257A" w:rsidRPr="00680846" w:rsidRDefault="003A257A" w:rsidP="000B720A"/>
        </w:tc>
        <w:tc>
          <w:tcPr>
            <w:tcW w:w="2126" w:type="dxa"/>
            <w:gridSpan w:val="3"/>
            <w:vMerge w:val="restart"/>
            <w:vAlign w:val="center"/>
          </w:tcPr>
          <w:p w14:paraId="21672C96" w14:textId="79E584F4" w:rsidR="003A257A" w:rsidRPr="00680846" w:rsidRDefault="00343EC9" w:rsidP="000B720A">
            <w:pPr>
              <w:jc w:val="center"/>
            </w:pPr>
            <w:r>
              <w:rPr>
                <w:noProof/>
              </w:rPr>
              <w:drawing>
                <wp:anchor distT="0" distB="0" distL="114300" distR="114300" simplePos="0" relativeHeight="251661312" behindDoc="1" locked="0" layoutInCell="1" allowOverlap="1" wp14:anchorId="6A12254F" wp14:editId="6FEBA7EA">
                  <wp:simplePos x="0" y="0"/>
                  <wp:positionH relativeFrom="column">
                    <wp:posOffset>-49530</wp:posOffset>
                  </wp:positionH>
                  <wp:positionV relativeFrom="paragraph">
                    <wp:posOffset>-144780</wp:posOffset>
                  </wp:positionV>
                  <wp:extent cx="1351280" cy="1138555"/>
                  <wp:effectExtent l="0" t="0" r="127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erene-Simple.jpg"/>
                          <pic:cNvPicPr/>
                        </pic:nvPicPr>
                        <pic:blipFill rotWithShape="1">
                          <a:blip r:embed="rId13" cstate="print">
                            <a:extLst>
                              <a:ext uri="{28A0092B-C50C-407E-A947-70E740481C1C}">
                                <a14:useLocalDpi xmlns:a14="http://schemas.microsoft.com/office/drawing/2010/main" val="0"/>
                              </a:ext>
                            </a:extLst>
                          </a:blip>
                          <a:srcRect t="7663" b="8066"/>
                          <a:stretch/>
                        </pic:blipFill>
                        <pic:spPr bwMode="auto">
                          <a:xfrm>
                            <a:off x="0" y="0"/>
                            <a:ext cx="1351280" cy="113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76" w:type="dxa"/>
            <w:shd w:val="clear" w:color="auto" w:fill="D9D9D9" w:themeFill="background1" w:themeFillShade="D9"/>
            <w:vAlign w:val="center"/>
          </w:tcPr>
          <w:p w14:paraId="0E26367C" w14:textId="77777777" w:rsidR="003A257A" w:rsidRPr="00680846" w:rsidRDefault="003A257A" w:rsidP="000B720A">
            <w:r>
              <w:t>Siâp:</w:t>
            </w:r>
          </w:p>
        </w:tc>
        <w:tc>
          <w:tcPr>
            <w:tcW w:w="4253" w:type="dxa"/>
            <w:gridSpan w:val="3"/>
            <w:vAlign w:val="center"/>
          </w:tcPr>
          <w:p w14:paraId="6B04EB2A" w14:textId="77777777" w:rsidR="003A257A" w:rsidRPr="00CF53B2" w:rsidRDefault="003A257A" w:rsidP="000B720A">
            <w:r>
              <w:rPr>
                <w:color w:val="C00000"/>
              </w:rPr>
              <w:t>Sffêr yn cynnwys hecsagonau a phentagon</w:t>
            </w:r>
          </w:p>
        </w:tc>
        <w:tc>
          <w:tcPr>
            <w:tcW w:w="701" w:type="dxa"/>
            <w:vMerge w:val="restart"/>
            <w:shd w:val="clear" w:color="auto" w:fill="F4E800"/>
          </w:tcPr>
          <w:p w14:paraId="36BEAC56" w14:textId="77777777" w:rsidR="003A257A" w:rsidRPr="00680846" w:rsidRDefault="003A257A" w:rsidP="000B720A"/>
          <w:p w14:paraId="4BE61F4E" w14:textId="77777777" w:rsidR="003A257A" w:rsidRPr="00680846" w:rsidRDefault="003A257A" w:rsidP="000B720A"/>
          <w:p w14:paraId="564BD8CA" w14:textId="77777777" w:rsidR="003A257A" w:rsidRPr="00680846" w:rsidRDefault="003A257A" w:rsidP="000B720A"/>
          <w:p w14:paraId="36C894FA" w14:textId="77777777" w:rsidR="003A257A" w:rsidRPr="00680846" w:rsidRDefault="003A257A" w:rsidP="000B720A"/>
          <w:p w14:paraId="4807FB42" w14:textId="77777777" w:rsidR="003A257A" w:rsidRPr="00680846" w:rsidRDefault="003A257A" w:rsidP="000B720A"/>
        </w:tc>
      </w:tr>
      <w:tr w:rsidR="003A257A" w:rsidRPr="00680846" w14:paraId="23717E58" w14:textId="77777777" w:rsidTr="000B720A">
        <w:trPr>
          <w:trHeight w:val="902"/>
          <w:jc w:val="center"/>
        </w:trPr>
        <w:tc>
          <w:tcPr>
            <w:tcW w:w="704" w:type="dxa"/>
            <w:vMerge/>
            <w:shd w:val="clear" w:color="auto" w:fill="F4E800"/>
          </w:tcPr>
          <w:p w14:paraId="0B4651A2" w14:textId="77777777" w:rsidR="003A257A" w:rsidRPr="00680846" w:rsidRDefault="003A257A" w:rsidP="000B720A"/>
        </w:tc>
        <w:tc>
          <w:tcPr>
            <w:tcW w:w="2126" w:type="dxa"/>
            <w:gridSpan w:val="3"/>
            <w:vMerge/>
            <w:vAlign w:val="center"/>
          </w:tcPr>
          <w:p w14:paraId="23B67651" w14:textId="77777777" w:rsidR="003A257A" w:rsidRPr="00680846" w:rsidRDefault="003A257A" w:rsidP="000B720A">
            <w:pPr>
              <w:jc w:val="center"/>
              <w:rPr>
                <w:noProof/>
                <w:lang w:eastAsia="en-GB"/>
              </w:rPr>
            </w:pPr>
          </w:p>
        </w:tc>
        <w:tc>
          <w:tcPr>
            <w:tcW w:w="1276" w:type="dxa"/>
            <w:shd w:val="clear" w:color="auto" w:fill="D9D9D9" w:themeFill="background1" w:themeFillShade="D9"/>
            <w:vAlign w:val="center"/>
          </w:tcPr>
          <w:p w14:paraId="29E5B953" w14:textId="77777777" w:rsidR="003A257A" w:rsidRPr="00680846" w:rsidRDefault="003A257A" w:rsidP="000B720A">
            <w:r>
              <w:t>Math o fondiau (ticiwch un):</w:t>
            </w:r>
          </w:p>
        </w:tc>
        <w:tc>
          <w:tcPr>
            <w:tcW w:w="4253" w:type="dxa"/>
            <w:gridSpan w:val="3"/>
            <w:vAlign w:val="center"/>
          </w:tcPr>
          <w:p w14:paraId="6D036BF5" w14:textId="116A4C95" w:rsidR="003A257A" w:rsidRPr="00680846" w:rsidRDefault="003A257A" w:rsidP="003A257A">
            <w:pPr>
              <w:pStyle w:val="ListParagraph"/>
              <w:numPr>
                <w:ilvl w:val="0"/>
                <w:numId w:val="10"/>
              </w:numPr>
            </w:pPr>
            <w:r>
              <w:t xml:space="preserve">Ïonig enfawr </w:t>
            </w:r>
          </w:p>
          <w:p w14:paraId="375188CB" w14:textId="77777777" w:rsidR="003A257A" w:rsidRPr="00680846" w:rsidRDefault="003A257A" w:rsidP="003A257A">
            <w:pPr>
              <w:pStyle w:val="ListParagraph"/>
              <w:numPr>
                <w:ilvl w:val="0"/>
                <w:numId w:val="10"/>
              </w:numPr>
            </w:pPr>
            <w:r>
              <w:t xml:space="preserve">Cofalent enfawr </w:t>
            </w:r>
          </w:p>
          <w:p w14:paraId="4DF9B813" w14:textId="281FD505" w:rsidR="00CF53B2" w:rsidRPr="00CF53B2" w:rsidRDefault="003A257A" w:rsidP="00CF53B2">
            <w:pPr>
              <w:pStyle w:val="ListParagraph"/>
              <w:numPr>
                <w:ilvl w:val="0"/>
                <w:numId w:val="10"/>
              </w:numPr>
              <w:rPr>
                <w:b/>
                <w:color w:val="C00000"/>
              </w:rPr>
            </w:pPr>
            <w:r>
              <w:rPr>
                <w:b/>
                <w:color w:val="C00000"/>
              </w:rPr>
              <w:t>Cofalent syml</w:t>
            </w:r>
          </w:p>
        </w:tc>
        <w:tc>
          <w:tcPr>
            <w:tcW w:w="701" w:type="dxa"/>
            <w:vMerge/>
            <w:shd w:val="clear" w:color="auto" w:fill="F4E800"/>
          </w:tcPr>
          <w:p w14:paraId="00179310" w14:textId="77777777" w:rsidR="003A257A" w:rsidRPr="00680846" w:rsidRDefault="003A257A" w:rsidP="000B720A"/>
        </w:tc>
      </w:tr>
      <w:tr w:rsidR="003A257A" w:rsidRPr="00680846" w14:paraId="20F28A74" w14:textId="77777777" w:rsidTr="000B720A">
        <w:trPr>
          <w:jc w:val="center"/>
        </w:trPr>
        <w:tc>
          <w:tcPr>
            <w:tcW w:w="704" w:type="dxa"/>
            <w:vMerge/>
            <w:shd w:val="clear" w:color="auto" w:fill="F4E800"/>
          </w:tcPr>
          <w:p w14:paraId="5408ABEB" w14:textId="77777777" w:rsidR="003A257A" w:rsidRPr="00680846" w:rsidRDefault="003A257A" w:rsidP="000B720A"/>
        </w:tc>
        <w:tc>
          <w:tcPr>
            <w:tcW w:w="1843" w:type="dxa"/>
            <w:gridSpan w:val="2"/>
            <w:shd w:val="clear" w:color="auto" w:fill="D9D9D9" w:themeFill="background1" w:themeFillShade="D9"/>
            <w:vAlign w:val="center"/>
          </w:tcPr>
          <w:p w14:paraId="6BB83574" w14:textId="1669F4EA" w:rsidR="003A257A" w:rsidRPr="00680846" w:rsidRDefault="003A257A" w:rsidP="000B720A">
            <w:r>
              <w:t>Darganfyddiad hanesyddol ynteu un modern?</w:t>
            </w:r>
          </w:p>
        </w:tc>
        <w:tc>
          <w:tcPr>
            <w:tcW w:w="1984" w:type="dxa"/>
            <w:gridSpan w:val="3"/>
            <w:vAlign w:val="center"/>
          </w:tcPr>
          <w:p w14:paraId="14E7903D" w14:textId="77777777" w:rsidR="003A257A" w:rsidRPr="00CF53B2" w:rsidRDefault="003A257A" w:rsidP="000B720A">
            <w:r>
              <w:rPr>
                <w:color w:val="C00000"/>
              </w:rPr>
              <w:t>Modern</w:t>
            </w:r>
          </w:p>
        </w:tc>
        <w:tc>
          <w:tcPr>
            <w:tcW w:w="1843" w:type="dxa"/>
            <w:shd w:val="clear" w:color="auto" w:fill="D9D9D9" w:themeFill="background1" w:themeFillShade="D9"/>
            <w:vAlign w:val="center"/>
          </w:tcPr>
          <w:p w14:paraId="1295399F" w14:textId="77777777" w:rsidR="003A257A" w:rsidRPr="00CF53B2" w:rsidRDefault="003A257A" w:rsidP="000B720A">
            <w:r>
              <w:t>Nifer y bondiau ar bob atom carbon:</w:t>
            </w:r>
          </w:p>
        </w:tc>
        <w:tc>
          <w:tcPr>
            <w:tcW w:w="1985" w:type="dxa"/>
            <w:vAlign w:val="center"/>
          </w:tcPr>
          <w:p w14:paraId="01D04ADA" w14:textId="77777777" w:rsidR="003A257A" w:rsidRPr="00CF53B2" w:rsidRDefault="003A257A" w:rsidP="000B720A">
            <w:pPr>
              <w:jc w:val="center"/>
            </w:pPr>
            <w:r>
              <w:rPr>
                <w:color w:val="C00000"/>
              </w:rPr>
              <w:t>3</w:t>
            </w:r>
          </w:p>
        </w:tc>
        <w:tc>
          <w:tcPr>
            <w:tcW w:w="701" w:type="dxa"/>
            <w:vMerge/>
            <w:shd w:val="clear" w:color="auto" w:fill="F4E800"/>
          </w:tcPr>
          <w:p w14:paraId="2ED4489D" w14:textId="77777777" w:rsidR="003A257A" w:rsidRPr="00680846" w:rsidRDefault="003A257A" w:rsidP="000B720A"/>
        </w:tc>
      </w:tr>
      <w:tr w:rsidR="003A257A" w:rsidRPr="00680846" w14:paraId="45EEEFB2" w14:textId="77777777" w:rsidTr="000B720A">
        <w:trPr>
          <w:jc w:val="center"/>
        </w:trPr>
        <w:tc>
          <w:tcPr>
            <w:tcW w:w="704" w:type="dxa"/>
            <w:vMerge/>
            <w:shd w:val="clear" w:color="auto" w:fill="F4E800"/>
          </w:tcPr>
          <w:p w14:paraId="13B63F56" w14:textId="77777777" w:rsidR="003A257A" w:rsidRPr="00680846" w:rsidRDefault="003A257A" w:rsidP="000B720A"/>
        </w:tc>
        <w:tc>
          <w:tcPr>
            <w:tcW w:w="2126" w:type="dxa"/>
            <w:gridSpan w:val="3"/>
            <w:shd w:val="clear" w:color="auto" w:fill="D9D9D9" w:themeFill="background1" w:themeFillShade="D9"/>
            <w:vAlign w:val="center"/>
          </w:tcPr>
          <w:p w14:paraId="51A88CC0" w14:textId="77777777" w:rsidR="003A257A" w:rsidRPr="00680846" w:rsidRDefault="003A257A" w:rsidP="000B720A">
            <w:r>
              <w:t>Defnydd</w:t>
            </w:r>
          </w:p>
        </w:tc>
        <w:tc>
          <w:tcPr>
            <w:tcW w:w="5529" w:type="dxa"/>
            <w:gridSpan w:val="4"/>
            <w:shd w:val="clear" w:color="auto" w:fill="D9D9D9" w:themeFill="background1" w:themeFillShade="D9"/>
            <w:vAlign w:val="center"/>
          </w:tcPr>
          <w:p w14:paraId="4A2C78AB" w14:textId="77777777" w:rsidR="003A257A" w:rsidRPr="00680846" w:rsidRDefault="003A257A" w:rsidP="000B720A">
            <w:r>
              <w:t>Pam ei fod yn ddeunydd da at y diben hwn?</w:t>
            </w:r>
          </w:p>
        </w:tc>
        <w:tc>
          <w:tcPr>
            <w:tcW w:w="701" w:type="dxa"/>
            <w:vMerge/>
            <w:shd w:val="clear" w:color="auto" w:fill="F4E800"/>
          </w:tcPr>
          <w:p w14:paraId="271E0693" w14:textId="77777777" w:rsidR="003A257A" w:rsidRPr="00680846" w:rsidRDefault="003A257A" w:rsidP="000B720A"/>
        </w:tc>
      </w:tr>
      <w:tr w:rsidR="003A257A" w:rsidRPr="00680846" w14:paraId="34D971AA" w14:textId="77777777" w:rsidTr="000B720A">
        <w:trPr>
          <w:trHeight w:val="727"/>
          <w:jc w:val="center"/>
        </w:trPr>
        <w:tc>
          <w:tcPr>
            <w:tcW w:w="704" w:type="dxa"/>
            <w:vMerge/>
            <w:shd w:val="clear" w:color="auto" w:fill="F4E800"/>
          </w:tcPr>
          <w:p w14:paraId="7A6E65A3" w14:textId="77777777" w:rsidR="003A257A" w:rsidRPr="00680846" w:rsidRDefault="003A257A" w:rsidP="000B720A"/>
        </w:tc>
        <w:tc>
          <w:tcPr>
            <w:tcW w:w="2126" w:type="dxa"/>
            <w:gridSpan w:val="3"/>
            <w:vAlign w:val="center"/>
          </w:tcPr>
          <w:p w14:paraId="783E2695" w14:textId="77777777" w:rsidR="003A257A" w:rsidRPr="00680846" w:rsidRDefault="003A257A" w:rsidP="000B720A">
            <w:r>
              <w:t>Cludiant cyffuriau</w:t>
            </w:r>
          </w:p>
        </w:tc>
        <w:tc>
          <w:tcPr>
            <w:tcW w:w="5529" w:type="dxa"/>
            <w:gridSpan w:val="4"/>
            <w:vAlign w:val="center"/>
          </w:tcPr>
          <w:p w14:paraId="035B1273" w14:textId="77777777" w:rsidR="003A257A" w:rsidRPr="00680846" w:rsidRDefault="003A257A" w:rsidP="000B720A">
            <w:r>
              <w:rPr>
                <w:color w:val="C00000"/>
              </w:rPr>
              <w:t>Gellir mynd â’r feddyginiaeth i’r rhan iawn o’r corff y tu mewn i’r cawell.</w:t>
            </w:r>
          </w:p>
        </w:tc>
        <w:tc>
          <w:tcPr>
            <w:tcW w:w="701" w:type="dxa"/>
            <w:vMerge/>
            <w:shd w:val="clear" w:color="auto" w:fill="F4E800"/>
          </w:tcPr>
          <w:p w14:paraId="57DF840B" w14:textId="77777777" w:rsidR="003A257A" w:rsidRPr="00680846" w:rsidRDefault="003A257A" w:rsidP="000B720A"/>
        </w:tc>
      </w:tr>
      <w:tr w:rsidR="003A257A" w:rsidRPr="00680846" w14:paraId="599EA5B4" w14:textId="77777777" w:rsidTr="00ED3659">
        <w:trPr>
          <w:trHeight w:val="807"/>
          <w:jc w:val="center"/>
        </w:trPr>
        <w:tc>
          <w:tcPr>
            <w:tcW w:w="704" w:type="dxa"/>
            <w:vMerge/>
            <w:shd w:val="clear" w:color="auto" w:fill="F4E800"/>
          </w:tcPr>
          <w:p w14:paraId="14EA4E2B" w14:textId="77777777" w:rsidR="003A257A" w:rsidRPr="00680846" w:rsidRDefault="003A257A" w:rsidP="000B720A"/>
        </w:tc>
        <w:tc>
          <w:tcPr>
            <w:tcW w:w="2126" w:type="dxa"/>
            <w:gridSpan w:val="3"/>
            <w:vAlign w:val="center"/>
          </w:tcPr>
          <w:p w14:paraId="7BC57F11" w14:textId="77777777" w:rsidR="003A257A" w:rsidRPr="00680846" w:rsidRDefault="003A257A" w:rsidP="000B720A">
            <w:r>
              <w:rPr>
                <w:color w:val="C00000"/>
              </w:rPr>
              <w:t>Unrhyw ddefnydd arall o ymchwil y dysgwyr eu hunain</w:t>
            </w:r>
          </w:p>
        </w:tc>
        <w:tc>
          <w:tcPr>
            <w:tcW w:w="5529" w:type="dxa"/>
            <w:gridSpan w:val="4"/>
            <w:vAlign w:val="center"/>
          </w:tcPr>
          <w:p w14:paraId="62A898E6" w14:textId="0256B7A6" w:rsidR="003A257A" w:rsidRPr="00680846" w:rsidRDefault="00CF53B2" w:rsidP="002B04B6">
            <w:r>
              <w:rPr>
                <w:color w:val="C00000"/>
              </w:rPr>
              <w:t>Er enghraifft, gellid ei ddefnyddio mewn goglau diogelwch ar gyfer pobl sy’n gweithio gyda laserau oherwydd bod didreiddedd yn newid wrth ddod i gysylltiad â golau.</w:t>
            </w:r>
          </w:p>
        </w:tc>
        <w:tc>
          <w:tcPr>
            <w:tcW w:w="701" w:type="dxa"/>
            <w:vMerge/>
            <w:shd w:val="clear" w:color="auto" w:fill="F4E800"/>
          </w:tcPr>
          <w:p w14:paraId="78FE94C8" w14:textId="77777777" w:rsidR="003A257A" w:rsidRPr="00680846" w:rsidRDefault="003A257A" w:rsidP="000B720A"/>
        </w:tc>
      </w:tr>
    </w:tbl>
    <w:p w14:paraId="3647DDB5" w14:textId="44C9F2E4" w:rsidR="00343EC9" w:rsidRDefault="00343EC9" w:rsidP="003A257A"/>
    <w:p w14:paraId="1277E3E1" w14:textId="77777777" w:rsidR="00343EC9" w:rsidRDefault="00343EC9">
      <w:pPr>
        <w:keepLines w:val="0"/>
        <w:spacing w:before="200" w:after="0"/>
      </w:pPr>
      <w:r>
        <w:br w:type="page"/>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704"/>
        <w:gridCol w:w="999"/>
        <w:gridCol w:w="844"/>
        <w:gridCol w:w="283"/>
        <w:gridCol w:w="1276"/>
        <w:gridCol w:w="425"/>
        <w:gridCol w:w="1843"/>
        <w:gridCol w:w="1985"/>
        <w:gridCol w:w="701"/>
      </w:tblGrid>
      <w:tr w:rsidR="003A257A" w:rsidRPr="00680846" w14:paraId="58DDADC4" w14:textId="77777777" w:rsidTr="000B720A">
        <w:trPr>
          <w:jc w:val="center"/>
        </w:trPr>
        <w:tc>
          <w:tcPr>
            <w:tcW w:w="1703" w:type="dxa"/>
            <w:gridSpan w:val="2"/>
            <w:shd w:val="clear" w:color="auto" w:fill="D9D9D9" w:themeFill="background1" w:themeFillShade="D9"/>
          </w:tcPr>
          <w:p w14:paraId="7E113122" w14:textId="77777777" w:rsidR="003A257A" w:rsidRPr="00680846" w:rsidRDefault="003A257A" w:rsidP="000B720A">
            <w:r>
              <w:rPr>
                <w:sz w:val="32"/>
              </w:rPr>
              <w:lastRenderedPageBreak/>
              <w:t xml:space="preserve">Alotrop: </w:t>
            </w:r>
          </w:p>
        </w:tc>
        <w:tc>
          <w:tcPr>
            <w:tcW w:w="7357" w:type="dxa"/>
            <w:gridSpan w:val="7"/>
          </w:tcPr>
          <w:p w14:paraId="7496D105" w14:textId="77777777" w:rsidR="003A257A" w:rsidRPr="00680846" w:rsidRDefault="003A257A" w:rsidP="000B720A">
            <w:pPr>
              <w:rPr>
                <w:color w:val="C00000"/>
              </w:rPr>
            </w:pPr>
            <w:r>
              <w:rPr>
                <w:color w:val="C00000"/>
                <w:sz w:val="32"/>
              </w:rPr>
              <w:t xml:space="preserve"> GRAFFIT </w:t>
            </w:r>
          </w:p>
        </w:tc>
      </w:tr>
      <w:tr w:rsidR="003A257A" w:rsidRPr="00680846" w14:paraId="22E6B151" w14:textId="77777777" w:rsidTr="000B720A">
        <w:trPr>
          <w:trHeight w:val="901"/>
          <w:jc w:val="center"/>
        </w:trPr>
        <w:tc>
          <w:tcPr>
            <w:tcW w:w="704" w:type="dxa"/>
            <w:vMerge w:val="restart"/>
            <w:shd w:val="clear" w:color="auto" w:fill="F4E800"/>
          </w:tcPr>
          <w:p w14:paraId="4B602945" w14:textId="77777777" w:rsidR="003A257A" w:rsidRPr="00680846" w:rsidRDefault="003A257A" w:rsidP="000B720A"/>
        </w:tc>
        <w:tc>
          <w:tcPr>
            <w:tcW w:w="2126" w:type="dxa"/>
            <w:gridSpan w:val="3"/>
            <w:vMerge w:val="restart"/>
            <w:vAlign w:val="center"/>
          </w:tcPr>
          <w:p w14:paraId="431C1994" w14:textId="77777777" w:rsidR="003A257A" w:rsidRPr="00680846" w:rsidRDefault="003A257A" w:rsidP="000B720A">
            <w:pPr>
              <w:jc w:val="center"/>
            </w:pPr>
            <w:r>
              <w:rPr>
                <w:noProof/>
              </w:rPr>
              <w:drawing>
                <wp:anchor distT="0" distB="0" distL="114300" distR="114300" simplePos="0" relativeHeight="251663360" behindDoc="1" locked="0" layoutInCell="1" allowOverlap="1" wp14:anchorId="667E94A8" wp14:editId="2119D357">
                  <wp:simplePos x="0" y="0"/>
                  <wp:positionH relativeFrom="column">
                    <wp:posOffset>7620</wp:posOffset>
                  </wp:positionH>
                  <wp:positionV relativeFrom="paragraph">
                    <wp:posOffset>30480</wp:posOffset>
                  </wp:positionV>
                  <wp:extent cx="1240155" cy="12401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te_Struc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0155" cy="1240155"/>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shd w:val="clear" w:color="auto" w:fill="D9D9D9" w:themeFill="background1" w:themeFillShade="D9"/>
            <w:vAlign w:val="center"/>
          </w:tcPr>
          <w:p w14:paraId="280E109E" w14:textId="77777777" w:rsidR="003A257A" w:rsidRPr="00680846" w:rsidRDefault="003A257A" w:rsidP="000B720A">
            <w:r>
              <w:t>Siâp:</w:t>
            </w:r>
          </w:p>
        </w:tc>
        <w:tc>
          <w:tcPr>
            <w:tcW w:w="4253" w:type="dxa"/>
            <w:gridSpan w:val="3"/>
            <w:vAlign w:val="center"/>
          </w:tcPr>
          <w:p w14:paraId="3EA04CAC" w14:textId="77777777" w:rsidR="003A257A" w:rsidRPr="00CF53B2" w:rsidRDefault="003A257A" w:rsidP="000B720A">
            <w:r>
              <w:rPr>
                <w:color w:val="C00000"/>
              </w:rPr>
              <w:t>Haenau o hecsagonau</w:t>
            </w:r>
          </w:p>
        </w:tc>
        <w:tc>
          <w:tcPr>
            <w:tcW w:w="701" w:type="dxa"/>
            <w:vMerge w:val="restart"/>
            <w:shd w:val="clear" w:color="auto" w:fill="F4E800"/>
          </w:tcPr>
          <w:p w14:paraId="26AA4312" w14:textId="77777777" w:rsidR="003A257A" w:rsidRPr="00680846" w:rsidRDefault="003A257A" w:rsidP="000B720A"/>
          <w:p w14:paraId="6CDBC22F" w14:textId="77777777" w:rsidR="003A257A" w:rsidRPr="00680846" w:rsidRDefault="003A257A" w:rsidP="000B720A"/>
          <w:p w14:paraId="45B56B34" w14:textId="77777777" w:rsidR="003A257A" w:rsidRPr="00680846" w:rsidRDefault="003A257A" w:rsidP="000B720A"/>
          <w:p w14:paraId="5BDE738B" w14:textId="77777777" w:rsidR="003A257A" w:rsidRPr="00680846" w:rsidRDefault="003A257A" w:rsidP="000B720A"/>
          <w:p w14:paraId="00038A8B" w14:textId="77777777" w:rsidR="003A257A" w:rsidRPr="00680846" w:rsidRDefault="003A257A" w:rsidP="000B720A"/>
        </w:tc>
      </w:tr>
      <w:tr w:rsidR="003A257A" w:rsidRPr="00680846" w14:paraId="510C79C2" w14:textId="77777777" w:rsidTr="000B720A">
        <w:trPr>
          <w:trHeight w:val="977"/>
          <w:jc w:val="center"/>
        </w:trPr>
        <w:tc>
          <w:tcPr>
            <w:tcW w:w="704" w:type="dxa"/>
            <w:vMerge/>
            <w:shd w:val="clear" w:color="auto" w:fill="F4E800"/>
          </w:tcPr>
          <w:p w14:paraId="072D3A76" w14:textId="77777777" w:rsidR="003A257A" w:rsidRPr="00680846" w:rsidRDefault="003A257A" w:rsidP="000B720A"/>
        </w:tc>
        <w:tc>
          <w:tcPr>
            <w:tcW w:w="2126" w:type="dxa"/>
            <w:gridSpan w:val="3"/>
            <w:vMerge/>
            <w:vAlign w:val="center"/>
          </w:tcPr>
          <w:p w14:paraId="6D286D7C" w14:textId="77777777" w:rsidR="003A257A" w:rsidRPr="00680846" w:rsidRDefault="003A257A" w:rsidP="000B720A">
            <w:pPr>
              <w:jc w:val="center"/>
              <w:rPr>
                <w:noProof/>
                <w:lang w:eastAsia="en-GB"/>
              </w:rPr>
            </w:pPr>
          </w:p>
        </w:tc>
        <w:tc>
          <w:tcPr>
            <w:tcW w:w="1276" w:type="dxa"/>
            <w:shd w:val="clear" w:color="auto" w:fill="D9D9D9" w:themeFill="background1" w:themeFillShade="D9"/>
            <w:vAlign w:val="center"/>
          </w:tcPr>
          <w:p w14:paraId="42FD2179" w14:textId="77777777" w:rsidR="003A257A" w:rsidRPr="00680846" w:rsidRDefault="003A257A" w:rsidP="000B720A">
            <w:r>
              <w:t>Math o fondiau (ticiwch un):</w:t>
            </w:r>
          </w:p>
        </w:tc>
        <w:tc>
          <w:tcPr>
            <w:tcW w:w="4253" w:type="dxa"/>
            <w:gridSpan w:val="3"/>
            <w:vAlign w:val="center"/>
          </w:tcPr>
          <w:p w14:paraId="03FA0517" w14:textId="77777777" w:rsidR="003A257A" w:rsidRPr="00CF53B2" w:rsidRDefault="003A257A" w:rsidP="003A257A">
            <w:pPr>
              <w:pStyle w:val="ListParagraph"/>
              <w:numPr>
                <w:ilvl w:val="0"/>
                <w:numId w:val="10"/>
              </w:numPr>
            </w:pPr>
            <w:r>
              <w:t xml:space="preserve">Ïonig enfawr </w:t>
            </w:r>
          </w:p>
          <w:p w14:paraId="29A1E693" w14:textId="77777777" w:rsidR="003A257A" w:rsidRPr="00CF53B2" w:rsidRDefault="003A257A" w:rsidP="003A257A">
            <w:pPr>
              <w:pStyle w:val="ListParagraph"/>
              <w:numPr>
                <w:ilvl w:val="0"/>
                <w:numId w:val="10"/>
              </w:numPr>
              <w:rPr>
                <w:b/>
                <w:color w:val="C00000"/>
              </w:rPr>
            </w:pPr>
            <w:r>
              <w:rPr>
                <w:b/>
                <w:color w:val="C00000"/>
              </w:rPr>
              <w:t xml:space="preserve">Cofalent enfawr </w:t>
            </w:r>
          </w:p>
          <w:p w14:paraId="4317571D" w14:textId="77777777" w:rsidR="003A257A" w:rsidRPr="00CF53B2" w:rsidRDefault="003A257A" w:rsidP="003A257A">
            <w:pPr>
              <w:pStyle w:val="ListParagraph"/>
              <w:numPr>
                <w:ilvl w:val="0"/>
                <w:numId w:val="10"/>
              </w:numPr>
            </w:pPr>
            <w:r>
              <w:t>Cofalent syml</w:t>
            </w:r>
          </w:p>
        </w:tc>
        <w:tc>
          <w:tcPr>
            <w:tcW w:w="701" w:type="dxa"/>
            <w:vMerge/>
            <w:shd w:val="clear" w:color="auto" w:fill="F4E800"/>
          </w:tcPr>
          <w:p w14:paraId="7175D8D6" w14:textId="77777777" w:rsidR="003A257A" w:rsidRPr="00680846" w:rsidRDefault="003A257A" w:rsidP="000B720A"/>
        </w:tc>
      </w:tr>
      <w:tr w:rsidR="003A257A" w:rsidRPr="00680846" w14:paraId="3F640506" w14:textId="77777777" w:rsidTr="000B720A">
        <w:trPr>
          <w:jc w:val="center"/>
        </w:trPr>
        <w:tc>
          <w:tcPr>
            <w:tcW w:w="704" w:type="dxa"/>
            <w:vMerge/>
            <w:shd w:val="clear" w:color="auto" w:fill="F4E800"/>
          </w:tcPr>
          <w:p w14:paraId="66A7F698" w14:textId="77777777" w:rsidR="003A257A" w:rsidRPr="00680846" w:rsidRDefault="003A257A" w:rsidP="000B720A"/>
        </w:tc>
        <w:tc>
          <w:tcPr>
            <w:tcW w:w="1843" w:type="dxa"/>
            <w:gridSpan w:val="2"/>
            <w:shd w:val="clear" w:color="auto" w:fill="D9D9D9" w:themeFill="background1" w:themeFillShade="D9"/>
            <w:vAlign w:val="center"/>
          </w:tcPr>
          <w:p w14:paraId="54AC0D5E" w14:textId="77777777" w:rsidR="003A257A" w:rsidRPr="00680846" w:rsidRDefault="003A257A" w:rsidP="000B720A">
            <w:r>
              <w:t>Darganfyddiad hanesyddol ynteu un modern?</w:t>
            </w:r>
          </w:p>
        </w:tc>
        <w:tc>
          <w:tcPr>
            <w:tcW w:w="1984" w:type="dxa"/>
            <w:gridSpan w:val="3"/>
            <w:vAlign w:val="center"/>
          </w:tcPr>
          <w:p w14:paraId="6789BB6B" w14:textId="77777777" w:rsidR="003A257A" w:rsidRPr="00CF53B2" w:rsidRDefault="003A257A" w:rsidP="000B720A">
            <w:pPr>
              <w:rPr>
                <w:color w:val="C00000"/>
              </w:rPr>
            </w:pPr>
            <w:r>
              <w:rPr>
                <w:color w:val="C00000"/>
              </w:rPr>
              <w:t>Hanesyddol</w:t>
            </w:r>
          </w:p>
        </w:tc>
        <w:tc>
          <w:tcPr>
            <w:tcW w:w="1843" w:type="dxa"/>
            <w:shd w:val="clear" w:color="auto" w:fill="D9D9D9" w:themeFill="background1" w:themeFillShade="D9"/>
            <w:vAlign w:val="center"/>
          </w:tcPr>
          <w:p w14:paraId="29E7E3C5" w14:textId="77777777" w:rsidR="003A257A" w:rsidRPr="00CF53B2" w:rsidRDefault="003A257A" w:rsidP="000B720A">
            <w:r>
              <w:t>Nifer y bondiau ar bob atom carbon:</w:t>
            </w:r>
          </w:p>
        </w:tc>
        <w:tc>
          <w:tcPr>
            <w:tcW w:w="1985" w:type="dxa"/>
            <w:vAlign w:val="center"/>
          </w:tcPr>
          <w:p w14:paraId="4019C59F" w14:textId="77777777" w:rsidR="003A257A" w:rsidRPr="00CF53B2" w:rsidRDefault="003A257A" w:rsidP="000B720A">
            <w:pPr>
              <w:jc w:val="center"/>
            </w:pPr>
            <w:r>
              <w:rPr>
                <w:color w:val="C00000"/>
              </w:rPr>
              <w:t>3</w:t>
            </w:r>
          </w:p>
        </w:tc>
        <w:tc>
          <w:tcPr>
            <w:tcW w:w="701" w:type="dxa"/>
            <w:vMerge/>
            <w:shd w:val="clear" w:color="auto" w:fill="F4E800"/>
          </w:tcPr>
          <w:p w14:paraId="37BF426C" w14:textId="77777777" w:rsidR="003A257A" w:rsidRPr="00680846" w:rsidRDefault="003A257A" w:rsidP="000B720A"/>
        </w:tc>
      </w:tr>
      <w:tr w:rsidR="003A257A" w:rsidRPr="00680846" w14:paraId="31C7F734" w14:textId="77777777" w:rsidTr="000B720A">
        <w:trPr>
          <w:jc w:val="center"/>
        </w:trPr>
        <w:tc>
          <w:tcPr>
            <w:tcW w:w="704" w:type="dxa"/>
            <w:vMerge/>
            <w:shd w:val="clear" w:color="auto" w:fill="F4E800"/>
          </w:tcPr>
          <w:p w14:paraId="7B217E35" w14:textId="77777777" w:rsidR="003A257A" w:rsidRPr="00680846" w:rsidRDefault="003A257A" w:rsidP="000B720A"/>
        </w:tc>
        <w:tc>
          <w:tcPr>
            <w:tcW w:w="2126" w:type="dxa"/>
            <w:gridSpan w:val="3"/>
            <w:shd w:val="clear" w:color="auto" w:fill="D9D9D9" w:themeFill="background1" w:themeFillShade="D9"/>
            <w:vAlign w:val="center"/>
          </w:tcPr>
          <w:p w14:paraId="4EF3BEF3" w14:textId="77777777" w:rsidR="003A257A" w:rsidRPr="00680846" w:rsidRDefault="003A257A" w:rsidP="000B720A">
            <w:r>
              <w:t>Defnydd</w:t>
            </w:r>
          </w:p>
        </w:tc>
        <w:tc>
          <w:tcPr>
            <w:tcW w:w="5529" w:type="dxa"/>
            <w:gridSpan w:val="4"/>
            <w:shd w:val="clear" w:color="auto" w:fill="D9D9D9" w:themeFill="background1" w:themeFillShade="D9"/>
            <w:vAlign w:val="center"/>
          </w:tcPr>
          <w:p w14:paraId="77F14851" w14:textId="77777777" w:rsidR="003A257A" w:rsidRPr="00CF53B2" w:rsidRDefault="003A257A" w:rsidP="000B720A">
            <w:r>
              <w:t>Pam ei fod yn ddeunydd da at y diben hwn?</w:t>
            </w:r>
          </w:p>
        </w:tc>
        <w:tc>
          <w:tcPr>
            <w:tcW w:w="701" w:type="dxa"/>
            <w:vMerge/>
            <w:shd w:val="clear" w:color="auto" w:fill="F4E800"/>
          </w:tcPr>
          <w:p w14:paraId="7E7035AC" w14:textId="77777777" w:rsidR="003A257A" w:rsidRPr="00680846" w:rsidRDefault="003A257A" w:rsidP="000B720A"/>
        </w:tc>
      </w:tr>
      <w:tr w:rsidR="003A257A" w:rsidRPr="00680846" w14:paraId="118FB65D" w14:textId="77777777" w:rsidTr="000B720A">
        <w:trPr>
          <w:trHeight w:val="727"/>
          <w:jc w:val="center"/>
        </w:trPr>
        <w:tc>
          <w:tcPr>
            <w:tcW w:w="704" w:type="dxa"/>
            <w:vMerge/>
            <w:shd w:val="clear" w:color="auto" w:fill="F4E800"/>
          </w:tcPr>
          <w:p w14:paraId="5F635922" w14:textId="77777777" w:rsidR="003A257A" w:rsidRPr="00680846" w:rsidRDefault="003A257A" w:rsidP="000B720A"/>
        </w:tc>
        <w:tc>
          <w:tcPr>
            <w:tcW w:w="2126" w:type="dxa"/>
            <w:gridSpan w:val="3"/>
            <w:vAlign w:val="center"/>
          </w:tcPr>
          <w:p w14:paraId="015F65FE" w14:textId="77777777" w:rsidR="003A257A" w:rsidRPr="00680846" w:rsidRDefault="003A257A" w:rsidP="000B720A">
            <w:r>
              <w:t>Deunydd mewnol pensiliau</w:t>
            </w:r>
          </w:p>
        </w:tc>
        <w:tc>
          <w:tcPr>
            <w:tcW w:w="5529" w:type="dxa"/>
            <w:gridSpan w:val="4"/>
            <w:vAlign w:val="center"/>
          </w:tcPr>
          <w:p w14:paraId="43D85F52" w14:textId="77777777" w:rsidR="003A257A" w:rsidRPr="00CF53B2" w:rsidRDefault="003A257A" w:rsidP="000B720A">
            <w:r>
              <w:rPr>
                <w:color w:val="C00000"/>
              </w:rPr>
              <w:t>Mae’n hawdd i haenau’r graffit lithro dros ei gilydd a fflawio i ffwrdd i adael marc ar eich papur.</w:t>
            </w:r>
          </w:p>
        </w:tc>
        <w:tc>
          <w:tcPr>
            <w:tcW w:w="701" w:type="dxa"/>
            <w:vMerge/>
            <w:shd w:val="clear" w:color="auto" w:fill="F4E800"/>
          </w:tcPr>
          <w:p w14:paraId="5ECDA069" w14:textId="77777777" w:rsidR="003A257A" w:rsidRPr="00680846" w:rsidRDefault="003A257A" w:rsidP="000B720A"/>
        </w:tc>
      </w:tr>
      <w:tr w:rsidR="003A257A" w:rsidRPr="00680846" w14:paraId="4053CDD6" w14:textId="77777777" w:rsidTr="000B720A">
        <w:trPr>
          <w:trHeight w:val="726"/>
          <w:jc w:val="center"/>
        </w:trPr>
        <w:tc>
          <w:tcPr>
            <w:tcW w:w="704" w:type="dxa"/>
            <w:vMerge/>
            <w:shd w:val="clear" w:color="auto" w:fill="F4E800"/>
          </w:tcPr>
          <w:p w14:paraId="5153B592" w14:textId="77777777" w:rsidR="003A257A" w:rsidRPr="00680846" w:rsidRDefault="003A257A" w:rsidP="000B720A"/>
        </w:tc>
        <w:tc>
          <w:tcPr>
            <w:tcW w:w="2126" w:type="dxa"/>
            <w:gridSpan w:val="3"/>
            <w:vAlign w:val="center"/>
          </w:tcPr>
          <w:p w14:paraId="13698D31" w14:textId="77777777" w:rsidR="003A257A" w:rsidRPr="00680846" w:rsidRDefault="003A257A" w:rsidP="000B720A">
            <w:r>
              <w:t>Creiddiau adweithyddion niwclear</w:t>
            </w:r>
          </w:p>
        </w:tc>
        <w:tc>
          <w:tcPr>
            <w:tcW w:w="5529" w:type="dxa"/>
            <w:gridSpan w:val="4"/>
            <w:vAlign w:val="center"/>
          </w:tcPr>
          <w:p w14:paraId="535A3A89" w14:textId="77777777" w:rsidR="003A257A" w:rsidRPr="00680846" w:rsidRDefault="003A257A" w:rsidP="000B720A">
            <w:r>
              <w:rPr>
                <w:color w:val="C00000"/>
              </w:rPr>
              <w:t>Mae angen i graffit wrthsefyll gwres uchel heb ymdoddi pan gaiff ei ddefnyddio i gymedroli cyflymder adweithiau niwclear.</w:t>
            </w:r>
          </w:p>
        </w:tc>
        <w:tc>
          <w:tcPr>
            <w:tcW w:w="701" w:type="dxa"/>
            <w:vMerge/>
            <w:shd w:val="clear" w:color="auto" w:fill="F4E800"/>
          </w:tcPr>
          <w:p w14:paraId="47847A47" w14:textId="77777777" w:rsidR="003A257A" w:rsidRPr="00680846" w:rsidRDefault="003A257A" w:rsidP="000B720A"/>
        </w:tc>
      </w:tr>
    </w:tbl>
    <w:p w14:paraId="6A0C4EA0" w14:textId="3DF695B0" w:rsidR="00343EC9" w:rsidRDefault="00343EC9" w:rsidP="003A257A"/>
    <w:p w14:paraId="37D95ADA" w14:textId="77777777" w:rsidR="00343EC9" w:rsidRDefault="00343EC9">
      <w:pPr>
        <w:keepLines w:val="0"/>
        <w:spacing w:before="200" w:after="0"/>
      </w:pPr>
      <w:r>
        <w:br w:type="page"/>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704"/>
        <w:gridCol w:w="999"/>
        <w:gridCol w:w="844"/>
        <w:gridCol w:w="283"/>
        <w:gridCol w:w="1276"/>
        <w:gridCol w:w="425"/>
        <w:gridCol w:w="1843"/>
        <w:gridCol w:w="1985"/>
        <w:gridCol w:w="701"/>
      </w:tblGrid>
      <w:tr w:rsidR="003A257A" w:rsidRPr="00680846" w14:paraId="3376CF1A" w14:textId="77777777" w:rsidTr="000B720A">
        <w:trPr>
          <w:jc w:val="center"/>
        </w:trPr>
        <w:tc>
          <w:tcPr>
            <w:tcW w:w="1703" w:type="dxa"/>
            <w:gridSpan w:val="2"/>
            <w:shd w:val="clear" w:color="auto" w:fill="D9D9D9" w:themeFill="background1" w:themeFillShade="D9"/>
          </w:tcPr>
          <w:p w14:paraId="75313FB1" w14:textId="77777777" w:rsidR="003A257A" w:rsidRPr="00680846" w:rsidRDefault="003A257A" w:rsidP="000B720A">
            <w:r>
              <w:rPr>
                <w:sz w:val="32"/>
              </w:rPr>
              <w:lastRenderedPageBreak/>
              <w:t xml:space="preserve">Alotrop: </w:t>
            </w:r>
          </w:p>
        </w:tc>
        <w:tc>
          <w:tcPr>
            <w:tcW w:w="7357" w:type="dxa"/>
            <w:gridSpan w:val="7"/>
          </w:tcPr>
          <w:p w14:paraId="7D6554E5" w14:textId="77777777" w:rsidR="003A257A" w:rsidRPr="00680846" w:rsidRDefault="003A257A" w:rsidP="000B720A">
            <w:r>
              <w:rPr>
                <w:sz w:val="32"/>
              </w:rPr>
              <w:t xml:space="preserve"> </w:t>
            </w:r>
            <w:r>
              <w:rPr>
                <w:color w:val="C00000"/>
                <w:sz w:val="32"/>
              </w:rPr>
              <w:t>GRAFFEN</w:t>
            </w:r>
            <w:r>
              <w:rPr>
                <w:sz w:val="32"/>
              </w:rPr>
              <w:t xml:space="preserve"> </w:t>
            </w:r>
          </w:p>
        </w:tc>
      </w:tr>
      <w:tr w:rsidR="003A257A" w:rsidRPr="00680846" w14:paraId="041E623A" w14:textId="77777777" w:rsidTr="000B720A">
        <w:trPr>
          <w:trHeight w:val="951"/>
          <w:jc w:val="center"/>
        </w:trPr>
        <w:tc>
          <w:tcPr>
            <w:tcW w:w="704" w:type="dxa"/>
            <w:vMerge w:val="restart"/>
            <w:shd w:val="clear" w:color="auto" w:fill="F4E800"/>
          </w:tcPr>
          <w:p w14:paraId="6FF3E04D" w14:textId="77777777" w:rsidR="003A257A" w:rsidRPr="00680846" w:rsidRDefault="003A257A" w:rsidP="000B720A"/>
        </w:tc>
        <w:tc>
          <w:tcPr>
            <w:tcW w:w="2126" w:type="dxa"/>
            <w:gridSpan w:val="3"/>
            <w:vMerge w:val="restart"/>
            <w:vAlign w:val="center"/>
          </w:tcPr>
          <w:p w14:paraId="79F0CB3A" w14:textId="77777777" w:rsidR="003A257A" w:rsidRPr="00CF53B2" w:rsidRDefault="003A257A" w:rsidP="000B720A">
            <w:pPr>
              <w:jc w:val="center"/>
            </w:pPr>
            <w:r>
              <w:rPr>
                <w:noProof/>
              </w:rPr>
              <w:drawing>
                <wp:anchor distT="0" distB="0" distL="114300" distR="114300" simplePos="0" relativeHeight="251664384" behindDoc="1" locked="0" layoutInCell="1" allowOverlap="1" wp14:anchorId="76CD7011" wp14:editId="4251369C">
                  <wp:simplePos x="0" y="0"/>
                  <wp:positionH relativeFrom="column">
                    <wp:posOffset>31750</wp:posOffset>
                  </wp:positionH>
                  <wp:positionV relativeFrom="paragraph">
                    <wp:posOffset>635</wp:posOffset>
                  </wp:positionV>
                  <wp:extent cx="1240155" cy="12401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ene_Structu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0155" cy="1240155"/>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shd w:val="clear" w:color="auto" w:fill="D9D9D9" w:themeFill="background1" w:themeFillShade="D9"/>
            <w:vAlign w:val="center"/>
          </w:tcPr>
          <w:p w14:paraId="25B16795" w14:textId="77777777" w:rsidR="003A257A" w:rsidRPr="00CF53B2" w:rsidRDefault="003A257A" w:rsidP="000B720A">
            <w:r>
              <w:t>Siâp:</w:t>
            </w:r>
          </w:p>
        </w:tc>
        <w:tc>
          <w:tcPr>
            <w:tcW w:w="4253" w:type="dxa"/>
            <w:gridSpan w:val="3"/>
            <w:vAlign w:val="center"/>
          </w:tcPr>
          <w:p w14:paraId="21DF8E2E" w14:textId="77777777" w:rsidR="003A257A" w:rsidRPr="00CF53B2" w:rsidRDefault="003A257A" w:rsidP="000B720A">
            <w:r>
              <w:rPr>
                <w:color w:val="C00000"/>
              </w:rPr>
              <w:t>Haen unigol o hecsagonau</w:t>
            </w:r>
          </w:p>
        </w:tc>
        <w:tc>
          <w:tcPr>
            <w:tcW w:w="701" w:type="dxa"/>
            <w:vMerge w:val="restart"/>
            <w:shd w:val="clear" w:color="auto" w:fill="F4E800"/>
          </w:tcPr>
          <w:p w14:paraId="185E4664" w14:textId="77777777" w:rsidR="003A257A" w:rsidRPr="00CF53B2" w:rsidRDefault="003A257A" w:rsidP="000B720A"/>
          <w:p w14:paraId="73BF2F56" w14:textId="77777777" w:rsidR="003A257A" w:rsidRPr="00CF53B2" w:rsidRDefault="003A257A" w:rsidP="000B720A"/>
          <w:p w14:paraId="0887DB40" w14:textId="77777777" w:rsidR="003A257A" w:rsidRPr="00CF53B2" w:rsidRDefault="003A257A" w:rsidP="000B720A"/>
          <w:p w14:paraId="5EF2D408" w14:textId="77777777" w:rsidR="003A257A" w:rsidRPr="00CF53B2" w:rsidRDefault="003A257A" w:rsidP="000B720A"/>
          <w:p w14:paraId="24BD1013" w14:textId="77777777" w:rsidR="003A257A" w:rsidRPr="00CF53B2" w:rsidRDefault="003A257A" w:rsidP="000B720A"/>
        </w:tc>
      </w:tr>
      <w:tr w:rsidR="003A257A" w:rsidRPr="00680846" w14:paraId="6C1E9987" w14:textId="77777777" w:rsidTr="000B720A">
        <w:trPr>
          <w:trHeight w:val="927"/>
          <w:jc w:val="center"/>
        </w:trPr>
        <w:tc>
          <w:tcPr>
            <w:tcW w:w="704" w:type="dxa"/>
            <w:vMerge/>
            <w:shd w:val="clear" w:color="auto" w:fill="F4E800"/>
          </w:tcPr>
          <w:p w14:paraId="1CAAFCD3" w14:textId="77777777" w:rsidR="003A257A" w:rsidRPr="00680846" w:rsidRDefault="003A257A" w:rsidP="000B720A"/>
        </w:tc>
        <w:tc>
          <w:tcPr>
            <w:tcW w:w="2126" w:type="dxa"/>
            <w:gridSpan w:val="3"/>
            <w:vMerge/>
            <w:vAlign w:val="center"/>
          </w:tcPr>
          <w:p w14:paraId="66B1F581" w14:textId="77777777" w:rsidR="003A257A" w:rsidRPr="00CF53B2" w:rsidRDefault="003A257A" w:rsidP="000B720A">
            <w:pPr>
              <w:jc w:val="center"/>
              <w:rPr>
                <w:noProof/>
                <w:lang w:eastAsia="en-GB"/>
              </w:rPr>
            </w:pPr>
          </w:p>
        </w:tc>
        <w:tc>
          <w:tcPr>
            <w:tcW w:w="1276" w:type="dxa"/>
            <w:shd w:val="clear" w:color="auto" w:fill="D9D9D9" w:themeFill="background1" w:themeFillShade="D9"/>
            <w:vAlign w:val="center"/>
          </w:tcPr>
          <w:p w14:paraId="5424414F" w14:textId="77777777" w:rsidR="003A257A" w:rsidRPr="00CF53B2" w:rsidRDefault="003A257A" w:rsidP="000B720A">
            <w:r>
              <w:t>Math o fondiau (ticiwch un):</w:t>
            </w:r>
          </w:p>
        </w:tc>
        <w:tc>
          <w:tcPr>
            <w:tcW w:w="4253" w:type="dxa"/>
            <w:gridSpan w:val="3"/>
            <w:vAlign w:val="center"/>
          </w:tcPr>
          <w:p w14:paraId="0DEA5FAD" w14:textId="77777777" w:rsidR="003A257A" w:rsidRPr="00CF53B2" w:rsidRDefault="003A257A" w:rsidP="003A257A">
            <w:pPr>
              <w:pStyle w:val="ListParagraph"/>
              <w:numPr>
                <w:ilvl w:val="0"/>
                <w:numId w:val="10"/>
              </w:numPr>
            </w:pPr>
            <w:r>
              <w:t xml:space="preserve">Ïonig enfawr </w:t>
            </w:r>
          </w:p>
          <w:p w14:paraId="73651981" w14:textId="77777777" w:rsidR="003A257A" w:rsidRPr="00CF53B2" w:rsidRDefault="003A257A" w:rsidP="003A257A">
            <w:pPr>
              <w:pStyle w:val="ListParagraph"/>
              <w:numPr>
                <w:ilvl w:val="0"/>
                <w:numId w:val="10"/>
              </w:numPr>
              <w:rPr>
                <w:b/>
                <w:color w:val="C00000"/>
              </w:rPr>
            </w:pPr>
            <w:r>
              <w:rPr>
                <w:b/>
                <w:color w:val="C00000"/>
              </w:rPr>
              <w:t xml:space="preserve">Cofalent enfawr </w:t>
            </w:r>
          </w:p>
          <w:p w14:paraId="089069C5" w14:textId="77777777" w:rsidR="003A257A" w:rsidRPr="00CF53B2" w:rsidRDefault="003A257A" w:rsidP="003A257A">
            <w:pPr>
              <w:pStyle w:val="ListParagraph"/>
              <w:numPr>
                <w:ilvl w:val="0"/>
                <w:numId w:val="10"/>
              </w:numPr>
            </w:pPr>
            <w:r>
              <w:t>Cofalent syml</w:t>
            </w:r>
          </w:p>
        </w:tc>
        <w:tc>
          <w:tcPr>
            <w:tcW w:w="701" w:type="dxa"/>
            <w:vMerge/>
            <w:shd w:val="clear" w:color="auto" w:fill="F4E800"/>
          </w:tcPr>
          <w:p w14:paraId="27366071" w14:textId="77777777" w:rsidR="003A257A" w:rsidRPr="00CF53B2" w:rsidRDefault="003A257A" w:rsidP="000B720A"/>
        </w:tc>
      </w:tr>
      <w:tr w:rsidR="003A257A" w:rsidRPr="00680846" w14:paraId="580C0526" w14:textId="77777777" w:rsidTr="000B720A">
        <w:trPr>
          <w:jc w:val="center"/>
        </w:trPr>
        <w:tc>
          <w:tcPr>
            <w:tcW w:w="704" w:type="dxa"/>
            <w:vMerge/>
            <w:shd w:val="clear" w:color="auto" w:fill="F4E800"/>
          </w:tcPr>
          <w:p w14:paraId="6CF4BF02" w14:textId="77777777" w:rsidR="003A257A" w:rsidRPr="00680846" w:rsidRDefault="003A257A" w:rsidP="000B720A"/>
        </w:tc>
        <w:tc>
          <w:tcPr>
            <w:tcW w:w="1843" w:type="dxa"/>
            <w:gridSpan w:val="2"/>
            <w:shd w:val="clear" w:color="auto" w:fill="D9D9D9" w:themeFill="background1" w:themeFillShade="D9"/>
            <w:vAlign w:val="center"/>
          </w:tcPr>
          <w:p w14:paraId="0450B062" w14:textId="77777777" w:rsidR="003A257A" w:rsidRPr="00680846" w:rsidRDefault="003A257A" w:rsidP="000B720A">
            <w:r>
              <w:t>Darganfyddiad hanesyddol ynteu un modern?</w:t>
            </w:r>
          </w:p>
        </w:tc>
        <w:tc>
          <w:tcPr>
            <w:tcW w:w="1984" w:type="dxa"/>
            <w:gridSpan w:val="3"/>
            <w:vAlign w:val="center"/>
          </w:tcPr>
          <w:p w14:paraId="268B4E6F" w14:textId="77777777" w:rsidR="003A257A" w:rsidRPr="00CF53B2" w:rsidRDefault="003A257A" w:rsidP="000B720A">
            <w:r>
              <w:rPr>
                <w:color w:val="C00000"/>
              </w:rPr>
              <w:t>Modern</w:t>
            </w:r>
          </w:p>
        </w:tc>
        <w:tc>
          <w:tcPr>
            <w:tcW w:w="1843" w:type="dxa"/>
            <w:shd w:val="clear" w:color="auto" w:fill="D9D9D9" w:themeFill="background1" w:themeFillShade="D9"/>
            <w:vAlign w:val="center"/>
          </w:tcPr>
          <w:p w14:paraId="494CBFF5" w14:textId="77777777" w:rsidR="003A257A" w:rsidRPr="00CF53B2" w:rsidRDefault="003A257A" w:rsidP="000B720A">
            <w:r>
              <w:t>Nifer y bondiau ar bob atom carbon:</w:t>
            </w:r>
          </w:p>
        </w:tc>
        <w:tc>
          <w:tcPr>
            <w:tcW w:w="1985" w:type="dxa"/>
            <w:vAlign w:val="center"/>
          </w:tcPr>
          <w:p w14:paraId="206CE65C" w14:textId="77777777" w:rsidR="003A257A" w:rsidRPr="00CF53B2" w:rsidRDefault="003A257A" w:rsidP="000B720A">
            <w:pPr>
              <w:jc w:val="center"/>
            </w:pPr>
            <w:r>
              <w:rPr>
                <w:color w:val="C00000"/>
              </w:rPr>
              <w:t>3</w:t>
            </w:r>
          </w:p>
        </w:tc>
        <w:tc>
          <w:tcPr>
            <w:tcW w:w="701" w:type="dxa"/>
            <w:vMerge/>
            <w:shd w:val="clear" w:color="auto" w:fill="F4E800"/>
          </w:tcPr>
          <w:p w14:paraId="0CCE0E6C" w14:textId="77777777" w:rsidR="003A257A" w:rsidRPr="00CF53B2" w:rsidRDefault="003A257A" w:rsidP="000B720A"/>
        </w:tc>
      </w:tr>
      <w:tr w:rsidR="003A257A" w:rsidRPr="00680846" w14:paraId="5F1FFFB5" w14:textId="77777777" w:rsidTr="000B720A">
        <w:trPr>
          <w:jc w:val="center"/>
        </w:trPr>
        <w:tc>
          <w:tcPr>
            <w:tcW w:w="704" w:type="dxa"/>
            <w:vMerge/>
            <w:shd w:val="clear" w:color="auto" w:fill="F4E800"/>
          </w:tcPr>
          <w:p w14:paraId="602E5A52" w14:textId="77777777" w:rsidR="003A257A" w:rsidRPr="00680846" w:rsidRDefault="003A257A" w:rsidP="000B720A"/>
        </w:tc>
        <w:tc>
          <w:tcPr>
            <w:tcW w:w="2126" w:type="dxa"/>
            <w:gridSpan w:val="3"/>
            <w:shd w:val="clear" w:color="auto" w:fill="D9D9D9" w:themeFill="background1" w:themeFillShade="D9"/>
            <w:vAlign w:val="center"/>
          </w:tcPr>
          <w:p w14:paraId="6D4BDB9F" w14:textId="77777777" w:rsidR="003A257A" w:rsidRPr="00680846" w:rsidRDefault="003A257A" w:rsidP="000B720A">
            <w:r>
              <w:t>Defnydd</w:t>
            </w:r>
          </w:p>
        </w:tc>
        <w:tc>
          <w:tcPr>
            <w:tcW w:w="5529" w:type="dxa"/>
            <w:gridSpan w:val="4"/>
            <w:shd w:val="clear" w:color="auto" w:fill="D9D9D9" w:themeFill="background1" w:themeFillShade="D9"/>
            <w:vAlign w:val="center"/>
          </w:tcPr>
          <w:p w14:paraId="123548D1" w14:textId="77777777" w:rsidR="003A257A" w:rsidRPr="00680846" w:rsidRDefault="003A257A" w:rsidP="000B720A">
            <w:r>
              <w:t>Pam ei fod yn ddeunydd da at y diben hwn?</w:t>
            </w:r>
          </w:p>
        </w:tc>
        <w:tc>
          <w:tcPr>
            <w:tcW w:w="701" w:type="dxa"/>
            <w:vMerge/>
            <w:shd w:val="clear" w:color="auto" w:fill="F4E800"/>
          </w:tcPr>
          <w:p w14:paraId="21373CB0" w14:textId="77777777" w:rsidR="003A257A" w:rsidRPr="00680846" w:rsidRDefault="003A257A" w:rsidP="000B720A"/>
        </w:tc>
      </w:tr>
      <w:tr w:rsidR="003A257A" w:rsidRPr="00680846" w14:paraId="7E2926AE" w14:textId="77777777" w:rsidTr="000B720A">
        <w:trPr>
          <w:trHeight w:val="727"/>
          <w:jc w:val="center"/>
        </w:trPr>
        <w:tc>
          <w:tcPr>
            <w:tcW w:w="704" w:type="dxa"/>
            <w:vMerge/>
            <w:shd w:val="clear" w:color="auto" w:fill="F4E800"/>
          </w:tcPr>
          <w:p w14:paraId="69A19F70" w14:textId="77777777" w:rsidR="003A257A" w:rsidRPr="00680846" w:rsidRDefault="003A257A" w:rsidP="000B720A"/>
        </w:tc>
        <w:tc>
          <w:tcPr>
            <w:tcW w:w="2126" w:type="dxa"/>
            <w:gridSpan w:val="3"/>
            <w:vAlign w:val="center"/>
          </w:tcPr>
          <w:p w14:paraId="786E7FF9" w14:textId="77777777" w:rsidR="003A257A" w:rsidRPr="00680846" w:rsidRDefault="003A257A" w:rsidP="000B720A">
            <w:r>
              <w:t>Celloedd solar</w:t>
            </w:r>
          </w:p>
        </w:tc>
        <w:tc>
          <w:tcPr>
            <w:tcW w:w="5529" w:type="dxa"/>
            <w:gridSpan w:val="4"/>
            <w:vAlign w:val="center"/>
          </w:tcPr>
          <w:p w14:paraId="42307010" w14:textId="11313896" w:rsidR="003A257A" w:rsidRPr="00680846" w:rsidRDefault="003A257A" w:rsidP="000B720A">
            <w:r>
              <w:rPr>
                <w:color w:val="C00000"/>
              </w:rPr>
              <w:t>Gan mai dim ond un atom o drwch ydyw, mae’n dryleu ac yn hyblyg. Mae electronau dadleoledig yn gallu dargludo trydan.</w:t>
            </w:r>
          </w:p>
        </w:tc>
        <w:tc>
          <w:tcPr>
            <w:tcW w:w="701" w:type="dxa"/>
            <w:vMerge/>
            <w:shd w:val="clear" w:color="auto" w:fill="F4E800"/>
          </w:tcPr>
          <w:p w14:paraId="5747F259" w14:textId="77777777" w:rsidR="003A257A" w:rsidRPr="00680846" w:rsidRDefault="003A257A" w:rsidP="000B720A"/>
        </w:tc>
      </w:tr>
      <w:tr w:rsidR="003A257A" w:rsidRPr="00680846" w14:paraId="0C8B7552" w14:textId="77777777" w:rsidTr="000B720A">
        <w:trPr>
          <w:trHeight w:val="737"/>
          <w:jc w:val="center"/>
        </w:trPr>
        <w:tc>
          <w:tcPr>
            <w:tcW w:w="704" w:type="dxa"/>
            <w:vMerge/>
            <w:shd w:val="clear" w:color="auto" w:fill="F4E800"/>
          </w:tcPr>
          <w:p w14:paraId="0BBDE610" w14:textId="77777777" w:rsidR="003A257A" w:rsidRPr="00680846" w:rsidRDefault="003A257A" w:rsidP="000B720A"/>
        </w:tc>
        <w:tc>
          <w:tcPr>
            <w:tcW w:w="2126" w:type="dxa"/>
            <w:gridSpan w:val="3"/>
            <w:vAlign w:val="center"/>
          </w:tcPr>
          <w:p w14:paraId="0F2FA93D" w14:textId="77777777" w:rsidR="003A257A" w:rsidRPr="00680846" w:rsidRDefault="003A257A" w:rsidP="000B720A">
            <w:r>
              <w:t>Arddangosfeydd electronig</w:t>
            </w:r>
          </w:p>
        </w:tc>
        <w:tc>
          <w:tcPr>
            <w:tcW w:w="5529" w:type="dxa"/>
            <w:gridSpan w:val="4"/>
            <w:vAlign w:val="center"/>
          </w:tcPr>
          <w:p w14:paraId="327C5031" w14:textId="77777777" w:rsidR="003A257A" w:rsidRPr="00680846" w:rsidRDefault="003A257A" w:rsidP="000B720A">
            <w:r>
              <w:rPr>
                <w:color w:val="C00000"/>
              </w:rPr>
              <w:t>Mae electronau dadleoledig yn gallu dargludo trydan a gwres. Gan mai dim ond un atom o drwch ydyw, mae’n dryleu.</w:t>
            </w:r>
          </w:p>
        </w:tc>
        <w:tc>
          <w:tcPr>
            <w:tcW w:w="701" w:type="dxa"/>
            <w:vMerge/>
            <w:shd w:val="clear" w:color="auto" w:fill="F4E800"/>
          </w:tcPr>
          <w:p w14:paraId="661D4921" w14:textId="77777777" w:rsidR="003A257A" w:rsidRPr="00680846" w:rsidRDefault="003A257A" w:rsidP="000B720A"/>
        </w:tc>
      </w:tr>
    </w:tbl>
    <w:p w14:paraId="5D2087B4" w14:textId="77777777" w:rsidR="003A257A" w:rsidRPr="00680846" w:rsidRDefault="003A257A" w:rsidP="003A257A"/>
    <w:p w14:paraId="01EE30BB" w14:textId="77777777" w:rsidR="003A257A" w:rsidRPr="00680846" w:rsidRDefault="003A257A" w:rsidP="003A257A"/>
    <w:sectPr w:rsidR="003A257A" w:rsidRPr="00680846" w:rsidSect="003A257A">
      <w:footerReference w:type="default" r:id="rId16"/>
      <w:headerReference w:type="first" r:id="rId17"/>
      <w:footerReference w:type="first" r:id="rId18"/>
      <w:type w:val="continuous"/>
      <w:pgSz w:w="11906" w:h="16838"/>
      <w:pgMar w:top="1440" w:right="1080" w:bottom="1276"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0AF1D" w14:textId="77777777" w:rsidR="005E303D" w:rsidRDefault="005E303D" w:rsidP="000D3D40">
      <w:r>
        <w:separator/>
      </w:r>
    </w:p>
  </w:endnote>
  <w:endnote w:type="continuationSeparator" w:id="0">
    <w:p w14:paraId="6FCA0093" w14:textId="77777777" w:rsidR="005E303D" w:rsidRDefault="005E303D"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08F2" w14:textId="79CE5C17" w:rsidR="006F6F73" w:rsidRPr="00EE78E2" w:rsidRDefault="00EE78E2" w:rsidP="00EE78E2">
    <w:pPr>
      <w:pStyle w:val="Footer"/>
      <w:rPr>
        <w:sz w:val="16"/>
      </w:rPr>
    </w:pPr>
    <w:r>
      <w:rPr>
        <w:sz w:val="16"/>
      </w:rPr>
      <w:sym w:font="Symbol" w:char="F0E3"/>
    </w:r>
    <w:r>
      <w:rPr>
        <w:sz w:val="16"/>
      </w:rPr>
      <w:t xml:space="preserve"> Y Gymdeithas Gemeg Frenhinol</w:t>
    </w:r>
    <w:r>
      <w:rPr>
        <w:sz w:val="16"/>
      </w:rPr>
      <w:tab/>
      <w:t xml:space="preserve">Tudalen </w:t>
    </w:r>
    <w:r w:rsidRPr="00EE78E2">
      <w:rPr>
        <w:sz w:val="16"/>
      </w:rPr>
      <w:fldChar w:fldCharType="begin"/>
    </w:r>
    <w:r w:rsidRPr="00EE78E2">
      <w:rPr>
        <w:sz w:val="16"/>
      </w:rPr>
      <w:instrText xml:space="preserve"> PAGE   \* MERGEFORMAT </w:instrText>
    </w:r>
    <w:r w:rsidRPr="00EE78E2">
      <w:rPr>
        <w:sz w:val="16"/>
      </w:rPr>
      <w:fldChar w:fldCharType="separate"/>
    </w:r>
    <w:r w:rsidR="00F07D2C">
      <w:rPr>
        <w:sz w:val="16"/>
      </w:rPr>
      <w:t>5</w:t>
    </w:r>
    <w:r w:rsidRPr="00EE78E2">
      <w:rPr>
        <w:sz w:val="16"/>
      </w:rPr>
      <w:fldChar w:fldCharType="end"/>
    </w:r>
    <w:r>
      <w:rPr>
        <w:sz w:val="16"/>
      </w:rPr>
      <w:t xml:space="preserve"> o </w:t>
    </w:r>
    <w:r w:rsidRPr="00EE78E2">
      <w:rPr>
        <w:sz w:val="16"/>
      </w:rPr>
      <w:fldChar w:fldCharType="begin"/>
    </w:r>
    <w:r w:rsidRPr="00EE78E2">
      <w:rPr>
        <w:sz w:val="16"/>
      </w:rPr>
      <w:instrText xml:space="preserve"> NUMPAGES   \* MERGEFORMAT </w:instrText>
    </w:r>
    <w:r w:rsidRPr="00EE78E2">
      <w:rPr>
        <w:sz w:val="16"/>
      </w:rPr>
      <w:fldChar w:fldCharType="separate"/>
    </w:r>
    <w:r w:rsidR="00F07D2C">
      <w:rPr>
        <w:sz w:val="16"/>
      </w:rPr>
      <w:t>5</w:t>
    </w:r>
    <w:r w:rsidRPr="00EE78E2">
      <w:rPr>
        <w:sz w:val="16"/>
      </w:rPr>
      <w:fldChar w:fldCharType="end"/>
    </w:r>
    <w:r>
      <w:rPr>
        <w:sz w:val="16"/>
      </w:rPr>
      <w:t xml:space="preserve"> </w:t>
    </w:r>
    <w:r>
      <w:rPr>
        <w:sz w:val="16"/>
      </w:rPr>
      <w:tab/>
      <w:t>Rhif cofrestru’r elusen 2078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08F4" w14:textId="21F8C246" w:rsidR="00E15396" w:rsidRPr="00EE78E2" w:rsidRDefault="00520BDA" w:rsidP="00EE78E2">
    <w:pPr>
      <w:pStyle w:val="Footer"/>
      <w:rPr>
        <w:sz w:val="16"/>
      </w:rPr>
    </w:pPr>
    <w:r>
      <w:rPr>
        <w:sz w:val="16"/>
      </w:rPr>
      <w:sym w:font="Symbol" w:char="F0E3"/>
    </w:r>
    <w:r>
      <w:rPr>
        <w:sz w:val="16"/>
      </w:rPr>
      <w:t xml:space="preserve"> </w:t>
    </w:r>
    <w:r>
      <w:rPr>
        <w:sz w:val="16"/>
      </w:rPr>
      <w:t xml:space="preserve">Y </w:t>
    </w:r>
    <w:r>
      <w:rPr>
        <w:sz w:val="16"/>
      </w:rPr>
      <w:t>Gymdeithas Gemeg Frenhinol</w:t>
    </w:r>
    <w:r>
      <w:rPr>
        <w:sz w:val="16"/>
      </w:rPr>
      <w:tab/>
      <w:t xml:space="preserve">Tudalen </w:t>
    </w:r>
    <w:r w:rsidR="00EE78E2" w:rsidRPr="00EE78E2">
      <w:rPr>
        <w:sz w:val="16"/>
      </w:rPr>
      <w:fldChar w:fldCharType="begin"/>
    </w:r>
    <w:r w:rsidR="00EE78E2" w:rsidRPr="00EE78E2">
      <w:rPr>
        <w:sz w:val="16"/>
      </w:rPr>
      <w:instrText xml:space="preserve"> PAGE   \* MERGEFORMAT </w:instrText>
    </w:r>
    <w:r w:rsidR="00EE78E2" w:rsidRPr="00EE78E2">
      <w:rPr>
        <w:sz w:val="16"/>
      </w:rPr>
      <w:fldChar w:fldCharType="separate"/>
    </w:r>
    <w:r w:rsidR="00F07D2C">
      <w:rPr>
        <w:sz w:val="16"/>
      </w:rPr>
      <w:t>1</w:t>
    </w:r>
    <w:r w:rsidR="00EE78E2" w:rsidRPr="00EE78E2">
      <w:rPr>
        <w:sz w:val="16"/>
      </w:rPr>
      <w:fldChar w:fldCharType="end"/>
    </w:r>
    <w:r>
      <w:rPr>
        <w:sz w:val="16"/>
      </w:rPr>
      <w:t xml:space="preserve"> o </w:t>
    </w:r>
    <w:r w:rsidR="00EE78E2" w:rsidRPr="00EE78E2">
      <w:rPr>
        <w:sz w:val="16"/>
      </w:rPr>
      <w:fldChar w:fldCharType="begin"/>
    </w:r>
    <w:r w:rsidR="00EE78E2" w:rsidRPr="00EE78E2">
      <w:rPr>
        <w:sz w:val="16"/>
      </w:rPr>
      <w:instrText xml:space="preserve"> NUMPAGES   \* MERGEFORMAT </w:instrText>
    </w:r>
    <w:r w:rsidR="00EE78E2" w:rsidRPr="00EE78E2">
      <w:rPr>
        <w:sz w:val="16"/>
      </w:rPr>
      <w:fldChar w:fldCharType="separate"/>
    </w:r>
    <w:r w:rsidR="00F07D2C">
      <w:rPr>
        <w:sz w:val="16"/>
      </w:rPr>
      <w:t>5</w:t>
    </w:r>
    <w:r w:rsidR="00EE78E2" w:rsidRPr="00EE78E2">
      <w:rPr>
        <w:sz w:val="16"/>
      </w:rPr>
      <w:fldChar w:fldCharType="end"/>
    </w:r>
    <w:r>
      <w:rPr>
        <w:sz w:val="16"/>
      </w:rPr>
      <w:t xml:space="preserve"> </w:t>
    </w:r>
    <w:r>
      <w:rPr>
        <w:sz w:val="16"/>
      </w:rPr>
      <w:tab/>
      <w:t>Rhif cofrestru’r elusen 207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1D67B" w14:textId="77777777" w:rsidR="005E303D" w:rsidRDefault="005E303D" w:rsidP="000D3D40">
      <w:r>
        <w:separator/>
      </w:r>
    </w:p>
  </w:footnote>
  <w:footnote w:type="continuationSeparator" w:id="0">
    <w:p w14:paraId="2E3E93E4" w14:textId="77777777" w:rsidR="005E303D" w:rsidRDefault="005E303D" w:rsidP="000D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08F3" w14:textId="0540143B" w:rsidR="00343CBA" w:rsidRDefault="00AC639E" w:rsidP="009875B2">
    <w:pPr>
      <w:pStyle w:val="Header"/>
      <w:jc w:val="right"/>
    </w:pPr>
    <w:r>
      <w:rPr>
        <w:noProof/>
      </w:rPr>
      <w:drawing>
        <wp:inline distT="0" distB="0" distL="0" distR="0" wp14:anchorId="0DE9AA0B" wp14:editId="29658A67">
          <wp:extent cx="900000" cy="900000"/>
          <wp:effectExtent l="0" t="0" r="0" b="0"/>
          <wp:docPr id="3" name="Picture 3" descr="EiC-logo_plum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logo_plum_1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6441F"/>
    <w:multiLevelType w:val="hybridMultilevel"/>
    <w:tmpl w:val="3894E4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02437"/>
    <w:multiLevelType w:val="hybridMultilevel"/>
    <w:tmpl w:val="A04E4000"/>
    <w:lvl w:ilvl="0" w:tplc="A01E2456">
      <w:start w:val="1"/>
      <w:numFmt w:val="bullet"/>
      <w:lvlText w:val="o"/>
      <w:lvlJc w:val="left"/>
      <w:pPr>
        <w:ind w:left="720" w:hanging="360"/>
      </w:pPr>
      <w:rPr>
        <w:rFonts w:ascii="Courier New" w:hAnsi="Courier New" w:cs="Courier New"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56AEE"/>
    <w:multiLevelType w:val="hybridMultilevel"/>
    <w:tmpl w:val="E72636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16047572">
    <w:abstractNumId w:val="8"/>
  </w:num>
  <w:num w:numId="2" w16cid:durableId="2086217947">
    <w:abstractNumId w:val="7"/>
  </w:num>
  <w:num w:numId="3" w16cid:durableId="1437672637">
    <w:abstractNumId w:val="3"/>
  </w:num>
  <w:num w:numId="4" w16cid:durableId="687871049">
    <w:abstractNumId w:val="0"/>
  </w:num>
  <w:num w:numId="5" w16cid:durableId="918248977">
    <w:abstractNumId w:val="7"/>
    <w:lvlOverride w:ilvl="0">
      <w:startOverride w:val="2"/>
    </w:lvlOverride>
  </w:num>
  <w:num w:numId="6" w16cid:durableId="1032270897">
    <w:abstractNumId w:val="6"/>
  </w:num>
  <w:num w:numId="7" w16cid:durableId="92408169">
    <w:abstractNumId w:val="2"/>
  </w:num>
  <w:num w:numId="8" w16cid:durableId="875460232">
    <w:abstractNumId w:val="5"/>
  </w:num>
  <w:num w:numId="9" w16cid:durableId="89132343">
    <w:abstractNumId w:val="1"/>
  </w:num>
  <w:num w:numId="10" w16cid:durableId="1877082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12664"/>
    <w:rsid w:val="0002726D"/>
    <w:rsid w:val="000355C3"/>
    <w:rsid w:val="00042CA7"/>
    <w:rsid w:val="0005693A"/>
    <w:rsid w:val="000709BF"/>
    <w:rsid w:val="000C1B49"/>
    <w:rsid w:val="000D3D40"/>
    <w:rsid w:val="000D440E"/>
    <w:rsid w:val="0010603F"/>
    <w:rsid w:val="00112D04"/>
    <w:rsid w:val="001167A2"/>
    <w:rsid w:val="00165309"/>
    <w:rsid w:val="00170457"/>
    <w:rsid w:val="0018383B"/>
    <w:rsid w:val="001B7EB7"/>
    <w:rsid w:val="001D1E2A"/>
    <w:rsid w:val="001D7818"/>
    <w:rsid w:val="001E0F30"/>
    <w:rsid w:val="001F2D6F"/>
    <w:rsid w:val="001F589D"/>
    <w:rsid w:val="00200C3D"/>
    <w:rsid w:val="00210131"/>
    <w:rsid w:val="002117FF"/>
    <w:rsid w:val="00232BDF"/>
    <w:rsid w:val="00274F1A"/>
    <w:rsid w:val="0028034B"/>
    <w:rsid w:val="00281035"/>
    <w:rsid w:val="00287576"/>
    <w:rsid w:val="00291C4D"/>
    <w:rsid w:val="00292178"/>
    <w:rsid w:val="002A3815"/>
    <w:rsid w:val="002B04B6"/>
    <w:rsid w:val="002C0301"/>
    <w:rsid w:val="002C4A08"/>
    <w:rsid w:val="002E44CD"/>
    <w:rsid w:val="002F0461"/>
    <w:rsid w:val="003019B6"/>
    <w:rsid w:val="003260A5"/>
    <w:rsid w:val="00334EAD"/>
    <w:rsid w:val="00343CBA"/>
    <w:rsid w:val="00343EC9"/>
    <w:rsid w:val="00361A0D"/>
    <w:rsid w:val="00392CBB"/>
    <w:rsid w:val="003A257A"/>
    <w:rsid w:val="003B3451"/>
    <w:rsid w:val="003C026F"/>
    <w:rsid w:val="003D05E8"/>
    <w:rsid w:val="003D3F02"/>
    <w:rsid w:val="003D54D0"/>
    <w:rsid w:val="003D6B89"/>
    <w:rsid w:val="003E2810"/>
    <w:rsid w:val="003F24EB"/>
    <w:rsid w:val="003F631F"/>
    <w:rsid w:val="003F79F1"/>
    <w:rsid w:val="00400C63"/>
    <w:rsid w:val="00413366"/>
    <w:rsid w:val="00424F9A"/>
    <w:rsid w:val="00427B37"/>
    <w:rsid w:val="004326E7"/>
    <w:rsid w:val="00460F13"/>
    <w:rsid w:val="004634FA"/>
    <w:rsid w:val="004723CA"/>
    <w:rsid w:val="00490BB0"/>
    <w:rsid w:val="00496E2E"/>
    <w:rsid w:val="004A2D91"/>
    <w:rsid w:val="004A32F0"/>
    <w:rsid w:val="004B204F"/>
    <w:rsid w:val="004B2F65"/>
    <w:rsid w:val="005065D4"/>
    <w:rsid w:val="00510295"/>
    <w:rsid w:val="00515A5A"/>
    <w:rsid w:val="00520BDA"/>
    <w:rsid w:val="0054664B"/>
    <w:rsid w:val="005516AC"/>
    <w:rsid w:val="0056407C"/>
    <w:rsid w:val="00596ABE"/>
    <w:rsid w:val="005A7495"/>
    <w:rsid w:val="005C02D2"/>
    <w:rsid w:val="005D668B"/>
    <w:rsid w:val="005E303D"/>
    <w:rsid w:val="005F1C11"/>
    <w:rsid w:val="005F451D"/>
    <w:rsid w:val="00600551"/>
    <w:rsid w:val="00613760"/>
    <w:rsid w:val="00635F98"/>
    <w:rsid w:val="00636EE5"/>
    <w:rsid w:val="006437AB"/>
    <w:rsid w:val="006525C2"/>
    <w:rsid w:val="006532A6"/>
    <w:rsid w:val="00654FDB"/>
    <w:rsid w:val="00662B91"/>
    <w:rsid w:val="0067206C"/>
    <w:rsid w:val="006758AB"/>
    <w:rsid w:val="00680846"/>
    <w:rsid w:val="00694F0B"/>
    <w:rsid w:val="006978DE"/>
    <w:rsid w:val="006D25D7"/>
    <w:rsid w:val="006D3E26"/>
    <w:rsid w:val="006F6F73"/>
    <w:rsid w:val="00707FDD"/>
    <w:rsid w:val="00714A35"/>
    <w:rsid w:val="00723F23"/>
    <w:rsid w:val="007358E3"/>
    <w:rsid w:val="0075451A"/>
    <w:rsid w:val="00755C7E"/>
    <w:rsid w:val="007667DD"/>
    <w:rsid w:val="007705C4"/>
    <w:rsid w:val="00784400"/>
    <w:rsid w:val="007A5E1E"/>
    <w:rsid w:val="007C1813"/>
    <w:rsid w:val="007C4328"/>
    <w:rsid w:val="007D50E0"/>
    <w:rsid w:val="00805114"/>
    <w:rsid w:val="0081005F"/>
    <w:rsid w:val="00813D0B"/>
    <w:rsid w:val="008342DB"/>
    <w:rsid w:val="00836F07"/>
    <w:rsid w:val="00841D8D"/>
    <w:rsid w:val="00853A62"/>
    <w:rsid w:val="00854D32"/>
    <w:rsid w:val="00857888"/>
    <w:rsid w:val="00870502"/>
    <w:rsid w:val="00873C13"/>
    <w:rsid w:val="00881418"/>
    <w:rsid w:val="00885B52"/>
    <w:rsid w:val="008A3B63"/>
    <w:rsid w:val="008A6AD0"/>
    <w:rsid w:val="008B3961"/>
    <w:rsid w:val="008C2782"/>
    <w:rsid w:val="008E2859"/>
    <w:rsid w:val="0090405B"/>
    <w:rsid w:val="00915C84"/>
    <w:rsid w:val="00923E53"/>
    <w:rsid w:val="009328DD"/>
    <w:rsid w:val="009377C3"/>
    <w:rsid w:val="00972310"/>
    <w:rsid w:val="00982F78"/>
    <w:rsid w:val="009875B2"/>
    <w:rsid w:val="00987FC3"/>
    <w:rsid w:val="009C5777"/>
    <w:rsid w:val="009D4E77"/>
    <w:rsid w:val="009F0DFC"/>
    <w:rsid w:val="009F3445"/>
    <w:rsid w:val="00A42400"/>
    <w:rsid w:val="00A50EEB"/>
    <w:rsid w:val="00A52886"/>
    <w:rsid w:val="00A75F4C"/>
    <w:rsid w:val="00A9584B"/>
    <w:rsid w:val="00AB1738"/>
    <w:rsid w:val="00AC639E"/>
    <w:rsid w:val="00AE621F"/>
    <w:rsid w:val="00AE7C6A"/>
    <w:rsid w:val="00AF3542"/>
    <w:rsid w:val="00AF776F"/>
    <w:rsid w:val="00B20041"/>
    <w:rsid w:val="00B57B2A"/>
    <w:rsid w:val="00BA512C"/>
    <w:rsid w:val="00BB1F22"/>
    <w:rsid w:val="00BE6499"/>
    <w:rsid w:val="00C17DDC"/>
    <w:rsid w:val="00C3053B"/>
    <w:rsid w:val="00C32274"/>
    <w:rsid w:val="00CD10BF"/>
    <w:rsid w:val="00CF53B2"/>
    <w:rsid w:val="00D01137"/>
    <w:rsid w:val="00D174D9"/>
    <w:rsid w:val="00D20A6A"/>
    <w:rsid w:val="00D34A04"/>
    <w:rsid w:val="00D5111B"/>
    <w:rsid w:val="00D60214"/>
    <w:rsid w:val="00D62F8A"/>
    <w:rsid w:val="00D71A1A"/>
    <w:rsid w:val="00D90054"/>
    <w:rsid w:val="00DC64EC"/>
    <w:rsid w:val="00DD6FD3"/>
    <w:rsid w:val="00E15396"/>
    <w:rsid w:val="00E160E0"/>
    <w:rsid w:val="00E17C67"/>
    <w:rsid w:val="00E331A7"/>
    <w:rsid w:val="00E40CCC"/>
    <w:rsid w:val="00E47850"/>
    <w:rsid w:val="00E47D2B"/>
    <w:rsid w:val="00E5491A"/>
    <w:rsid w:val="00E61773"/>
    <w:rsid w:val="00E86125"/>
    <w:rsid w:val="00EA0301"/>
    <w:rsid w:val="00EA0DFF"/>
    <w:rsid w:val="00EC0B8E"/>
    <w:rsid w:val="00ED3659"/>
    <w:rsid w:val="00ED609E"/>
    <w:rsid w:val="00EE78E2"/>
    <w:rsid w:val="00EF1342"/>
    <w:rsid w:val="00F05BEA"/>
    <w:rsid w:val="00F07D2C"/>
    <w:rsid w:val="00F32AE0"/>
    <w:rsid w:val="00F33F60"/>
    <w:rsid w:val="00F47056"/>
    <w:rsid w:val="00F60031"/>
    <w:rsid w:val="00F76CF5"/>
    <w:rsid w:val="00F91DF0"/>
    <w:rsid w:val="00FA248D"/>
    <w:rsid w:val="00FA7F39"/>
    <w:rsid w:val="00FB66F1"/>
    <w:rsid w:val="00FC60FB"/>
    <w:rsid w:val="00FD3BA3"/>
    <w:rsid w:val="00FD3F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408C6"/>
  <w15:docId w15:val="{934B6DCF-37E8-4E03-9DAD-51F3F832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40"/>
    <w:pPr>
      <w:keepLines/>
      <w:spacing w:before="0" w:after="240"/>
    </w:pPr>
    <w:rPr>
      <w:rFonts w:ascii="Arial" w:hAnsi="Arial" w:cs="Arial"/>
      <w:sz w:val="20"/>
      <w:szCs w:val="20"/>
    </w:rPr>
  </w:style>
  <w:style w:type="paragraph" w:styleId="Heading1">
    <w:name w:val="heading 1"/>
    <w:basedOn w:val="Normal"/>
    <w:next w:val="Leadparagraph"/>
    <w:link w:val="Heading1Char"/>
    <w:uiPriority w:val="9"/>
    <w:qFormat/>
    <w:rsid w:val="00343CBA"/>
    <w:pPr>
      <w:keepNext/>
      <w:contextualSpacing/>
      <w:outlineLvl w:val="0"/>
    </w:pPr>
    <w:rPr>
      <w:rFonts w:eastAsiaTheme="majorEastAsia" w:cstheme="majorBidi"/>
      <w:b/>
      <w:bCs/>
      <w:color w:val="2C4D67"/>
      <w:sz w:val="30"/>
      <w:szCs w:val="30"/>
    </w:rPr>
  </w:style>
  <w:style w:type="paragraph" w:styleId="Heading2">
    <w:name w:val="heading 2"/>
    <w:basedOn w:val="Normal"/>
    <w:next w:val="Normal"/>
    <w:link w:val="Heading2Char"/>
    <w:uiPriority w:val="9"/>
    <w:unhideWhenUsed/>
    <w:qFormat/>
    <w:rsid w:val="00427B37"/>
    <w:pPr>
      <w:keepNext/>
      <w:spacing w:before="360" w:after="0"/>
      <w:outlineLvl w:val="1"/>
    </w:pPr>
    <w:rPr>
      <w:b/>
      <w:color w:val="2C4D67"/>
      <w:sz w:val="26"/>
      <w:szCs w:val="26"/>
    </w:rPr>
  </w:style>
  <w:style w:type="paragraph" w:styleId="Heading3">
    <w:name w:val="heading 3"/>
    <w:basedOn w:val="Normal"/>
    <w:next w:val="Normal"/>
    <w:link w:val="Heading3Char"/>
    <w:uiPriority w:val="9"/>
    <w:unhideWhenUsed/>
    <w:qFormat/>
    <w:rsid w:val="00FA7F39"/>
    <w:pPr>
      <w:keepNext/>
      <w:spacing w:before="240" w:after="0"/>
      <w:outlineLvl w:val="2"/>
    </w:pPr>
    <w:rPr>
      <w:rFonts w:eastAsiaTheme="majorEastAsia"/>
      <w:b/>
      <w:bCs/>
      <w:color w:val="2C4D67"/>
      <w:sz w:val="22"/>
      <w:szCs w:val="22"/>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FA7F39"/>
    <w:rPr>
      <w:rFonts w:ascii="Arial" w:eastAsiaTheme="majorEastAsia" w:hAnsi="Arial" w:cs="Arial"/>
      <w:b/>
      <w:bCs/>
      <w:color w:val="2C4D67"/>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basedOn w:val="DefaultParagraphFont"/>
    <w:link w:val="Heading1"/>
    <w:uiPriority w:val="9"/>
    <w:rsid w:val="00343CBA"/>
    <w:rPr>
      <w:rFonts w:ascii="Arial" w:eastAsiaTheme="majorEastAsia" w:hAnsi="Arial" w:cstheme="majorBidi"/>
      <w:b/>
      <w:bCs/>
      <w:color w:val="2C4D67"/>
      <w:sz w:val="30"/>
      <w:szCs w:val="30"/>
    </w:rPr>
  </w:style>
  <w:style w:type="character" w:customStyle="1" w:styleId="Heading2Char">
    <w:name w:val="Heading 2 Char"/>
    <w:basedOn w:val="DefaultParagraphFont"/>
    <w:link w:val="Heading2"/>
    <w:uiPriority w:val="9"/>
    <w:rsid w:val="00427B37"/>
    <w:rPr>
      <w:rFonts w:ascii="Arial" w:hAnsi="Arial" w:cs="Arial"/>
      <w:b/>
      <w:color w:val="2C4D67"/>
      <w:sz w:val="26"/>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39"/>
    <w:rsid w:val="003C026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CommentReference">
    <w:name w:val="annotation reference"/>
    <w:basedOn w:val="DefaultParagraphFont"/>
    <w:uiPriority w:val="99"/>
    <w:semiHidden/>
    <w:unhideWhenUsed/>
    <w:rsid w:val="003D05E8"/>
    <w:rPr>
      <w:sz w:val="16"/>
      <w:szCs w:val="16"/>
    </w:rPr>
  </w:style>
  <w:style w:type="paragraph" w:styleId="CommentText">
    <w:name w:val="annotation text"/>
    <w:basedOn w:val="Normal"/>
    <w:link w:val="CommentTextChar"/>
    <w:uiPriority w:val="99"/>
    <w:semiHidden/>
    <w:unhideWhenUsed/>
    <w:rsid w:val="003D05E8"/>
  </w:style>
  <w:style w:type="character" w:customStyle="1" w:styleId="CommentTextChar">
    <w:name w:val="Comment Text Char"/>
    <w:basedOn w:val="DefaultParagraphFont"/>
    <w:link w:val="CommentText"/>
    <w:uiPriority w:val="99"/>
    <w:semiHidden/>
    <w:rsid w:val="003D05E8"/>
    <w:rPr>
      <w:rFonts w:ascii="Arial" w:hAnsi="Arial" w:cs="Arial"/>
      <w:sz w:val="20"/>
      <w:szCs w:val="20"/>
    </w:rPr>
  </w:style>
  <w:style w:type="character" w:styleId="UnresolvedMention">
    <w:name w:val="Unresolved Mention"/>
    <w:basedOn w:val="DefaultParagraphFont"/>
    <w:uiPriority w:val="99"/>
    <w:semiHidden/>
    <w:unhideWhenUsed/>
    <w:rsid w:val="00636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18077">
      <w:bodyDiv w:val="1"/>
      <w:marLeft w:val="0"/>
      <w:marRight w:val="0"/>
      <w:marTop w:val="0"/>
      <w:marBottom w:val="0"/>
      <w:divBdr>
        <w:top w:val="none" w:sz="0" w:space="0" w:color="auto"/>
        <w:left w:val="none" w:sz="0" w:space="0" w:color="auto"/>
        <w:bottom w:val="none" w:sz="0" w:space="0" w:color="auto"/>
        <w:right w:val="none" w:sz="0" w:space="0" w:color="auto"/>
      </w:divBdr>
      <w:divsChild>
        <w:div w:id="728764627">
          <w:marLeft w:val="0"/>
          <w:marRight w:val="0"/>
          <w:marTop w:val="0"/>
          <w:marBottom w:val="0"/>
          <w:divBdr>
            <w:top w:val="none" w:sz="0" w:space="0" w:color="auto"/>
            <w:left w:val="none" w:sz="0" w:space="0" w:color="auto"/>
            <w:bottom w:val="none" w:sz="0" w:space="0" w:color="auto"/>
            <w:right w:val="none" w:sz="0" w:space="0" w:color="auto"/>
          </w:divBdr>
          <w:divsChild>
            <w:div w:id="1983777353">
              <w:marLeft w:val="0"/>
              <w:marRight w:val="0"/>
              <w:marTop w:val="0"/>
              <w:marBottom w:val="540"/>
              <w:divBdr>
                <w:top w:val="none" w:sz="0" w:space="0" w:color="auto"/>
                <w:left w:val="none" w:sz="0" w:space="0" w:color="auto"/>
                <w:bottom w:val="none" w:sz="0" w:space="0" w:color="auto"/>
                <w:right w:val="none" w:sz="0" w:space="0" w:color="auto"/>
              </w:divBdr>
              <w:divsChild>
                <w:div w:id="1673681746">
                  <w:marLeft w:val="0"/>
                  <w:marRight w:val="0"/>
                  <w:marTop w:val="0"/>
                  <w:marBottom w:val="0"/>
                  <w:divBdr>
                    <w:top w:val="none" w:sz="0" w:space="0" w:color="auto"/>
                    <w:left w:val="none" w:sz="0" w:space="0" w:color="auto"/>
                    <w:bottom w:val="none" w:sz="0" w:space="0" w:color="auto"/>
                    <w:right w:val="none" w:sz="0" w:space="0" w:color="auto"/>
                  </w:divBdr>
                  <w:divsChild>
                    <w:div w:id="192234366">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1712535146">
          <w:marLeft w:val="0"/>
          <w:marRight w:val="0"/>
          <w:marTop w:val="0"/>
          <w:marBottom w:val="0"/>
          <w:divBdr>
            <w:top w:val="none" w:sz="0" w:space="0" w:color="auto"/>
            <w:left w:val="none" w:sz="0" w:space="0" w:color="auto"/>
            <w:bottom w:val="none" w:sz="0" w:space="0" w:color="auto"/>
            <w:right w:val="none" w:sz="0" w:space="0" w:color="auto"/>
          </w:divBdr>
          <w:divsChild>
            <w:div w:id="427385559">
              <w:marLeft w:val="0"/>
              <w:marRight w:val="0"/>
              <w:marTop w:val="0"/>
              <w:marBottom w:val="0"/>
              <w:divBdr>
                <w:top w:val="none" w:sz="0" w:space="0" w:color="auto"/>
                <w:left w:val="none" w:sz="0" w:space="0" w:color="auto"/>
                <w:bottom w:val="none" w:sz="0" w:space="0" w:color="auto"/>
                <w:right w:val="none" w:sz="0" w:space="0" w:color="auto"/>
              </w:divBdr>
              <w:divsChild>
                <w:div w:id="1061977191">
                  <w:marLeft w:val="0"/>
                  <w:marRight w:val="417"/>
                  <w:marTop w:val="0"/>
                  <w:marBottom w:val="0"/>
                  <w:divBdr>
                    <w:top w:val="none" w:sz="0" w:space="0" w:color="auto"/>
                    <w:left w:val="none" w:sz="0" w:space="0" w:color="auto"/>
                    <w:bottom w:val="none" w:sz="0" w:space="0" w:color="auto"/>
                    <w:right w:val="none" w:sz="0" w:space="0" w:color="auto"/>
                  </w:divBdr>
                  <w:divsChild>
                    <w:div w:id="1424296629">
                      <w:marLeft w:val="0"/>
                      <w:marRight w:val="0"/>
                      <w:marTop w:val="0"/>
                      <w:marBottom w:val="0"/>
                      <w:divBdr>
                        <w:top w:val="none" w:sz="0" w:space="0" w:color="auto"/>
                        <w:left w:val="none" w:sz="0" w:space="0" w:color="auto"/>
                        <w:bottom w:val="none" w:sz="0" w:space="0" w:color="auto"/>
                        <w:right w:val="none" w:sz="0" w:space="0" w:color="auto"/>
                      </w:divBdr>
                      <w:divsChild>
                        <w:div w:id="1901939836">
                          <w:marLeft w:val="0"/>
                          <w:marRight w:val="0"/>
                          <w:marTop w:val="0"/>
                          <w:marBottom w:val="0"/>
                          <w:divBdr>
                            <w:top w:val="none" w:sz="0" w:space="0" w:color="auto"/>
                            <w:left w:val="none" w:sz="0" w:space="0" w:color="auto"/>
                            <w:bottom w:val="none" w:sz="0" w:space="0" w:color="auto"/>
                            <w:right w:val="none" w:sz="0" w:space="0" w:color="auto"/>
                          </w:divBdr>
                          <w:divsChild>
                            <w:div w:id="15470306">
                              <w:marLeft w:val="0"/>
                              <w:marRight w:val="0"/>
                              <w:marTop w:val="0"/>
                              <w:marBottom w:val="570"/>
                              <w:divBdr>
                                <w:top w:val="none" w:sz="0" w:space="0" w:color="auto"/>
                                <w:left w:val="none" w:sz="0" w:space="0" w:color="auto"/>
                                <w:bottom w:val="none" w:sz="0" w:space="0" w:color="auto"/>
                                <w:right w:val="single" w:sz="6" w:space="31" w:color="F0F2F2"/>
                              </w:divBdr>
                              <w:divsChild>
                                <w:div w:id="1876579591">
                                  <w:marLeft w:val="0"/>
                                  <w:marRight w:val="0"/>
                                  <w:marTop w:val="0"/>
                                  <w:marBottom w:val="0"/>
                                  <w:divBdr>
                                    <w:top w:val="none" w:sz="0" w:space="0" w:color="auto"/>
                                    <w:left w:val="none" w:sz="0" w:space="0" w:color="auto"/>
                                    <w:bottom w:val="none" w:sz="0" w:space="0" w:color="auto"/>
                                    <w:right w:val="none" w:sz="0" w:space="0" w:color="auto"/>
                                  </w:divBdr>
                                  <w:divsChild>
                                    <w:div w:id="105543511">
                                      <w:marLeft w:val="0"/>
                                      <w:marRight w:val="0"/>
                                      <w:marTop w:val="0"/>
                                      <w:marBottom w:val="540"/>
                                      <w:divBdr>
                                        <w:top w:val="single" w:sz="6" w:space="0" w:color="F0F2F2"/>
                                        <w:left w:val="none" w:sz="0" w:space="0" w:color="auto"/>
                                        <w:bottom w:val="single" w:sz="6" w:space="0" w:color="F0F2F2"/>
                                        <w:right w:val="none" w:sz="0" w:space="0" w:color="auto"/>
                                      </w:divBdr>
                                      <w:divsChild>
                                        <w:div w:id="1026445369">
                                          <w:marLeft w:val="0"/>
                                          <w:marRight w:val="0"/>
                                          <w:marTop w:val="0"/>
                                          <w:marBottom w:val="0"/>
                                          <w:divBdr>
                                            <w:top w:val="none" w:sz="0" w:space="0" w:color="auto"/>
                                            <w:left w:val="none" w:sz="0" w:space="0" w:color="auto"/>
                                            <w:bottom w:val="none" w:sz="0" w:space="0" w:color="auto"/>
                                            <w:right w:val="none" w:sz="0" w:space="0" w:color="auto"/>
                                          </w:divBdr>
                                        </w:div>
                                      </w:divsChild>
                                    </w:div>
                                    <w:div w:id="483208148">
                                      <w:marLeft w:val="0"/>
                                      <w:marRight w:val="0"/>
                                      <w:marTop w:val="0"/>
                                      <w:marBottom w:val="0"/>
                                      <w:divBdr>
                                        <w:top w:val="none" w:sz="0" w:space="0" w:color="auto"/>
                                        <w:left w:val="none" w:sz="0" w:space="0" w:color="auto"/>
                                        <w:bottom w:val="none" w:sz="0" w:space="0" w:color="auto"/>
                                        <w:right w:val="none" w:sz="0" w:space="0" w:color="auto"/>
                                      </w:divBdr>
                                      <w:divsChild>
                                        <w:div w:id="699938760">
                                          <w:marLeft w:val="0"/>
                                          <w:marRight w:val="0"/>
                                          <w:marTop w:val="0"/>
                                          <w:marBottom w:val="0"/>
                                          <w:divBdr>
                                            <w:top w:val="none" w:sz="0" w:space="0" w:color="auto"/>
                                            <w:left w:val="none" w:sz="0" w:space="0" w:color="auto"/>
                                            <w:bottom w:val="none" w:sz="0" w:space="0" w:color="auto"/>
                                            <w:right w:val="none" w:sz="0" w:space="0" w:color="auto"/>
                                          </w:divBdr>
                                          <w:divsChild>
                                            <w:div w:id="21248387">
                                              <w:marLeft w:val="0"/>
                                              <w:marRight w:val="0"/>
                                              <w:marTop w:val="0"/>
                                              <w:marBottom w:val="0"/>
                                              <w:divBdr>
                                                <w:top w:val="none" w:sz="0" w:space="0" w:color="auto"/>
                                                <w:left w:val="none" w:sz="0" w:space="0" w:color="auto"/>
                                                <w:bottom w:val="none" w:sz="0" w:space="0" w:color="auto"/>
                                                <w:right w:val="none" w:sz="0" w:space="0" w:color="auto"/>
                                              </w:divBdr>
                                            </w:div>
                                            <w:div w:id="599067403">
                                              <w:marLeft w:val="0"/>
                                              <w:marRight w:val="0"/>
                                              <w:marTop w:val="0"/>
                                              <w:marBottom w:val="0"/>
                                              <w:divBdr>
                                                <w:top w:val="none" w:sz="0" w:space="0" w:color="auto"/>
                                                <w:left w:val="none" w:sz="0" w:space="0" w:color="auto"/>
                                                <w:bottom w:val="none" w:sz="0" w:space="0" w:color="auto"/>
                                                <w:right w:val="none" w:sz="0" w:space="0" w:color="auto"/>
                                              </w:divBdr>
                                              <w:divsChild>
                                                <w:div w:id="960307624">
                                                  <w:marLeft w:val="0"/>
                                                  <w:marRight w:val="0"/>
                                                  <w:marTop w:val="0"/>
                                                  <w:marBottom w:val="480"/>
                                                  <w:divBdr>
                                                    <w:top w:val="none" w:sz="0" w:space="0" w:color="auto"/>
                                                    <w:left w:val="none" w:sz="0" w:space="0" w:color="auto"/>
                                                    <w:bottom w:val="none" w:sz="0" w:space="0" w:color="auto"/>
                                                    <w:right w:val="none" w:sz="0" w:space="0" w:color="auto"/>
                                                  </w:divBdr>
                                                  <w:divsChild>
                                                    <w:div w:id="1598170449">
                                                      <w:marLeft w:val="0"/>
                                                      <w:marRight w:val="0"/>
                                                      <w:marTop w:val="0"/>
                                                      <w:marBottom w:val="0"/>
                                                      <w:divBdr>
                                                        <w:top w:val="none" w:sz="0" w:space="0" w:color="auto"/>
                                                        <w:left w:val="none" w:sz="0" w:space="0" w:color="auto"/>
                                                        <w:bottom w:val="none" w:sz="0" w:space="0" w:color="auto"/>
                                                        <w:right w:val="none" w:sz="0" w:space="0" w:color="auto"/>
                                                      </w:divBdr>
                                                    </w:div>
                                                    <w:div w:id="943808190">
                                                      <w:marLeft w:val="0"/>
                                                      <w:marRight w:val="0"/>
                                                      <w:marTop w:val="0"/>
                                                      <w:marBottom w:val="0"/>
                                                      <w:divBdr>
                                                        <w:top w:val="none" w:sz="0" w:space="0" w:color="auto"/>
                                                        <w:left w:val="none" w:sz="0" w:space="0" w:color="auto"/>
                                                        <w:bottom w:val="none" w:sz="0" w:space="0" w:color="auto"/>
                                                        <w:right w:val="none" w:sz="0" w:space="0" w:color="auto"/>
                                                      </w:divBdr>
                                                    </w:div>
                                                  </w:divsChild>
                                                </w:div>
                                                <w:div w:id="793014667">
                                                  <w:marLeft w:val="0"/>
                                                  <w:marRight w:val="0"/>
                                                  <w:marTop w:val="0"/>
                                                  <w:marBottom w:val="420"/>
                                                  <w:divBdr>
                                                    <w:top w:val="single" w:sz="6" w:space="24" w:color="54585A"/>
                                                    <w:left w:val="none" w:sz="0" w:space="0" w:color="auto"/>
                                                    <w:bottom w:val="none" w:sz="0" w:space="0" w:color="auto"/>
                                                    <w:right w:val="none" w:sz="0" w:space="0" w:color="auto"/>
                                                  </w:divBdr>
                                                </w:div>
                                                <w:div w:id="1334454940">
                                                  <w:marLeft w:val="300"/>
                                                  <w:marRight w:val="0"/>
                                                  <w:marTop w:val="0"/>
                                                  <w:marBottom w:val="480"/>
                                                  <w:divBdr>
                                                    <w:top w:val="none" w:sz="0" w:space="0" w:color="auto"/>
                                                    <w:left w:val="none" w:sz="0" w:space="0" w:color="auto"/>
                                                    <w:bottom w:val="none" w:sz="0" w:space="0" w:color="auto"/>
                                                    <w:right w:val="none" w:sz="0" w:space="0" w:color="auto"/>
                                                  </w:divBdr>
                                                  <w:divsChild>
                                                    <w:div w:id="393427721">
                                                      <w:marLeft w:val="0"/>
                                                      <w:marRight w:val="0"/>
                                                      <w:marTop w:val="0"/>
                                                      <w:marBottom w:val="0"/>
                                                      <w:divBdr>
                                                        <w:top w:val="none" w:sz="0" w:space="0" w:color="auto"/>
                                                        <w:left w:val="none" w:sz="0" w:space="0" w:color="auto"/>
                                                        <w:bottom w:val="none" w:sz="0" w:space="0" w:color="auto"/>
                                                        <w:right w:val="none" w:sz="0" w:space="0" w:color="auto"/>
                                                      </w:divBdr>
                                                    </w:div>
                                                    <w:div w:id="1839464527">
                                                      <w:marLeft w:val="0"/>
                                                      <w:marRight w:val="0"/>
                                                      <w:marTop w:val="0"/>
                                                      <w:marBottom w:val="0"/>
                                                      <w:divBdr>
                                                        <w:top w:val="none" w:sz="0" w:space="0" w:color="auto"/>
                                                        <w:left w:val="none" w:sz="0" w:space="0" w:color="auto"/>
                                                        <w:bottom w:val="none" w:sz="0" w:space="0" w:color="auto"/>
                                                        <w:right w:val="none" w:sz="0" w:space="0" w:color="auto"/>
                                                      </w:divBdr>
                                                    </w:div>
                                                  </w:divsChild>
                                                </w:div>
                                                <w:div w:id="93979325">
                                                  <w:marLeft w:val="0"/>
                                                  <w:marRight w:val="0"/>
                                                  <w:marTop w:val="0"/>
                                                  <w:marBottom w:val="420"/>
                                                  <w:divBdr>
                                                    <w:top w:val="single" w:sz="6" w:space="24" w:color="54585A"/>
                                                    <w:left w:val="none" w:sz="0" w:space="0" w:color="auto"/>
                                                    <w:bottom w:val="none" w:sz="0" w:space="0" w:color="auto"/>
                                                    <w:right w:val="none" w:sz="0" w:space="0" w:color="auto"/>
                                                  </w:divBdr>
                                                  <w:divsChild>
                                                    <w:div w:id="740248308">
                                                      <w:marLeft w:val="0"/>
                                                      <w:marRight w:val="0"/>
                                                      <w:marTop w:val="0"/>
                                                      <w:marBottom w:val="0"/>
                                                      <w:divBdr>
                                                        <w:top w:val="none" w:sz="0" w:space="0" w:color="auto"/>
                                                        <w:left w:val="none" w:sz="0" w:space="0" w:color="auto"/>
                                                        <w:bottom w:val="none" w:sz="0" w:space="0" w:color="auto"/>
                                                        <w:right w:val="none" w:sz="0" w:space="0" w:color="auto"/>
                                                      </w:divBdr>
                                                    </w:div>
                                                  </w:divsChild>
                                                </w:div>
                                                <w:div w:id="1438872581">
                                                  <w:marLeft w:val="300"/>
                                                  <w:marRight w:val="0"/>
                                                  <w:marTop w:val="0"/>
                                                  <w:marBottom w:val="480"/>
                                                  <w:divBdr>
                                                    <w:top w:val="none" w:sz="0" w:space="0" w:color="auto"/>
                                                    <w:left w:val="none" w:sz="0" w:space="0" w:color="auto"/>
                                                    <w:bottom w:val="none" w:sz="0" w:space="0" w:color="auto"/>
                                                    <w:right w:val="none" w:sz="0" w:space="0" w:color="auto"/>
                                                  </w:divBdr>
                                                  <w:divsChild>
                                                    <w:div w:id="200175177">
                                                      <w:marLeft w:val="0"/>
                                                      <w:marRight w:val="0"/>
                                                      <w:marTop w:val="0"/>
                                                      <w:marBottom w:val="0"/>
                                                      <w:divBdr>
                                                        <w:top w:val="none" w:sz="0" w:space="0" w:color="auto"/>
                                                        <w:left w:val="none" w:sz="0" w:space="0" w:color="auto"/>
                                                        <w:bottom w:val="none" w:sz="0" w:space="0" w:color="auto"/>
                                                        <w:right w:val="none" w:sz="0" w:space="0" w:color="auto"/>
                                                      </w:divBdr>
                                                    </w:div>
                                                    <w:div w:id="34161150">
                                                      <w:marLeft w:val="0"/>
                                                      <w:marRight w:val="0"/>
                                                      <w:marTop w:val="0"/>
                                                      <w:marBottom w:val="0"/>
                                                      <w:divBdr>
                                                        <w:top w:val="none" w:sz="0" w:space="0" w:color="auto"/>
                                                        <w:left w:val="none" w:sz="0" w:space="0" w:color="auto"/>
                                                        <w:bottom w:val="none" w:sz="0" w:space="0" w:color="auto"/>
                                                        <w:right w:val="none" w:sz="0" w:space="0" w:color="auto"/>
                                                      </w:divBdr>
                                                    </w:div>
                                                  </w:divsChild>
                                                </w:div>
                                                <w:div w:id="461928871">
                                                  <w:marLeft w:val="300"/>
                                                  <w:marRight w:val="0"/>
                                                  <w:marTop w:val="0"/>
                                                  <w:marBottom w:val="480"/>
                                                  <w:divBdr>
                                                    <w:top w:val="none" w:sz="0" w:space="0" w:color="auto"/>
                                                    <w:left w:val="none" w:sz="0" w:space="0" w:color="auto"/>
                                                    <w:bottom w:val="none" w:sz="0" w:space="0" w:color="auto"/>
                                                    <w:right w:val="none" w:sz="0" w:space="0" w:color="auto"/>
                                                  </w:divBdr>
                                                  <w:divsChild>
                                                    <w:div w:id="504589833">
                                                      <w:marLeft w:val="0"/>
                                                      <w:marRight w:val="0"/>
                                                      <w:marTop w:val="0"/>
                                                      <w:marBottom w:val="0"/>
                                                      <w:divBdr>
                                                        <w:top w:val="none" w:sz="0" w:space="0" w:color="auto"/>
                                                        <w:left w:val="none" w:sz="0" w:space="0" w:color="auto"/>
                                                        <w:bottom w:val="none" w:sz="0" w:space="0" w:color="auto"/>
                                                        <w:right w:val="none" w:sz="0" w:space="0" w:color="auto"/>
                                                      </w:divBdr>
                                                    </w:div>
                                                    <w:div w:id="17728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dusTzf"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6B20-05CF-4A6F-A25B-7480865B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427AC-40FE-4BBA-B06D-BC332C186A75}">
  <ds:schemaRefs>
    <ds:schemaRef ds:uri="http://schemas.microsoft.com/office/2006/metadata/properties"/>
    <ds:schemaRef ds:uri="5c7d88b2-bc5d-47d8-b067-5f30c82b40fb"/>
    <ds:schemaRef ds:uri="http://schemas.microsoft.com/office/infopath/2007/PartnerControls"/>
    <ds:schemaRef ds:uri="9e3c562f-56b0-4bc9-96c8-d04b09868558"/>
  </ds:schemaRefs>
</ds:datastoreItem>
</file>

<file path=customXml/itemProps3.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4.xml><?xml version="1.0" encoding="utf-8"?>
<ds:datastoreItem xmlns:ds="http://schemas.openxmlformats.org/officeDocument/2006/customXml" ds:itemID="{38CF248C-074B-415D-9FA6-685665A0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90</Words>
  <Characters>6825</Characters>
  <Application>Microsoft Office Word</Application>
  <DocSecurity>0</DocSecurity>
  <Lines>853</Lines>
  <Paragraphs>238</Paragraphs>
  <ScaleCrop>false</ScaleCrop>
  <HeadingPairs>
    <vt:vector size="2" baseType="variant">
      <vt:variant>
        <vt:lpstr>Title</vt:lpstr>
      </vt:variant>
      <vt:variant>
        <vt:i4>1</vt:i4>
      </vt:variant>
    </vt:vector>
  </HeadingPairs>
  <TitlesOfParts>
    <vt:vector size="1" baseType="lpstr">
      <vt:lpstr>Flashcards: allotropes of carbon (answers)</vt:lpstr>
    </vt:vector>
  </TitlesOfParts>
  <Company>Royal Society of Chemistry</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tropes of carbon teacher notes CYM</dc:title>
  <dc:subject>Demonstration silver acetylide as a contact explosive</dc:subject>
  <dc:creator>Royal Society of Chemistry</dc:creator>
  <cp:keywords>allotropes carbon diamond graphic graphene fullerenes</cp:keywords>
  <dc:description>From https://rsc.li/4dusTzf</dc:description>
  <cp:lastModifiedBy>Hannah Sycamore</cp:lastModifiedBy>
  <cp:revision>12</cp:revision>
  <dcterms:created xsi:type="dcterms:W3CDTF">2020-12-10T00:08:00Z</dcterms:created>
  <dcterms:modified xsi:type="dcterms:W3CDTF">2026-06-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Order">
    <vt:r8>44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